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7F7F0" w14:textId="77777777" w:rsidR="00BF72B1" w:rsidRDefault="00BF72B1">
      <w:pPr>
        <w:rPr>
          <w:rFonts w:ascii="Times New Roman" w:hAnsi="Times New Roman" w:cs="Times New Roman"/>
          <w:b/>
          <w:bCs/>
          <w:sz w:val="24"/>
          <w:szCs w:val="24"/>
        </w:rPr>
      </w:pPr>
    </w:p>
    <w:p w14:paraId="667F8D13" w14:textId="77777777" w:rsidR="00BF72B1" w:rsidRDefault="00BF72B1">
      <w:pPr>
        <w:rPr>
          <w:rFonts w:ascii="Times New Roman" w:hAnsi="Times New Roman" w:cs="Times New Roman"/>
          <w:b/>
          <w:bCs/>
          <w:sz w:val="24"/>
          <w:szCs w:val="24"/>
        </w:rPr>
      </w:pPr>
    </w:p>
    <w:p w14:paraId="4653F867" w14:textId="77777777" w:rsidR="00BF72B1" w:rsidRDefault="00000000">
      <w:pPr>
        <w:jc w:val="center"/>
        <w:rPr>
          <w:rFonts w:ascii="Times New Roman" w:hAnsi="Times New Roman"/>
          <w:b/>
          <w:bCs/>
          <w:sz w:val="24"/>
          <w:szCs w:val="24"/>
        </w:rPr>
      </w:pPr>
      <w:r>
        <w:rPr>
          <w:rFonts w:ascii="Times New Roman" w:hAnsi="Times New Roman" w:cs="Times New Roman"/>
          <w:b/>
          <w:bCs/>
          <w:sz w:val="24"/>
          <w:szCs w:val="24"/>
        </w:rPr>
        <w:t>U</w:t>
      </w:r>
      <w:r>
        <w:rPr>
          <w:rFonts w:ascii="Times New Roman" w:hAnsi="Times New Roman"/>
          <w:b/>
          <w:bCs/>
          <w:sz w:val="24"/>
          <w:szCs w:val="24"/>
        </w:rPr>
        <w:t>niversidad Técnica Nacional</w:t>
      </w:r>
    </w:p>
    <w:p w14:paraId="1E6D73D7" w14:textId="77777777" w:rsidR="00BF72B1" w:rsidRDefault="00000000">
      <w:pPr>
        <w:jc w:val="center"/>
        <w:rPr>
          <w:rFonts w:ascii="Times New Roman" w:hAnsi="Times New Roman"/>
          <w:b/>
          <w:bCs/>
          <w:sz w:val="24"/>
          <w:szCs w:val="24"/>
        </w:rPr>
      </w:pPr>
      <w:r>
        <w:rPr>
          <w:rFonts w:ascii="Times New Roman" w:hAnsi="Times New Roman"/>
          <w:b/>
          <w:bCs/>
          <w:sz w:val="24"/>
          <w:szCs w:val="24"/>
        </w:rPr>
        <w:t>Sede Ciudad Quesada, San Carlos</w:t>
      </w:r>
    </w:p>
    <w:p w14:paraId="6801D293" w14:textId="77777777" w:rsidR="00BF72B1" w:rsidRDefault="00BF72B1">
      <w:pPr>
        <w:jc w:val="center"/>
        <w:rPr>
          <w:rFonts w:ascii="Times New Roman" w:hAnsi="Times New Roman"/>
          <w:b/>
          <w:bCs/>
          <w:sz w:val="24"/>
          <w:szCs w:val="24"/>
        </w:rPr>
      </w:pPr>
    </w:p>
    <w:p w14:paraId="28F83895" w14:textId="77777777" w:rsidR="00BF72B1" w:rsidRDefault="00BF72B1">
      <w:pPr>
        <w:jc w:val="center"/>
        <w:rPr>
          <w:rFonts w:ascii="Times New Roman" w:hAnsi="Times New Roman"/>
          <w:b/>
          <w:bCs/>
          <w:sz w:val="24"/>
          <w:szCs w:val="24"/>
        </w:rPr>
      </w:pPr>
    </w:p>
    <w:p w14:paraId="559F642D" w14:textId="77777777" w:rsidR="00BF72B1" w:rsidRDefault="00BF72B1">
      <w:pPr>
        <w:jc w:val="center"/>
        <w:rPr>
          <w:rFonts w:ascii="Times New Roman" w:hAnsi="Times New Roman"/>
          <w:b/>
          <w:bCs/>
          <w:sz w:val="24"/>
          <w:szCs w:val="24"/>
        </w:rPr>
      </w:pPr>
    </w:p>
    <w:p w14:paraId="5ED2E717" w14:textId="77777777" w:rsidR="00BF72B1" w:rsidRDefault="00000000">
      <w:pPr>
        <w:jc w:val="center"/>
        <w:rPr>
          <w:rFonts w:ascii="Times New Roman" w:hAnsi="Times New Roman"/>
          <w:b/>
          <w:bCs/>
          <w:sz w:val="24"/>
          <w:szCs w:val="24"/>
        </w:rPr>
      </w:pPr>
      <w:r>
        <w:rPr>
          <w:rFonts w:ascii="Times New Roman" w:hAnsi="Times New Roman"/>
          <w:b/>
          <w:bCs/>
          <w:sz w:val="24"/>
          <w:szCs w:val="24"/>
        </w:rPr>
        <w:t>Ingeniería del Software</w:t>
      </w:r>
    </w:p>
    <w:p w14:paraId="5BF847E7" w14:textId="77777777" w:rsidR="00BF72B1" w:rsidRDefault="00000000">
      <w:pPr>
        <w:jc w:val="center"/>
        <w:rPr>
          <w:rFonts w:ascii="Times New Roman" w:hAnsi="Times New Roman"/>
          <w:b/>
          <w:bCs/>
          <w:sz w:val="24"/>
          <w:szCs w:val="24"/>
        </w:rPr>
      </w:pPr>
      <w:r>
        <w:rPr>
          <w:rFonts w:ascii="Times New Roman" w:hAnsi="Times New Roman"/>
          <w:b/>
          <w:bCs/>
          <w:sz w:val="24"/>
          <w:szCs w:val="24"/>
        </w:rPr>
        <w:t>ISW 912: Minería de Datos</w:t>
      </w:r>
    </w:p>
    <w:p w14:paraId="5EEB4DFF" w14:textId="77777777" w:rsidR="00BF72B1" w:rsidRDefault="00000000">
      <w:pPr>
        <w:jc w:val="center"/>
        <w:rPr>
          <w:rFonts w:ascii="Times New Roman" w:hAnsi="Times New Roman"/>
          <w:b/>
          <w:bCs/>
          <w:sz w:val="24"/>
          <w:szCs w:val="24"/>
        </w:rPr>
      </w:pPr>
      <w:r>
        <w:rPr>
          <w:rFonts w:ascii="Times New Roman" w:hAnsi="Times New Roman"/>
          <w:b/>
          <w:bCs/>
          <w:sz w:val="24"/>
          <w:szCs w:val="24"/>
        </w:rPr>
        <w:t>Proyecto #1: ETL y Data Warehouse</w:t>
      </w:r>
    </w:p>
    <w:p w14:paraId="041C0AC1" w14:textId="77777777" w:rsidR="00BF72B1" w:rsidRDefault="00BF72B1">
      <w:pPr>
        <w:jc w:val="center"/>
        <w:rPr>
          <w:rFonts w:ascii="Times New Roman" w:hAnsi="Times New Roman"/>
          <w:b/>
          <w:bCs/>
          <w:sz w:val="24"/>
          <w:szCs w:val="24"/>
        </w:rPr>
      </w:pPr>
    </w:p>
    <w:p w14:paraId="42D53CCB" w14:textId="77777777" w:rsidR="00BF72B1" w:rsidRDefault="00BF72B1">
      <w:pPr>
        <w:jc w:val="center"/>
        <w:rPr>
          <w:rFonts w:ascii="Times New Roman" w:hAnsi="Times New Roman"/>
          <w:b/>
          <w:bCs/>
          <w:sz w:val="24"/>
          <w:szCs w:val="24"/>
        </w:rPr>
      </w:pPr>
    </w:p>
    <w:p w14:paraId="098A17CF" w14:textId="77777777" w:rsidR="00BF72B1" w:rsidRDefault="00BF72B1">
      <w:pPr>
        <w:jc w:val="center"/>
        <w:rPr>
          <w:rFonts w:ascii="Times New Roman" w:hAnsi="Times New Roman"/>
          <w:b/>
          <w:bCs/>
          <w:sz w:val="24"/>
          <w:szCs w:val="24"/>
        </w:rPr>
      </w:pPr>
    </w:p>
    <w:p w14:paraId="11C00E6F" w14:textId="77777777" w:rsidR="00BF72B1" w:rsidRDefault="00000000">
      <w:pPr>
        <w:jc w:val="center"/>
        <w:rPr>
          <w:rFonts w:ascii="Times New Roman" w:hAnsi="Times New Roman"/>
          <w:b/>
          <w:bCs/>
          <w:sz w:val="24"/>
          <w:szCs w:val="24"/>
        </w:rPr>
      </w:pPr>
      <w:r>
        <w:rPr>
          <w:rFonts w:ascii="Times New Roman" w:hAnsi="Times New Roman"/>
          <w:b/>
          <w:bCs/>
          <w:sz w:val="24"/>
          <w:szCs w:val="24"/>
        </w:rPr>
        <w:t>Integrantes:</w:t>
      </w:r>
    </w:p>
    <w:p w14:paraId="0FF66E93" w14:textId="77777777" w:rsidR="00BF72B1" w:rsidRDefault="00000000">
      <w:pPr>
        <w:jc w:val="center"/>
        <w:rPr>
          <w:rFonts w:ascii="Times New Roman" w:hAnsi="Times New Roman"/>
          <w:b/>
          <w:bCs/>
          <w:sz w:val="24"/>
          <w:szCs w:val="24"/>
        </w:rPr>
      </w:pPr>
      <w:r>
        <w:rPr>
          <w:rFonts w:ascii="Times New Roman" w:hAnsi="Times New Roman"/>
          <w:b/>
          <w:bCs/>
          <w:sz w:val="24"/>
          <w:szCs w:val="24"/>
        </w:rPr>
        <w:t>Hanzel Roberto Quirós Beteta</w:t>
      </w:r>
    </w:p>
    <w:p w14:paraId="7BFCC45B" w14:textId="77777777" w:rsidR="00BF72B1" w:rsidRDefault="00000000">
      <w:pPr>
        <w:jc w:val="center"/>
        <w:rPr>
          <w:rFonts w:ascii="Times New Roman" w:hAnsi="Times New Roman"/>
          <w:b/>
          <w:bCs/>
          <w:sz w:val="24"/>
          <w:szCs w:val="24"/>
        </w:rPr>
      </w:pPr>
      <w:r>
        <w:rPr>
          <w:rFonts w:ascii="Times New Roman" w:hAnsi="Times New Roman"/>
          <w:b/>
          <w:bCs/>
          <w:sz w:val="24"/>
          <w:szCs w:val="24"/>
        </w:rPr>
        <w:t>Jose Alí Rivas Gómez</w:t>
      </w:r>
    </w:p>
    <w:p w14:paraId="2B05D7C9" w14:textId="77777777" w:rsidR="00BF72B1" w:rsidRDefault="00000000">
      <w:pPr>
        <w:jc w:val="center"/>
        <w:rPr>
          <w:rFonts w:ascii="Times New Roman" w:hAnsi="Times New Roman"/>
          <w:b/>
          <w:bCs/>
          <w:sz w:val="24"/>
          <w:szCs w:val="24"/>
        </w:rPr>
      </w:pPr>
      <w:r>
        <w:rPr>
          <w:rFonts w:ascii="Times New Roman" w:hAnsi="Times New Roman"/>
          <w:b/>
          <w:bCs/>
          <w:sz w:val="24"/>
          <w:szCs w:val="24"/>
        </w:rPr>
        <w:t>Jose Arturo Quirós Araya</w:t>
      </w:r>
    </w:p>
    <w:p w14:paraId="1A341642" w14:textId="77777777" w:rsidR="00BF72B1" w:rsidRDefault="00BF72B1">
      <w:pPr>
        <w:jc w:val="center"/>
        <w:rPr>
          <w:rFonts w:ascii="Times New Roman" w:hAnsi="Times New Roman"/>
          <w:b/>
          <w:bCs/>
          <w:sz w:val="24"/>
          <w:szCs w:val="24"/>
        </w:rPr>
      </w:pPr>
    </w:p>
    <w:p w14:paraId="5B46AC74" w14:textId="77777777" w:rsidR="00BF72B1" w:rsidRDefault="00BF72B1">
      <w:pPr>
        <w:jc w:val="both"/>
        <w:rPr>
          <w:rFonts w:ascii="Times New Roman" w:hAnsi="Times New Roman"/>
          <w:b/>
          <w:bCs/>
          <w:sz w:val="24"/>
          <w:szCs w:val="24"/>
        </w:rPr>
      </w:pPr>
    </w:p>
    <w:p w14:paraId="4152CD1C" w14:textId="77777777" w:rsidR="00BF72B1" w:rsidRDefault="00BF72B1">
      <w:pPr>
        <w:jc w:val="center"/>
        <w:rPr>
          <w:rFonts w:ascii="Times New Roman" w:hAnsi="Times New Roman"/>
          <w:b/>
          <w:bCs/>
          <w:sz w:val="24"/>
          <w:szCs w:val="24"/>
        </w:rPr>
      </w:pPr>
    </w:p>
    <w:p w14:paraId="20938563" w14:textId="77777777" w:rsidR="00BF72B1" w:rsidRDefault="00000000">
      <w:pPr>
        <w:jc w:val="center"/>
        <w:rPr>
          <w:rFonts w:ascii="Times New Roman" w:hAnsi="Times New Roman"/>
          <w:b/>
          <w:bCs/>
          <w:sz w:val="24"/>
          <w:szCs w:val="24"/>
        </w:rPr>
      </w:pPr>
      <w:r>
        <w:rPr>
          <w:rFonts w:ascii="Times New Roman" w:hAnsi="Times New Roman"/>
          <w:b/>
          <w:bCs/>
          <w:sz w:val="24"/>
          <w:szCs w:val="24"/>
        </w:rPr>
        <w:t>Docente:</w:t>
      </w:r>
    </w:p>
    <w:p w14:paraId="5670F51D" w14:textId="77777777" w:rsidR="00BF72B1" w:rsidRDefault="00000000">
      <w:pPr>
        <w:jc w:val="center"/>
        <w:rPr>
          <w:rFonts w:ascii="Times New Roman" w:hAnsi="Times New Roman"/>
          <w:b/>
          <w:bCs/>
          <w:sz w:val="24"/>
          <w:szCs w:val="24"/>
        </w:rPr>
      </w:pPr>
      <w:r>
        <w:rPr>
          <w:rFonts w:ascii="Times New Roman" w:hAnsi="Times New Roman"/>
          <w:b/>
          <w:bCs/>
          <w:sz w:val="24"/>
          <w:szCs w:val="24"/>
        </w:rPr>
        <w:t>Freddy Gerardo Rocha Boza</w:t>
      </w:r>
    </w:p>
    <w:p w14:paraId="467844AF" w14:textId="77777777" w:rsidR="00BF72B1" w:rsidRDefault="00BF72B1">
      <w:pPr>
        <w:jc w:val="center"/>
        <w:rPr>
          <w:rFonts w:ascii="Times New Roman" w:hAnsi="Times New Roman"/>
          <w:b/>
          <w:bCs/>
          <w:sz w:val="24"/>
          <w:szCs w:val="24"/>
        </w:rPr>
      </w:pPr>
    </w:p>
    <w:p w14:paraId="0EEFBDAD" w14:textId="77777777" w:rsidR="00BF72B1" w:rsidRDefault="00BF72B1">
      <w:pPr>
        <w:jc w:val="both"/>
        <w:rPr>
          <w:rFonts w:ascii="Times New Roman" w:hAnsi="Times New Roman"/>
          <w:b/>
          <w:bCs/>
          <w:sz w:val="24"/>
          <w:szCs w:val="24"/>
        </w:rPr>
      </w:pPr>
    </w:p>
    <w:p w14:paraId="1E4C4FFF" w14:textId="77777777" w:rsidR="00BF72B1" w:rsidRDefault="00BF72B1">
      <w:pPr>
        <w:jc w:val="center"/>
        <w:rPr>
          <w:rFonts w:ascii="Times New Roman" w:hAnsi="Times New Roman"/>
          <w:b/>
          <w:bCs/>
          <w:sz w:val="24"/>
          <w:szCs w:val="24"/>
        </w:rPr>
      </w:pPr>
    </w:p>
    <w:p w14:paraId="70A59B50" w14:textId="77777777" w:rsidR="00BF72B1" w:rsidRDefault="00000000">
      <w:pPr>
        <w:jc w:val="center"/>
        <w:rPr>
          <w:rFonts w:ascii="Times New Roman" w:hAnsi="Times New Roman"/>
          <w:b/>
          <w:bCs/>
          <w:sz w:val="24"/>
          <w:szCs w:val="24"/>
        </w:rPr>
      </w:pPr>
      <w:r>
        <w:rPr>
          <w:rFonts w:ascii="Times New Roman" w:hAnsi="Times New Roman"/>
          <w:b/>
          <w:bCs/>
          <w:sz w:val="24"/>
          <w:szCs w:val="24"/>
        </w:rPr>
        <w:t>Periodo 2023</w:t>
      </w:r>
    </w:p>
    <w:p w14:paraId="1C443650" w14:textId="77777777" w:rsidR="00BF72B1" w:rsidRDefault="00000000">
      <w:pPr>
        <w:jc w:val="center"/>
        <w:rPr>
          <w:rFonts w:ascii="Times New Roman" w:eastAsia="Times New Roman" w:hAnsi="Times New Roman" w:cs="Times New Roman"/>
          <w:b/>
          <w:bCs/>
          <w:color w:val="000000" w:themeColor="text1"/>
          <w:sz w:val="24"/>
          <w:szCs w:val="24"/>
        </w:rPr>
      </w:pPr>
      <w:r>
        <w:rPr>
          <w:rFonts w:ascii="Times New Roman" w:hAnsi="Times New Roman"/>
          <w:b/>
          <w:bCs/>
          <w:sz w:val="24"/>
          <w:szCs w:val="24"/>
        </w:rPr>
        <w:t>1er Cuatrimestre</w:t>
      </w:r>
    </w:p>
    <w:p w14:paraId="7FE4646A" w14:textId="77777777" w:rsidR="00BF72B1" w:rsidRDefault="00BF72B1">
      <w:pPr>
        <w:rPr>
          <w:rFonts w:ascii="Times New Roman" w:eastAsia="Times New Roman" w:hAnsi="Times New Roman" w:cs="Times New Roman"/>
          <w:b/>
          <w:bCs/>
          <w:color w:val="000000" w:themeColor="text1"/>
          <w:sz w:val="24"/>
          <w:szCs w:val="24"/>
        </w:rPr>
      </w:pPr>
    </w:p>
    <w:sdt>
      <w:sdtPr>
        <w:rPr>
          <w:rFonts w:ascii="Calibri" w:eastAsia="Calibri" w:hAnsi="Calibri" w:cs="Arial"/>
          <w:b/>
          <w:bCs/>
          <w:color w:val="auto"/>
          <w:sz w:val="22"/>
          <w:szCs w:val="22"/>
          <w:lang w:val="en-US" w:eastAsia="en-US"/>
        </w:rPr>
        <w:id w:val="-1661301082"/>
        <w:docPartObj>
          <w:docPartGallery w:val="Table of Contents"/>
          <w:docPartUnique/>
        </w:docPartObj>
      </w:sdtPr>
      <w:sdtEndPr>
        <w:rPr>
          <w:lang w:val="es-ES"/>
        </w:rPr>
      </w:sdtEndPr>
      <w:sdtContent>
        <w:p w14:paraId="77ED300A" w14:textId="77777777" w:rsidR="00BF72B1" w:rsidRDefault="00000000">
          <w:pPr>
            <w:pStyle w:val="TtuloTDC1"/>
            <w:jc w:val="center"/>
            <w:rPr>
              <w:rFonts w:ascii="Times New Roman" w:hAnsi="Times New Roman" w:cs="Times New Roman"/>
              <w:b/>
              <w:bCs/>
              <w:sz w:val="24"/>
              <w:szCs w:val="24"/>
            </w:rPr>
          </w:pPr>
          <w:r>
            <w:rPr>
              <w:rFonts w:ascii="Times New Roman" w:eastAsia="Calibri" w:hAnsi="Times New Roman" w:cs="Times New Roman"/>
              <w:b/>
              <w:bCs/>
              <w:color w:val="auto"/>
              <w:sz w:val="24"/>
              <w:szCs w:val="24"/>
              <w:lang w:eastAsia="en-US"/>
            </w:rPr>
            <w:t>Tabla de Contenidos</w:t>
          </w:r>
        </w:p>
        <w:p w14:paraId="6158E172" w14:textId="77777777" w:rsidR="00BF72B1" w:rsidRDefault="00BF72B1">
          <w:pPr>
            <w:rPr>
              <w:lang w:val="es-ES" w:eastAsia="es-CR"/>
            </w:rPr>
          </w:pPr>
        </w:p>
        <w:p w14:paraId="3D47B4F2" w14:textId="09B85D00" w:rsidR="0035545C" w:rsidRDefault="00000000">
          <w:pPr>
            <w:pStyle w:val="TDC1"/>
            <w:tabs>
              <w:tab w:val="right" w:leader="dot" w:pos="8828"/>
            </w:tabs>
            <w:rPr>
              <w:rFonts w:asciiTheme="minorHAnsi" w:eastAsiaTheme="minorEastAsia" w:hAnsiTheme="minorHAnsi" w:cstheme="minorBidi"/>
              <w:noProof/>
              <w:lang w:eastAsia="es-CR"/>
            </w:rPr>
          </w:pPr>
          <w:r>
            <w:fldChar w:fldCharType="begin"/>
          </w:r>
          <w:r>
            <w:instrText xml:space="preserve"> TOC \o "1-3" \h \z \u </w:instrText>
          </w:r>
          <w:r>
            <w:fldChar w:fldCharType="separate"/>
          </w:r>
          <w:hyperlink w:anchor="_Toc129685853" w:history="1">
            <w:r w:rsidR="0035545C" w:rsidRPr="00656B97">
              <w:rPr>
                <w:rStyle w:val="Hipervnculo"/>
                <w:rFonts w:ascii="Times New Roman" w:hAnsi="Times New Roman"/>
                <w:b/>
                <w:bCs/>
                <w:noProof/>
              </w:rPr>
              <w:t>INTRODUCCIÓN</w:t>
            </w:r>
            <w:r w:rsidR="0035545C">
              <w:rPr>
                <w:noProof/>
                <w:webHidden/>
              </w:rPr>
              <w:tab/>
            </w:r>
            <w:r w:rsidR="0035545C">
              <w:rPr>
                <w:noProof/>
                <w:webHidden/>
              </w:rPr>
              <w:fldChar w:fldCharType="begin"/>
            </w:r>
            <w:r w:rsidR="0035545C">
              <w:rPr>
                <w:noProof/>
                <w:webHidden/>
              </w:rPr>
              <w:instrText xml:space="preserve"> PAGEREF _Toc129685853 \h </w:instrText>
            </w:r>
            <w:r w:rsidR="0035545C">
              <w:rPr>
                <w:noProof/>
                <w:webHidden/>
              </w:rPr>
            </w:r>
            <w:r w:rsidR="0035545C">
              <w:rPr>
                <w:noProof/>
                <w:webHidden/>
              </w:rPr>
              <w:fldChar w:fldCharType="separate"/>
            </w:r>
            <w:r w:rsidR="0035545C">
              <w:rPr>
                <w:noProof/>
                <w:webHidden/>
              </w:rPr>
              <w:t>3</w:t>
            </w:r>
            <w:r w:rsidR="0035545C">
              <w:rPr>
                <w:noProof/>
                <w:webHidden/>
              </w:rPr>
              <w:fldChar w:fldCharType="end"/>
            </w:r>
          </w:hyperlink>
        </w:p>
        <w:p w14:paraId="02F57A90" w14:textId="5858AC13" w:rsidR="0035545C" w:rsidRDefault="0035545C">
          <w:pPr>
            <w:pStyle w:val="TDC1"/>
            <w:tabs>
              <w:tab w:val="right" w:leader="dot" w:pos="8828"/>
            </w:tabs>
            <w:rPr>
              <w:rFonts w:asciiTheme="minorHAnsi" w:eastAsiaTheme="minorEastAsia" w:hAnsiTheme="minorHAnsi" w:cstheme="minorBidi"/>
              <w:noProof/>
              <w:lang w:eastAsia="es-CR"/>
            </w:rPr>
          </w:pPr>
          <w:hyperlink w:anchor="_Toc129685854" w:history="1">
            <w:r w:rsidRPr="00656B97">
              <w:rPr>
                <w:rStyle w:val="Hipervnculo"/>
                <w:rFonts w:ascii="Times New Roman" w:hAnsi="Times New Roman"/>
                <w:b/>
                <w:bCs/>
                <w:noProof/>
              </w:rPr>
              <w:t>ENUNCIADO DEL PROBLEMA</w:t>
            </w:r>
            <w:r>
              <w:rPr>
                <w:noProof/>
                <w:webHidden/>
              </w:rPr>
              <w:tab/>
            </w:r>
            <w:r>
              <w:rPr>
                <w:noProof/>
                <w:webHidden/>
              </w:rPr>
              <w:fldChar w:fldCharType="begin"/>
            </w:r>
            <w:r>
              <w:rPr>
                <w:noProof/>
                <w:webHidden/>
              </w:rPr>
              <w:instrText xml:space="preserve"> PAGEREF _Toc129685854 \h </w:instrText>
            </w:r>
            <w:r>
              <w:rPr>
                <w:noProof/>
                <w:webHidden/>
              </w:rPr>
            </w:r>
            <w:r>
              <w:rPr>
                <w:noProof/>
                <w:webHidden/>
              </w:rPr>
              <w:fldChar w:fldCharType="separate"/>
            </w:r>
            <w:r>
              <w:rPr>
                <w:noProof/>
                <w:webHidden/>
              </w:rPr>
              <w:t>4</w:t>
            </w:r>
            <w:r>
              <w:rPr>
                <w:noProof/>
                <w:webHidden/>
              </w:rPr>
              <w:fldChar w:fldCharType="end"/>
            </w:r>
          </w:hyperlink>
        </w:p>
        <w:p w14:paraId="1E6BA734" w14:textId="1AF3551A" w:rsidR="0035545C" w:rsidRDefault="0035545C">
          <w:pPr>
            <w:pStyle w:val="TDC1"/>
            <w:tabs>
              <w:tab w:val="right" w:leader="dot" w:pos="8828"/>
            </w:tabs>
            <w:rPr>
              <w:rFonts w:asciiTheme="minorHAnsi" w:eastAsiaTheme="minorEastAsia" w:hAnsiTheme="minorHAnsi" w:cstheme="minorBidi"/>
              <w:noProof/>
              <w:lang w:eastAsia="es-CR"/>
            </w:rPr>
          </w:pPr>
          <w:hyperlink w:anchor="_Toc129685855" w:history="1">
            <w:r w:rsidRPr="00656B97">
              <w:rPr>
                <w:rStyle w:val="Hipervnculo"/>
                <w:rFonts w:ascii="Times New Roman" w:hAnsi="Times New Roman"/>
                <w:b/>
                <w:bCs/>
                <w:noProof/>
              </w:rPr>
              <w:t>OBJETIVO GENERAL</w:t>
            </w:r>
            <w:r>
              <w:rPr>
                <w:noProof/>
                <w:webHidden/>
              </w:rPr>
              <w:tab/>
            </w:r>
            <w:r>
              <w:rPr>
                <w:noProof/>
                <w:webHidden/>
              </w:rPr>
              <w:fldChar w:fldCharType="begin"/>
            </w:r>
            <w:r>
              <w:rPr>
                <w:noProof/>
                <w:webHidden/>
              </w:rPr>
              <w:instrText xml:space="preserve"> PAGEREF _Toc129685855 \h </w:instrText>
            </w:r>
            <w:r>
              <w:rPr>
                <w:noProof/>
                <w:webHidden/>
              </w:rPr>
            </w:r>
            <w:r>
              <w:rPr>
                <w:noProof/>
                <w:webHidden/>
              </w:rPr>
              <w:fldChar w:fldCharType="separate"/>
            </w:r>
            <w:r>
              <w:rPr>
                <w:noProof/>
                <w:webHidden/>
              </w:rPr>
              <w:t>5</w:t>
            </w:r>
            <w:r>
              <w:rPr>
                <w:noProof/>
                <w:webHidden/>
              </w:rPr>
              <w:fldChar w:fldCharType="end"/>
            </w:r>
          </w:hyperlink>
        </w:p>
        <w:p w14:paraId="22FA34E9" w14:textId="3AFF832C" w:rsidR="0035545C" w:rsidRDefault="0035545C">
          <w:pPr>
            <w:pStyle w:val="TDC1"/>
            <w:tabs>
              <w:tab w:val="right" w:leader="dot" w:pos="8828"/>
            </w:tabs>
            <w:rPr>
              <w:rFonts w:asciiTheme="minorHAnsi" w:eastAsiaTheme="minorEastAsia" w:hAnsiTheme="minorHAnsi" w:cstheme="minorBidi"/>
              <w:noProof/>
              <w:lang w:eastAsia="es-CR"/>
            </w:rPr>
          </w:pPr>
          <w:hyperlink w:anchor="_Toc129685856" w:history="1">
            <w:r w:rsidRPr="00656B97">
              <w:rPr>
                <w:rStyle w:val="Hipervnculo"/>
                <w:rFonts w:ascii="Times New Roman" w:hAnsi="Times New Roman"/>
                <w:b/>
                <w:bCs/>
                <w:noProof/>
              </w:rPr>
              <w:t>OBJETIVOS ESPECÍFICOS</w:t>
            </w:r>
            <w:r>
              <w:rPr>
                <w:noProof/>
                <w:webHidden/>
              </w:rPr>
              <w:tab/>
            </w:r>
            <w:r>
              <w:rPr>
                <w:noProof/>
                <w:webHidden/>
              </w:rPr>
              <w:fldChar w:fldCharType="begin"/>
            </w:r>
            <w:r>
              <w:rPr>
                <w:noProof/>
                <w:webHidden/>
              </w:rPr>
              <w:instrText xml:space="preserve"> PAGEREF _Toc129685856 \h </w:instrText>
            </w:r>
            <w:r>
              <w:rPr>
                <w:noProof/>
                <w:webHidden/>
              </w:rPr>
            </w:r>
            <w:r>
              <w:rPr>
                <w:noProof/>
                <w:webHidden/>
              </w:rPr>
              <w:fldChar w:fldCharType="separate"/>
            </w:r>
            <w:r>
              <w:rPr>
                <w:noProof/>
                <w:webHidden/>
              </w:rPr>
              <w:t>5</w:t>
            </w:r>
            <w:r>
              <w:rPr>
                <w:noProof/>
                <w:webHidden/>
              </w:rPr>
              <w:fldChar w:fldCharType="end"/>
            </w:r>
          </w:hyperlink>
        </w:p>
        <w:p w14:paraId="73CC8FE7" w14:textId="78422490" w:rsidR="0035545C" w:rsidRDefault="0035545C">
          <w:pPr>
            <w:pStyle w:val="TDC1"/>
            <w:tabs>
              <w:tab w:val="right" w:leader="dot" w:pos="8828"/>
            </w:tabs>
            <w:rPr>
              <w:rFonts w:asciiTheme="minorHAnsi" w:eastAsiaTheme="minorEastAsia" w:hAnsiTheme="minorHAnsi" w:cstheme="minorBidi"/>
              <w:noProof/>
              <w:lang w:eastAsia="es-CR"/>
            </w:rPr>
          </w:pPr>
          <w:hyperlink w:anchor="_Toc129685857" w:history="1">
            <w:r w:rsidRPr="00656B97">
              <w:rPr>
                <w:rStyle w:val="Hipervnculo"/>
                <w:rFonts w:ascii="Times New Roman" w:hAnsi="Times New Roman"/>
                <w:b/>
                <w:bCs/>
                <w:noProof/>
              </w:rPr>
              <w:t>DESCRIPCIÓN DE LA SOLUCIÓN</w:t>
            </w:r>
            <w:r>
              <w:rPr>
                <w:noProof/>
                <w:webHidden/>
              </w:rPr>
              <w:tab/>
            </w:r>
            <w:r>
              <w:rPr>
                <w:noProof/>
                <w:webHidden/>
              </w:rPr>
              <w:fldChar w:fldCharType="begin"/>
            </w:r>
            <w:r>
              <w:rPr>
                <w:noProof/>
                <w:webHidden/>
              </w:rPr>
              <w:instrText xml:space="preserve"> PAGEREF _Toc129685857 \h </w:instrText>
            </w:r>
            <w:r>
              <w:rPr>
                <w:noProof/>
                <w:webHidden/>
              </w:rPr>
            </w:r>
            <w:r>
              <w:rPr>
                <w:noProof/>
                <w:webHidden/>
              </w:rPr>
              <w:fldChar w:fldCharType="separate"/>
            </w:r>
            <w:r>
              <w:rPr>
                <w:noProof/>
                <w:webHidden/>
              </w:rPr>
              <w:t>6</w:t>
            </w:r>
            <w:r>
              <w:rPr>
                <w:noProof/>
                <w:webHidden/>
              </w:rPr>
              <w:fldChar w:fldCharType="end"/>
            </w:r>
          </w:hyperlink>
        </w:p>
        <w:p w14:paraId="09B99924" w14:textId="4028A1CA" w:rsidR="0035545C" w:rsidRDefault="0035545C">
          <w:pPr>
            <w:pStyle w:val="TDC2"/>
            <w:tabs>
              <w:tab w:val="right" w:leader="dot" w:pos="8828"/>
            </w:tabs>
            <w:rPr>
              <w:rFonts w:asciiTheme="minorHAnsi" w:eastAsiaTheme="minorEastAsia" w:hAnsiTheme="minorHAnsi" w:cstheme="minorBidi"/>
              <w:noProof/>
              <w:lang w:eastAsia="es-CR"/>
            </w:rPr>
          </w:pPr>
          <w:hyperlink w:anchor="_Toc129685858" w:history="1">
            <w:r w:rsidRPr="00656B97">
              <w:rPr>
                <w:rStyle w:val="Hipervnculo"/>
                <w:rFonts w:ascii="Times New Roman" w:eastAsia="Times New Roman" w:hAnsi="Times New Roman" w:cs="Times New Roman"/>
                <w:b/>
                <w:bCs/>
                <w:noProof/>
              </w:rPr>
              <w:t>APARTADO DOCUMENTAL</w:t>
            </w:r>
            <w:r>
              <w:rPr>
                <w:noProof/>
                <w:webHidden/>
              </w:rPr>
              <w:tab/>
            </w:r>
            <w:r>
              <w:rPr>
                <w:noProof/>
                <w:webHidden/>
              </w:rPr>
              <w:fldChar w:fldCharType="begin"/>
            </w:r>
            <w:r>
              <w:rPr>
                <w:noProof/>
                <w:webHidden/>
              </w:rPr>
              <w:instrText xml:space="preserve"> PAGEREF _Toc129685858 \h </w:instrText>
            </w:r>
            <w:r>
              <w:rPr>
                <w:noProof/>
                <w:webHidden/>
              </w:rPr>
            </w:r>
            <w:r>
              <w:rPr>
                <w:noProof/>
                <w:webHidden/>
              </w:rPr>
              <w:fldChar w:fldCharType="separate"/>
            </w:r>
            <w:r>
              <w:rPr>
                <w:noProof/>
                <w:webHidden/>
              </w:rPr>
              <w:t>6</w:t>
            </w:r>
            <w:r>
              <w:rPr>
                <w:noProof/>
                <w:webHidden/>
              </w:rPr>
              <w:fldChar w:fldCharType="end"/>
            </w:r>
          </w:hyperlink>
        </w:p>
        <w:p w14:paraId="3034B63F" w14:textId="2A4CA55B" w:rsidR="0035545C" w:rsidRDefault="0035545C">
          <w:pPr>
            <w:pStyle w:val="TDC3"/>
            <w:tabs>
              <w:tab w:val="right" w:leader="dot" w:pos="8828"/>
            </w:tabs>
            <w:rPr>
              <w:rFonts w:asciiTheme="minorHAnsi" w:eastAsiaTheme="minorEastAsia" w:hAnsiTheme="minorHAnsi" w:cstheme="minorBidi"/>
              <w:noProof/>
              <w:lang w:eastAsia="es-CR"/>
            </w:rPr>
          </w:pPr>
          <w:hyperlink w:anchor="_Toc129685859" w:history="1">
            <w:r w:rsidRPr="00656B97">
              <w:rPr>
                <w:rStyle w:val="Hipervnculo"/>
                <w:rFonts w:ascii="Times New Roman" w:eastAsia="Times New Roman" w:hAnsi="Times New Roman" w:cs="Times New Roman"/>
                <w:b/>
                <w:bCs/>
                <w:noProof/>
              </w:rPr>
              <w:t>ESTRATEGIAS PARA LA CREACIÓN DE UN PROYECTO ETL</w:t>
            </w:r>
            <w:r>
              <w:rPr>
                <w:noProof/>
                <w:webHidden/>
              </w:rPr>
              <w:tab/>
            </w:r>
            <w:r>
              <w:rPr>
                <w:noProof/>
                <w:webHidden/>
              </w:rPr>
              <w:fldChar w:fldCharType="begin"/>
            </w:r>
            <w:r>
              <w:rPr>
                <w:noProof/>
                <w:webHidden/>
              </w:rPr>
              <w:instrText xml:space="preserve"> PAGEREF _Toc129685859 \h </w:instrText>
            </w:r>
            <w:r>
              <w:rPr>
                <w:noProof/>
                <w:webHidden/>
              </w:rPr>
            </w:r>
            <w:r>
              <w:rPr>
                <w:noProof/>
                <w:webHidden/>
              </w:rPr>
              <w:fldChar w:fldCharType="separate"/>
            </w:r>
            <w:r>
              <w:rPr>
                <w:noProof/>
                <w:webHidden/>
              </w:rPr>
              <w:t>6</w:t>
            </w:r>
            <w:r>
              <w:rPr>
                <w:noProof/>
                <w:webHidden/>
              </w:rPr>
              <w:fldChar w:fldCharType="end"/>
            </w:r>
          </w:hyperlink>
        </w:p>
        <w:p w14:paraId="71406341" w14:textId="7BD8BCFD" w:rsidR="0035545C" w:rsidRDefault="0035545C">
          <w:pPr>
            <w:pStyle w:val="TDC3"/>
            <w:tabs>
              <w:tab w:val="right" w:leader="dot" w:pos="8828"/>
            </w:tabs>
            <w:rPr>
              <w:rFonts w:asciiTheme="minorHAnsi" w:eastAsiaTheme="minorEastAsia" w:hAnsiTheme="minorHAnsi" w:cstheme="minorBidi"/>
              <w:noProof/>
              <w:lang w:eastAsia="es-CR"/>
            </w:rPr>
          </w:pPr>
          <w:hyperlink w:anchor="_Toc129685860" w:history="1">
            <w:r w:rsidRPr="00656B97">
              <w:rPr>
                <w:rStyle w:val="Hipervnculo"/>
                <w:rFonts w:ascii="Times New Roman" w:eastAsia="Times New Roman" w:hAnsi="Times New Roman" w:cs="Times New Roman"/>
                <w:b/>
                <w:bCs/>
                <w:noProof/>
              </w:rPr>
              <w:t>ETAPAS DE ETL</w:t>
            </w:r>
            <w:r>
              <w:rPr>
                <w:noProof/>
                <w:webHidden/>
              </w:rPr>
              <w:tab/>
            </w:r>
            <w:r>
              <w:rPr>
                <w:noProof/>
                <w:webHidden/>
              </w:rPr>
              <w:fldChar w:fldCharType="begin"/>
            </w:r>
            <w:r>
              <w:rPr>
                <w:noProof/>
                <w:webHidden/>
              </w:rPr>
              <w:instrText xml:space="preserve"> PAGEREF _Toc129685860 \h </w:instrText>
            </w:r>
            <w:r>
              <w:rPr>
                <w:noProof/>
                <w:webHidden/>
              </w:rPr>
            </w:r>
            <w:r>
              <w:rPr>
                <w:noProof/>
                <w:webHidden/>
              </w:rPr>
              <w:fldChar w:fldCharType="separate"/>
            </w:r>
            <w:r>
              <w:rPr>
                <w:noProof/>
                <w:webHidden/>
              </w:rPr>
              <w:t>7</w:t>
            </w:r>
            <w:r>
              <w:rPr>
                <w:noProof/>
                <w:webHidden/>
              </w:rPr>
              <w:fldChar w:fldCharType="end"/>
            </w:r>
          </w:hyperlink>
        </w:p>
        <w:p w14:paraId="4E2CA2AF" w14:textId="5019D033" w:rsidR="0035545C" w:rsidRDefault="0035545C">
          <w:pPr>
            <w:pStyle w:val="TDC3"/>
            <w:tabs>
              <w:tab w:val="right" w:leader="dot" w:pos="8828"/>
            </w:tabs>
            <w:rPr>
              <w:rFonts w:asciiTheme="minorHAnsi" w:eastAsiaTheme="minorEastAsia" w:hAnsiTheme="minorHAnsi" w:cstheme="minorBidi"/>
              <w:noProof/>
              <w:lang w:eastAsia="es-CR"/>
            </w:rPr>
          </w:pPr>
          <w:hyperlink w:anchor="_Toc129685861" w:history="1">
            <w:r w:rsidRPr="00656B97">
              <w:rPr>
                <w:rStyle w:val="Hipervnculo"/>
                <w:rFonts w:ascii="Times New Roman" w:eastAsia="Times New Roman" w:hAnsi="Times New Roman" w:cs="Times New Roman"/>
                <w:b/>
                <w:bCs/>
                <w:noProof/>
              </w:rPr>
              <w:t>METODOLOGIAS</w:t>
            </w:r>
            <w:r>
              <w:rPr>
                <w:noProof/>
                <w:webHidden/>
              </w:rPr>
              <w:tab/>
            </w:r>
            <w:r>
              <w:rPr>
                <w:noProof/>
                <w:webHidden/>
              </w:rPr>
              <w:fldChar w:fldCharType="begin"/>
            </w:r>
            <w:r>
              <w:rPr>
                <w:noProof/>
                <w:webHidden/>
              </w:rPr>
              <w:instrText xml:space="preserve"> PAGEREF _Toc129685861 \h </w:instrText>
            </w:r>
            <w:r>
              <w:rPr>
                <w:noProof/>
                <w:webHidden/>
              </w:rPr>
            </w:r>
            <w:r>
              <w:rPr>
                <w:noProof/>
                <w:webHidden/>
              </w:rPr>
              <w:fldChar w:fldCharType="separate"/>
            </w:r>
            <w:r>
              <w:rPr>
                <w:noProof/>
                <w:webHidden/>
              </w:rPr>
              <w:t>8</w:t>
            </w:r>
            <w:r>
              <w:rPr>
                <w:noProof/>
                <w:webHidden/>
              </w:rPr>
              <w:fldChar w:fldCharType="end"/>
            </w:r>
          </w:hyperlink>
        </w:p>
        <w:p w14:paraId="2169E6F9" w14:textId="1AE79A17" w:rsidR="0035545C" w:rsidRDefault="0035545C">
          <w:pPr>
            <w:pStyle w:val="TDC2"/>
            <w:tabs>
              <w:tab w:val="right" w:leader="dot" w:pos="8828"/>
            </w:tabs>
            <w:rPr>
              <w:rFonts w:asciiTheme="minorHAnsi" w:eastAsiaTheme="minorEastAsia" w:hAnsiTheme="minorHAnsi" w:cstheme="minorBidi"/>
              <w:noProof/>
              <w:lang w:eastAsia="es-CR"/>
            </w:rPr>
          </w:pPr>
          <w:hyperlink w:anchor="_Toc129685862" w:history="1">
            <w:r w:rsidRPr="00656B97">
              <w:rPr>
                <w:rStyle w:val="Hipervnculo"/>
                <w:rFonts w:ascii="Times New Roman" w:eastAsia="Times New Roman" w:hAnsi="Times New Roman" w:cs="Times New Roman"/>
                <w:b/>
                <w:bCs/>
                <w:noProof/>
              </w:rPr>
              <w:t>APARTADO PRACTICO</w:t>
            </w:r>
            <w:r>
              <w:rPr>
                <w:noProof/>
                <w:webHidden/>
              </w:rPr>
              <w:tab/>
            </w:r>
            <w:r>
              <w:rPr>
                <w:noProof/>
                <w:webHidden/>
              </w:rPr>
              <w:fldChar w:fldCharType="begin"/>
            </w:r>
            <w:r>
              <w:rPr>
                <w:noProof/>
                <w:webHidden/>
              </w:rPr>
              <w:instrText xml:space="preserve"> PAGEREF _Toc129685862 \h </w:instrText>
            </w:r>
            <w:r>
              <w:rPr>
                <w:noProof/>
                <w:webHidden/>
              </w:rPr>
            </w:r>
            <w:r>
              <w:rPr>
                <w:noProof/>
                <w:webHidden/>
              </w:rPr>
              <w:fldChar w:fldCharType="separate"/>
            </w:r>
            <w:r>
              <w:rPr>
                <w:noProof/>
                <w:webHidden/>
              </w:rPr>
              <w:t>11</w:t>
            </w:r>
            <w:r>
              <w:rPr>
                <w:noProof/>
                <w:webHidden/>
              </w:rPr>
              <w:fldChar w:fldCharType="end"/>
            </w:r>
          </w:hyperlink>
        </w:p>
        <w:p w14:paraId="76CE984C" w14:textId="7A524418" w:rsidR="0035545C" w:rsidRDefault="0035545C">
          <w:pPr>
            <w:pStyle w:val="TDC3"/>
            <w:tabs>
              <w:tab w:val="right" w:leader="dot" w:pos="8828"/>
            </w:tabs>
            <w:rPr>
              <w:rFonts w:asciiTheme="minorHAnsi" w:eastAsiaTheme="minorEastAsia" w:hAnsiTheme="minorHAnsi" w:cstheme="minorBidi"/>
              <w:noProof/>
              <w:lang w:eastAsia="es-CR"/>
            </w:rPr>
          </w:pPr>
          <w:hyperlink w:anchor="_Toc129685863" w:history="1">
            <w:r w:rsidRPr="00656B97">
              <w:rPr>
                <w:rStyle w:val="Hipervnculo"/>
                <w:rFonts w:ascii="Times New Roman" w:eastAsia="Times New Roman" w:hAnsi="Times New Roman" w:cs="Times New Roman"/>
                <w:b/>
                <w:bCs/>
                <w:noProof/>
              </w:rPr>
              <w:t>AMBIENTE DE PRODUCCIÓN</w:t>
            </w:r>
            <w:r>
              <w:rPr>
                <w:noProof/>
                <w:webHidden/>
              </w:rPr>
              <w:tab/>
            </w:r>
            <w:r>
              <w:rPr>
                <w:noProof/>
                <w:webHidden/>
              </w:rPr>
              <w:fldChar w:fldCharType="begin"/>
            </w:r>
            <w:r>
              <w:rPr>
                <w:noProof/>
                <w:webHidden/>
              </w:rPr>
              <w:instrText xml:space="preserve"> PAGEREF _Toc129685863 \h </w:instrText>
            </w:r>
            <w:r>
              <w:rPr>
                <w:noProof/>
                <w:webHidden/>
              </w:rPr>
            </w:r>
            <w:r>
              <w:rPr>
                <w:noProof/>
                <w:webHidden/>
              </w:rPr>
              <w:fldChar w:fldCharType="separate"/>
            </w:r>
            <w:r>
              <w:rPr>
                <w:noProof/>
                <w:webHidden/>
              </w:rPr>
              <w:t>11</w:t>
            </w:r>
            <w:r>
              <w:rPr>
                <w:noProof/>
                <w:webHidden/>
              </w:rPr>
              <w:fldChar w:fldCharType="end"/>
            </w:r>
          </w:hyperlink>
        </w:p>
        <w:p w14:paraId="6EB5A480" w14:textId="7096B0EB" w:rsidR="0035545C" w:rsidRDefault="0035545C">
          <w:pPr>
            <w:pStyle w:val="TDC3"/>
            <w:tabs>
              <w:tab w:val="right" w:leader="dot" w:pos="8828"/>
            </w:tabs>
            <w:rPr>
              <w:rFonts w:asciiTheme="minorHAnsi" w:eastAsiaTheme="minorEastAsia" w:hAnsiTheme="minorHAnsi" w:cstheme="minorBidi"/>
              <w:noProof/>
              <w:lang w:eastAsia="es-CR"/>
            </w:rPr>
          </w:pPr>
          <w:hyperlink w:anchor="_Toc129685864" w:history="1">
            <w:r w:rsidRPr="00656B97">
              <w:rPr>
                <w:rStyle w:val="Hipervnculo"/>
                <w:rFonts w:ascii="Times New Roman" w:eastAsia="Times New Roman" w:hAnsi="Times New Roman" w:cs="Times New Roman"/>
                <w:b/>
                <w:bCs/>
                <w:noProof/>
              </w:rPr>
              <w:t>AREA DE PREPARACIÓN (STAGING AREA)</w:t>
            </w:r>
            <w:r>
              <w:rPr>
                <w:noProof/>
                <w:webHidden/>
              </w:rPr>
              <w:tab/>
            </w:r>
            <w:r>
              <w:rPr>
                <w:noProof/>
                <w:webHidden/>
              </w:rPr>
              <w:fldChar w:fldCharType="begin"/>
            </w:r>
            <w:r>
              <w:rPr>
                <w:noProof/>
                <w:webHidden/>
              </w:rPr>
              <w:instrText xml:space="preserve"> PAGEREF _Toc129685864 \h </w:instrText>
            </w:r>
            <w:r>
              <w:rPr>
                <w:noProof/>
                <w:webHidden/>
              </w:rPr>
            </w:r>
            <w:r>
              <w:rPr>
                <w:noProof/>
                <w:webHidden/>
              </w:rPr>
              <w:fldChar w:fldCharType="separate"/>
            </w:r>
            <w:r>
              <w:rPr>
                <w:noProof/>
                <w:webHidden/>
              </w:rPr>
              <w:t>11</w:t>
            </w:r>
            <w:r>
              <w:rPr>
                <w:noProof/>
                <w:webHidden/>
              </w:rPr>
              <w:fldChar w:fldCharType="end"/>
            </w:r>
          </w:hyperlink>
        </w:p>
        <w:p w14:paraId="4974BD4F" w14:textId="68D76348" w:rsidR="0035545C" w:rsidRDefault="0035545C">
          <w:pPr>
            <w:pStyle w:val="TDC3"/>
            <w:tabs>
              <w:tab w:val="right" w:leader="dot" w:pos="8828"/>
            </w:tabs>
            <w:rPr>
              <w:rFonts w:asciiTheme="minorHAnsi" w:eastAsiaTheme="minorEastAsia" w:hAnsiTheme="minorHAnsi" w:cstheme="minorBidi"/>
              <w:noProof/>
              <w:lang w:eastAsia="es-CR"/>
            </w:rPr>
          </w:pPr>
          <w:hyperlink w:anchor="_Toc129685865" w:history="1">
            <w:r w:rsidRPr="00656B97">
              <w:rPr>
                <w:rStyle w:val="Hipervnculo"/>
                <w:rFonts w:ascii="Times New Roman" w:eastAsia="Times New Roman" w:hAnsi="Times New Roman" w:cs="Times New Roman"/>
                <w:b/>
                <w:bCs/>
                <w:noProof/>
              </w:rPr>
              <w:t>CREACIÓN DEL DATAWAREHOUSE</w:t>
            </w:r>
            <w:r>
              <w:rPr>
                <w:noProof/>
                <w:webHidden/>
              </w:rPr>
              <w:tab/>
            </w:r>
            <w:r>
              <w:rPr>
                <w:noProof/>
                <w:webHidden/>
              </w:rPr>
              <w:fldChar w:fldCharType="begin"/>
            </w:r>
            <w:r>
              <w:rPr>
                <w:noProof/>
                <w:webHidden/>
              </w:rPr>
              <w:instrText xml:space="preserve"> PAGEREF _Toc129685865 \h </w:instrText>
            </w:r>
            <w:r>
              <w:rPr>
                <w:noProof/>
                <w:webHidden/>
              </w:rPr>
            </w:r>
            <w:r>
              <w:rPr>
                <w:noProof/>
                <w:webHidden/>
              </w:rPr>
              <w:fldChar w:fldCharType="separate"/>
            </w:r>
            <w:r>
              <w:rPr>
                <w:noProof/>
                <w:webHidden/>
              </w:rPr>
              <w:t>13</w:t>
            </w:r>
            <w:r>
              <w:rPr>
                <w:noProof/>
                <w:webHidden/>
              </w:rPr>
              <w:fldChar w:fldCharType="end"/>
            </w:r>
          </w:hyperlink>
        </w:p>
        <w:p w14:paraId="1E8F4E74" w14:textId="7F2206B0" w:rsidR="0035545C" w:rsidRDefault="0035545C">
          <w:pPr>
            <w:pStyle w:val="TDC3"/>
            <w:tabs>
              <w:tab w:val="right" w:leader="dot" w:pos="8828"/>
            </w:tabs>
            <w:rPr>
              <w:rFonts w:asciiTheme="minorHAnsi" w:eastAsiaTheme="minorEastAsia" w:hAnsiTheme="minorHAnsi" w:cstheme="minorBidi"/>
              <w:noProof/>
              <w:lang w:eastAsia="es-CR"/>
            </w:rPr>
          </w:pPr>
          <w:hyperlink w:anchor="_Toc129685866" w:history="1">
            <w:r w:rsidRPr="00656B97">
              <w:rPr>
                <w:rStyle w:val="Hipervnculo"/>
                <w:rFonts w:ascii="Times New Roman" w:eastAsia="Times New Roman" w:hAnsi="Times New Roman" w:cs="Times New Roman"/>
                <w:b/>
                <w:bCs/>
                <w:noProof/>
              </w:rPr>
              <w:t>POBLADO DE DATAWAREHOUSE (DIMENSIONES) CO</w:t>
            </w:r>
            <w:r w:rsidRPr="00656B97">
              <w:rPr>
                <w:rStyle w:val="Hipervnculo"/>
                <w:rFonts w:ascii="Times New Roman" w:eastAsia="Times New Roman" w:hAnsi="Times New Roman" w:cs="Times New Roman"/>
                <w:b/>
                <w:bCs/>
                <w:noProof/>
              </w:rPr>
              <w:t>N</w:t>
            </w:r>
            <w:r w:rsidRPr="00656B97">
              <w:rPr>
                <w:rStyle w:val="Hipervnculo"/>
                <w:rFonts w:ascii="Times New Roman" w:eastAsia="Times New Roman" w:hAnsi="Times New Roman" w:cs="Times New Roman"/>
                <w:b/>
                <w:bCs/>
                <w:noProof/>
              </w:rPr>
              <w:t xml:space="preserve"> PENTAHO</w:t>
            </w:r>
            <w:r>
              <w:rPr>
                <w:noProof/>
                <w:webHidden/>
              </w:rPr>
              <w:tab/>
            </w:r>
            <w:r>
              <w:rPr>
                <w:noProof/>
                <w:webHidden/>
              </w:rPr>
              <w:fldChar w:fldCharType="begin"/>
            </w:r>
            <w:r>
              <w:rPr>
                <w:noProof/>
                <w:webHidden/>
              </w:rPr>
              <w:instrText xml:space="preserve"> PAGEREF _Toc129685866 \h </w:instrText>
            </w:r>
            <w:r>
              <w:rPr>
                <w:noProof/>
                <w:webHidden/>
              </w:rPr>
            </w:r>
            <w:r>
              <w:rPr>
                <w:noProof/>
                <w:webHidden/>
              </w:rPr>
              <w:fldChar w:fldCharType="separate"/>
            </w:r>
            <w:r>
              <w:rPr>
                <w:noProof/>
                <w:webHidden/>
              </w:rPr>
              <w:t>18</w:t>
            </w:r>
            <w:r>
              <w:rPr>
                <w:noProof/>
                <w:webHidden/>
              </w:rPr>
              <w:fldChar w:fldCharType="end"/>
            </w:r>
          </w:hyperlink>
        </w:p>
        <w:p w14:paraId="7AC167F1" w14:textId="36FA64CD" w:rsidR="0035545C" w:rsidRDefault="0035545C">
          <w:pPr>
            <w:pStyle w:val="TDC1"/>
            <w:tabs>
              <w:tab w:val="right" w:leader="dot" w:pos="8828"/>
            </w:tabs>
            <w:rPr>
              <w:rFonts w:asciiTheme="minorHAnsi" w:eastAsiaTheme="minorEastAsia" w:hAnsiTheme="minorHAnsi" w:cstheme="minorBidi"/>
              <w:noProof/>
              <w:lang w:eastAsia="es-CR"/>
            </w:rPr>
          </w:pPr>
          <w:hyperlink w:anchor="_Toc129685867" w:history="1">
            <w:r w:rsidRPr="00656B97">
              <w:rPr>
                <w:rStyle w:val="Hipervnculo"/>
                <w:rFonts w:ascii="Times New Roman" w:hAnsi="Times New Roman"/>
                <w:b/>
                <w:bCs/>
                <w:noProof/>
              </w:rPr>
              <w:t>BIBLIOGRAFÍA</w:t>
            </w:r>
            <w:r>
              <w:rPr>
                <w:noProof/>
                <w:webHidden/>
              </w:rPr>
              <w:tab/>
            </w:r>
            <w:r>
              <w:rPr>
                <w:noProof/>
                <w:webHidden/>
              </w:rPr>
              <w:fldChar w:fldCharType="begin"/>
            </w:r>
            <w:r>
              <w:rPr>
                <w:noProof/>
                <w:webHidden/>
              </w:rPr>
              <w:instrText xml:space="preserve"> PAGEREF _Toc129685867 \h </w:instrText>
            </w:r>
            <w:r>
              <w:rPr>
                <w:noProof/>
                <w:webHidden/>
              </w:rPr>
            </w:r>
            <w:r>
              <w:rPr>
                <w:noProof/>
                <w:webHidden/>
              </w:rPr>
              <w:fldChar w:fldCharType="separate"/>
            </w:r>
            <w:r>
              <w:rPr>
                <w:noProof/>
                <w:webHidden/>
              </w:rPr>
              <w:t>27</w:t>
            </w:r>
            <w:r>
              <w:rPr>
                <w:noProof/>
                <w:webHidden/>
              </w:rPr>
              <w:fldChar w:fldCharType="end"/>
            </w:r>
          </w:hyperlink>
        </w:p>
        <w:p w14:paraId="002F87CB" w14:textId="68BD8468" w:rsidR="00BF72B1" w:rsidRDefault="00000000">
          <w:r>
            <w:rPr>
              <w:b/>
              <w:bCs/>
              <w:lang w:val="es-ES"/>
            </w:rPr>
            <w:fldChar w:fldCharType="end"/>
          </w:r>
        </w:p>
      </w:sdtContent>
    </w:sdt>
    <w:p w14:paraId="3A79340A" w14:textId="77777777" w:rsidR="00BF72B1" w:rsidRDefault="00BF72B1">
      <w:pPr>
        <w:rPr>
          <w:rFonts w:ascii="Times New Roman" w:eastAsia="Times New Roman" w:hAnsi="Times New Roman" w:cs="Times New Roman"/>
          <w:b/>
          <w:bCs/>
          <w:color w:val="000000" w:themeColor="text1"/>
          <w:sz w:val="24"/>
          <w:szCs w:val="24"/>
        </w:rPr>
      </w:pPr>
    </w:p>
    <w:p w14:paraId="56CE2D70" w14:textId="77777777" w:rsidR="00BF72B1" w:rsidRDefault="00000000">
      <w:pPr>
        <w:rPr>
          <w:rFonts w:ascii="Times New Roman" w:eastAsia="Times New Roman" w:hAnsi="Times New Roman" w:cs="Times New Roman"/>
          <w:b/>
          <w:bCs/>
          <w:color w:val="000000" w:themeColor="text1"/>
          <w:sz w:val="24"/>
          <w:szCs w:val="24"/>
        </w:rPr>
      </w:pPr>
      <w:r>
        <w:rPr>
          <w:rFonts w:ascii="Times New Roman" w:hAnsi="Times New Roman"/>
          <w:b/>
          <w:bCs/>
          <w:color w:val="000000" w:themeColor="text1"/>
          <w:sz w:val="24"/>
          <w:szCs w:val="24"/>
        </w:rPr>
        <w:br w:type="page"/>
      </w:r>
    </w:p>
    <w:p w14:paraId="3EB206B1" w14:textId="77777777" w:rsidR="00BF72B1" w:rsidRDefault="00000000">
      <w:pPr>
        <w:pStyle w:val="Ttulo1"/>
        <w:spacing w:before="0" w:line="360" w:lineRule="auto"/>
        <w:jc w:val="center"/>
        <w:rPr>
          <w:rFonts w:ascii="Times New Roman" w:hAnsi="Times New Roman"/>
          <w:b/>
          <w:bCs/>
          <w:color w:val="000000" w:themeColor="text1"/>
          <w:sz w:val="24"/>
          <w:szCs w:val="24"/>
        </w:rPr>
      </w:pPr>
      <w:bookmarkStart w:id="0" w:name="_Toc129685853"/>
      <w:r>
        <w:rPr>
          <w:rFonts w:ascii="Times New Roman" w:hAnsi="Times New Roman"/>
          <w:b/>
          <w:bCs/>
          <w:color w:val="000000" w:themeColor="text1"/>
          <w:sz w:val="24"/>
          <w:szCs w:val="24"/>
        </w:rPr>
        <w:lastRenderedPageBreak/>
        <w:t>INTRODUCCIÓN</w:t>
      </w:r>
      <w:bookmarkEnd w:id="0"/>
    </w:p>
    <w:p w14:paraId="4EB78872" w14:textId="77777777" w:rsidR="00BF72B1" w:rsidRDefault="00BF72B1"/>
    <w:p w14:paraId="71FA5693" w14:textId="77777777" w:rsidR="00BF72B1" w:rsidRDefault="0000000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vimos en un mundo altamente digitalizado donde se generan grandes cantidades de información, los datos son insumos que requieren ser procesados para su análisis, todo ésto se convierte en un reto.</w:t>
      </w:r>
    </w:p>
    <w:p w14:paraId="2BD84B73" w14:textId="77777777" w:rsidR="00BF72B1" w:rsidRDefault="000000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empresa Northwind posee una amplia Base de Datos, producto de sus operaciones diarias en venta de alimentos, sin embargo, el análisis de esta información es realizado mediante reportes estáticos y el uso de herramientas de ofimática como Excel, lo que limita el potencial de los resultados obtenidos por medio de su análisis.</w:t>
      </w:r>
    </w:p>
    <w:p w14:paraId="23D352F8" w14:textId="77777777" w:rsidR="00BF72B1" w:rsidRDefault="000000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or medio del proceso ETL (Extract, Transform, Load) se procesarán los datos para la construcción de un Data Warehouse que sirva de herramienta para su estudio y construcción de tableros KPI’s, que representen de manera gráfica la información más importante para Northwind.</w:t>
      </w:r>
    </w:p>
    <w:p w14:paraId="7D22C5E9" w14:textId="77777777" w:rsidR="00BF72B1" w:rsidRDefault="00000000">
      <w:pPr>
        <w:spacing w:after="0" w:line="240" w:lineRule="auto"/>
        <w:rPr>
          <w:rFonts w:ascii="Times New Roman" w:eastAsia="Times New Roman" w:hAnsi="Times New Roman" w:cs="Times New Roman"/>
          <w:b/>
          <w:bCs/>
          <w:color w:val="000000" w:themeColor="text1"/>
          <w:sz w:val="24"/>
          <w:szCs w:val="24"/>
        </w:rPr>
      </w:pPr>
      <w:r>
        <w:rPr>
          <w:rFonts w:ascii="Times New Roman" w:hAnsi="Times New Roman"/>
          <w:b/>
          <w:bCs/>
          <w:color w:val="000000" w:themeColor="text1"/>
          <w:sz w:val="24"/>
          <w:szCs w:val="24"/>
        </w:rPr>
        <w:br w:type="page"/>
      </w:r>
    </w:p>
    <w:p w14:paraId="3A0F8956" w14:textId="77777777" w:rsidR="00BF72B1" w:rsidRDefault="00000000">
      <w:pPr>
        <w:pStyle w:val="Ttulo1"/>
        <w:spacing w:before="0" w:line="360" w:lineRule="auto"/>
        <w:jc w:val="center"/>
        <w:rPr>
          <w:rFonts w:ascii="Times New Roman" w:hAnsi="Times New Roman"/>
          <w:b/>
          <w:bCs/>
          <w:color w:val="000000" w:themeColor="text1"/>
          <w:sz w:val="24"/>
          <w:szCs w:val="24"/>
        </w:rPr>
      </w:pPr>
      <w:bookmarkStart w:id="1" w:name="_Toc129685854"/>
      <w:r>
        <w:rPr>
          <w:rFonts w:ascii="Times New Roman" w:hAnsi="Times New Roman"/>
          <w:b/>
          <w:bCs/>
          <w:color w:val="000000" w:themeColor="text1"/>
          <w:sz w:val="24"/>
          <w:szCs w:val="24"/>
        </w:rPr>
        <w:lastRenderedPageBreak/>
        <w:t>ENUNCIADO DEL PROBLEMA</w:t>
      </w:r>
      <w:bookmarkEnd w:id="1"/>
    </w:p>
    <w:p w14:paraId="01146E4E" w14:textId="77777777" w:rsidR="00BF72B1" w:rsidRDefault="00BF72B1"/>
    <w:p w14:paraId="07D85372" w14:textId="77777777" w:rsidR="00BF72B1" w:rsidRDefault="0000000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construcción de un datawarehouse es un proceso que no debe ser tomado a la ligera debido a que su uso está orientado a la toma de decisiones,  la incorrecta representación de la información podría ocasionar la ejecución de malas decisiones con gran impacto negativo a nivel operacional. Para este proceso, es necesario realizar un análisis profundo de la estructura en la Base de Datos de Producción, y luego, identificar aquella información que es relevante para las partes interesadas del negocio, encargadas de la dirección del mismo, con el fin de establecer el contenido esencial que se almacenará en el Data Warehouse. Para su construcción es necesario implementar  un Staging Area, que sirva de insumo para acceder a toda la información relativamente sin alterar la base de datos en ambiente de producción.</w:t>
      </w:r>
    </w:p>
    <w:p w14:paraId="1105FD3B" w14:textId="77777777" w:rsidR="00BF72B1" w:rsidRDefault="000000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mente, se deberá realizar un proceso de ETL desde el Staging Area para cargar la información en el Data Warehouse y poder así analizar los datos.</w:t>
      </w:r>
    </w:p>
    <w:p w14:paraId="2DD083FC" w14:textId="77777777" w:rsidR="00BF72B1" w:rsidRDefault="00000000">
      <w:r>
        <w:br w:type="page"/>
      </w:r>
    </w:p>
    <w:p w14:paraId="33641794" w14:textId="77777777" w:rsidR="00BF72B1" w:rsidRDefault="00000000">
      <w:pPr>
        <w:pStyle w:val="Ttulo1"/>
        <w:spacing w:before="0" w:line="360" w:lineRule="auto"/>
        <w:rPr>
          <w:rFonts w:ascii="Times New Roman" w:hAnsi="Times New Roman"/>
          <w:b/>
          <w:bCs/>
          <w:color w:val="000000" w:themeColor="text1"/>
          <w:sz w:val="24"/>
          <w:szCs w:val="24"/>
        </w:rPr>
      </w:pPr>
      <w:bookmarkStart w:id="2" w:name="_Toc128306222"/>
      <w:bookmarkStart w:id="3" w:name="_Toc129685855"/>
      <w:r>
        <w:rPr>
          <w:rFonts w:ascii="Times New Roman" w:hAnsi="Times New Roman"/>
          <w:b/>
          <w:bCs/>
          <w:color w:val="000000" w:themeColor="text1"/>
          <w:sz w:val="24"/>
          <w:szCs w:val="24"/>
        </w:rPr>
        <w:lastRenderedPageBreak/>
        <w:t>OBJETIVO GENERAL</w:t>
      </w:r>
      <w:bookmarkEnd w:id="2"/>
      <w:bookmarkEnd w:id="3"/>
    </w:p>
    <w:p w14:paraId="21E94D5D" w14:textId="77777777" w:rsidR="00BF72B1" w:rsidRDefault="00000000">
      <w:pPr>
        <w:spacing w:after="0" w:line="360" w:lineRule="auto"/>
        <w:ind w:firstLine="708"/>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arrollar un Data Warehouse usando la base de datos Northwind mediante el proceso ETL.</w:t>
      </w:r>
    </w:p>
    <w:p w14:paraId="0E49BAA6" w14:textId="77777777" w:rsidR="00BF72B1" w:rsidRDefault="00BF72B1"/>
    <w:p w14:paraId="3D8A2392" w14:textId="77777777" w:rsidR="00BF72B1" w:rsidRDefault="00000000">
      <w:pPr>
        <w:pStyle w:val="Ttulo1"/>
        <w:spacing w:before="0" w:line="360" w:lineRule="auto"/>
        <w:rPr>
          <w:rFonts w:ascii="Times New Roman" w:hAnsi="Times New Roman"/>
          <w:b/>
          <w:bCs/>
          <w:color w:val="000000" w:themeColor="text1"/>
          <w:sz w:val="24"/>
          <w:szCs w:val="24"/>
        </w:rPr>
      </w:pPr>
      <w:bookmarkStart w:id="4" w:name="_Toc128306223"/>
      <w:bookmarkStart w:id="5" w:name="_Toc129685856"/>
      <w:r>
        <w:rPr>
          <w:rFonts w:ascii="Times New Roman" w:hAnsi="Times New Roman"/>
          <w:b/>
          <w:bCs/>
          <w:color w:val="000000" w:themeColor="text1"/>
          <w:sz w:val="24"/>
          <w:szCs w:val="24"/>
        </w:rPr>
        <w:t>OBJETIVOS ESPECÍFICOS</w:t>
      </w:r>
      <w:bookmarkEnd w:id="4"/>
      <w:bookmarkEnd w:id="5"/>
    </w:p>
    <w:p w14:paraId="77836F24" w14:textId="77777777" w:rsidR="00BF72B1" w:rsidRDefault="00000000">
      <w:pPr>
        <w:pStyle w:val="Prrafodelista"/>
        <w:numPr>
          <w:ilvl w:val="0"/>
          <w:numId w:val="1"/>
        </w:numPr>
        <w:spacing w:after="0" w:line="360" w:lineRule="auto"/>
        <w:ind w:left="0" w:firstLine="142"/>
        <w:jc w:val="left"/>
        <w:rPr>
          <w:rFonts w:eastAsia="Calibri" w:cs="Times New Roman"/>
          <w:color w:val="000000" w:themeColor="text1"/>
          <w:sz w:val="24"/>
          <w:szCs w:val="24"/>
        </w:rPr>
      </w:pPr>
      <w:r>
        <w:rPr>
          <w:rFonts w:eastAsia="Calibri" w:cs="Times New Roman"/>
          <w:color w:val="000000" w:themeColor="text1"/>
          <w:sz w:val="24"/>
          <w:szCs w:val="24"/>
        </w:rPr>
        <w:t>Identificar las reglas de negocio para la construcción de un Data Warehouse.</w:t>
      </w:r>
    </w:p>
    <w:p w14:paraId="084BAB2C" w14:textId="77777777" w:rsidR="00BF72B1" w:rsidRDefault="00000000">
      <w:pPr>
        <w:pStyle w:val="Prrafodelista"/>
        <w:numPr>
          <w:ilvl w:val="0"/>
          <w:numId w:val="1"/>
        </w:numPr>
        <w:spacing w:after="0" w:line="360" w:lineRule="auto"/>
        <w:ind w:left="0" w:firstLine="142"/>
        <w:jc w:val="left"/>
        <w:rPr>
          <w:rFonts w:eastAsia="Calibri" w:cs="Times New Roman"/>
          <w:color w:val="000000" w:themeColor="text1"/>
          <w:sz w:val="24"/>
          <w:szCs w:val="24"/>
        </w:rPr>
      </w:pPr>
      <w:r>
        <w:rPr>
          <w:rFonts w:eastAsia="Calibri" w:cs="Times New Roman"/>
          <w:color w:val="000000" w:themeColor="text1"/>
          <w:sz w:val="24"/>
          <w:szCs w:val="24"/>
        </w:rPr>
        <w:t>Investigar las mejores practicas acerca de un proceso de ETL y Data Warehouse.</w:t>
      </w:r>
    </w:p>
    <w:p w14:paraId="59F26A75" w14:textId="77777777" w:rsidR="00BF72B1" w:rsidRDefault="00000000">
      <w:pPr>
        <w:pStyle w:val="Prrafodelista"/>
        <w:numPr>
          <w:ilvl w:val="0"/>
          <w:numId w:val="1"/>
        </w:numPr>
        <w:spacing w:after="0" w:line="360" w:lineRule="auto"/>
        <w:ind w:left="0" w:firstLine="142"/>
        <w:jc w:val="left"/>
        <w:rPr>
          <w:rFonts w:eastAsia="Calibri" w:cs="Times New Roman"/>
          <w:color w:val="000000" w:themeColor="text1"/>
          <w:sz w:val="24"/>
          <w:szCs w:val="24"/>
        </w:rPr>
      </w:pPr>
      <w:r>
        <w:rPr>
          <w:rFonts w:eastAsia="Calibri" w:cs="Times New Roman"/>
          <w:color w:val="000000" w:themeColor="text1"/>
          <w:sz w:val="24"/>
          <w:szCs w:val="24"/>
        </w:rPr>
        <w:t>Evaluar la información durante la creación de un ambiente Staging Area (SA).</w:t>
      </w:r>
    </w:p>
    <w:p w14:paraId="43EB028A" w14:textId="77777777" w:rsidR="00BF72B1" w:rsidRDefault="00000000">
      <w:pPr>
        <w:pStyle w:val="Prrafodelista"/>
        <w:numPr>
          <w:ilvl w:val="0"/>
          <w:numId w:val="1"/>
        </w:numPr>
        <w:spacing w:after="0" w:line="360" w:lineRule="auto"/>
        <w:ind w:left="0" w:firstLine="142"/>
        <w:jc w:val="left"/>
        <w:rPr>
          <w:rFonts w:eastAsia="Calibri" w:cs="Times New Roman"/>
          <w:color w:val="000000" w:themeColor="text1"/>
          <w:sz w:val="24"/>
          <w:szCs w:val="24"/>
        </w:rPr>
      </w:pPr>
      <w:r>
        <w:rPr>
          <w:rFonts w:eastAsia="Calibri" w:cs="Times New Roman"/>
          <w:color w:val="000000" w:themeColor="text1"/>
          <w:sz w:val="24"/>
          <w:szCs w:val="24"/>
        </w:rPr>
        <w:t>Ejecutar el proceso ETL para la obtención de los datos.</w:t>
      </w:r>
    </w:p>
    <w:p w14:paraId="29CD4186" w14:textId="77777777" w:rsidR="00BF72B1" w:rsidRDefault="00000000">
      <w:pPr>
        <w:pStyle w:val="Prrafodelista"/>
        <w:numPr>
          <w:ilvl w:val="0"/>
          <w:numId w:val="1"/>
        </w:numPr>
        <w:spacing w:after="0" w:line="360" w:lineRule="auto"/>
        <w:ind w:left="0" w:firstLine="142"/>
        <w:jc w:val="left"/>
        <w:rPr>
          <w:rFonts w:eastAsia="Calibri" w:cs="Times New Roman"/>
          <w:color w:val="000000" w:themeColor="text1"/>
          <w:sz w:val="24"/>
          <w:szCs w:val="24"/>
        </w:rPr>
      </w:pPr>
      <w:r>
        <w:rPr>
          <w:rFonts w:eastAsia="Calibri" w:cs="Times New Roman"/>
          <w:color w:val="000000" w:themeColor="text1"/>
          <w:sz w:val="24"/>
          <w:szCs w:val="24"/>
        </w:rPr>
        <w:t>Transferir la información porterior al desarrollo del Data Warehouse.</w:t>
      </w:r>
    </w:p>
    <w:p w14:paraId="42577FE8" w14:textId="77777777" w:rsidR="00BF72B1" w:rsidRDefault="00000000">
      <w:pPr>
        <w:pStyle w:val="Prrafodelista"/>
        <w:numPr>
          <w:ilvl w:val="0"/>
          <w:numId w:val="1"/>
        </w:numPr>
        <w:spacing w:after="0" w:line="360" w:lineRule="auto"/>
        <w:ind w:left="0" w:firstLine="142"/>
        <w:jc w:val="left"/>
        <w:rPr>
          <w:rFonts w:eastAsia="Calibri" w:cs="Times New Roman"/>
          <w:color w:val="000000" w:themeColor="text1"/>
          <w:sz w:val="24"/>
          <w:szCs w:val="24"/>
        </w:rPr>
      </w:pPr>
      <w:r>
        <w:rPr>
          <w:rFonts w:eastAsia="Calibri" w:cs="Times New Roman"/>
          <w:color w:val="000000" w:themeColor="text1"/>
          <w:sz w:val="24"/>
          <w:szCs w:val="24"/>
        </w:rPr>
        <w:t>Representar mediante diagramas el modelo utilizado para el Data Warehouse.</w:t>
      </w:r>
    </w:p>
    <w:p w14:paraId="31D2B309" w14:textId="77777777" w:rsidR="00BF72B1" w:rsidRDefault="00000000">
      <w:pPr>
        <w:rPr>
          <w:rFonts w:ascii="Times New Roman" w:hAnsi="Times New Roman" w:cs="Times New Roman"/>
          <w:color w:val="000000" w:themeColor="text1"/>
          <w:sz w:val="24"/>
          <w:szCs w:val="24"/>
        </w:rPr>
      </w:pPr>
      <w:r>
        <w:rPr>
          <w:rFonts w:cs="Times New Roman"/>
          <w:color w:val="000000" w:themeColor="text1"/>
          <w:sz w:val="24"/>
          <w:szCs w:val="24"/>
        </w:rPr>
        <w:br w:type="page"/>
      </w:r>
    </w:p>
    <w:p w14:paraId="7B2B2C3E" w14:textId="77777777" w:rsidR="00BF72B1" w:rsidRDefault="00000000">
      <w:pPr>
        <w:pStyle w:val="Ttulo1"/>
        <w:spacing w:before="0" w:line="360" w:lineRule="auto"/>
        <w:jc w:val="center"/>
        <w:rPr>
          <w:rFonts w:ascii="Times New Roman" w:hAnsi="Times New Roman"/>
          <w:b/>
          <w:bCs/>
          <w:color w:val="000000" w:themeColor="text1"/>
          <w:sz w:val="24"/>
          <w:szCs w:val="24"/>
        </w:rPr>
      </w:pPr>
      <w:bookmarkStart w:id="6" w:name="_Toc129685857"/>
      <w:r>
        <w:rPr>
          <w:rFonts w:ascii="Times New Roman" w:hAnsi="Times New Roman"/>
          <w:b/>
          <w:bCs/>
          <w:color w:val="000000" w:themeColor="text1"/>
          <w:sz w:val="24"/>
          <w:szCs w:val="24"/>
        </w:rPr>
        <w:lastRenderedPageBreak/>
        <w:t>DESCRIPCIÓN DE LA SOLUCIÓN</w:t>
      </w:r>
      <w:bookmarkEnd w:id="6"/>
    </w:p>
    <w:p w14:paraId="424D4DC5" w14:textId="77777777" w:rsidR="00BF72B1" w:rsidRDefault="00BF72B1"/>
    <w:p w14:paraId="2AAD5329" w14:textId="77777777" w:rsidR="00BF72B1" w:rsidRDefault="00000000">
      <w:pPr>
        <w:pStyle w:val="Ttulo2"/>
        <w:jc w:val="center"/>
        <w:rPr>
          <w:rFonts w:ascii="Times New Roman" w:eastAsia="Times New Roman" w:hAnsi="Times New Roman" w:cs="Times New Roman"/>
          <w:b/>
          <w:bCs/>
          <w:color w:val="000000" w:themeColor="text1"/>
          <w:sz w:val="24"/>
          <w:szCs w:val="24"/>
        </w:rPr>
      </w:pPr>
      <w:bookmarkStart w:id="7" w:name="_Toc129685858"/>
      <w:r>
        <w:rPr>
          <w:rFonts w:ascii="Times New Roman" w:eastAsia="Times New Roman" w:hAnsi="Times New Roman" w:cs="Times New Roman"/>
          <w:b/>
          <w:bCs/>
          <w:color w:val="000000" w:themeColor="text1"/>
          <w:sz w:val="24"/>
          <w:szCs w:val="24"/>
        </w:rPr>
        <w:t>APARTADO DOCUMENTAL</w:t>
      </w:r>
      <w:bookmarkEnd w:id="7"/>
    </w:p>
    <w:p w14:paraId="565C2881" w14:textId="77777777" w:rsidR="00BF72B1" w:rsidRDefault="00BF72B1"/>
    <w:p w14:paraId="288ACA2F" w14:textId="77777777" w:rsidR="00BF72B1" w:rsidRDefault="00000000">
      <w:pPr>
        <w:pStyle w:val="Ttulo3"/>
        <w:rPr>
          <w:rFonts w:ascii="Times New Roman" w:eastAsia="Times New Roman" w:hAnsi="Times New Roman" w:cs="Times New Roman"/>
          <w:b/>
          <w:bCs/>
          <w:color w:val="000000" w:themeColor="text1"/>
        </w:rPr>
      </w:pPr>
      <w:bookmarkStart w:id="8" w:name="_Toc129685859"/>
      <w:r>
        <w:rPr>
          <w:rFonts w:ascii="Times New Roman" w:eastAsia="Times New Roman" w:hAnsi="Times New Roman" w:cs="Times New Roman"/>
          <w:b/>
          <w:bCs/>
          <w:color w:val="000000" w:themeColor="text1"/>
        </w:rPr>
        <w:t>ESTRATEGIAS PARA LA CREACIÓN DE UN PROYECTO ETL</w:t>
      </w:r>
      <w:bookmarkEnd w:id="8"/>
    </w:p>
    <w:p w14:paraId="6F7B476F" w14:textId="77777777" w:rsidR="00BF72B1" w:rsidRDefault="00BF72B1"/>
    <w:p w14:paraId="67706FC6" w14:textId="77777777" w:rsidR="00BF72B1" w:rsidRDefault="0000000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s procesos ETL (Extract, Transform, Load) consisten en un conjunto de técnicas, herramientas y tecnologías que permiten extraer datos de varias fuentes, transformarlos de forma que sean veraces y útiles, y cargarlos en otros sistemas con el fin de que puedan ser accesibles por los niveles de la organización que así lo requieran con el fin de aportar a la toma de decisiones. A la hora de desarrollar un proceso de ETL el primer paso es el desarrollo de una estrategia en conjunto con el área de negocio de la empresa u organización para la cual se va a desarrollar el proceso. Para el desarrollo de una estrategia de ETL, el principal insumo que se va a requerir es el objetivo principal, por ejemplo: “Analizar las ventas y sus indicadores asociados para determinar los mejores vendedores y clientes”. Con ésto, el encargado o líder del proyecto deberá comenzar a realizar un análisis de las diferentes fuentes de información con las que cuenta la organización y determinar cuáles son sus características para dar comienzo al proyecto.</w:t>
      </w:r>
    </w:p>
    <w:p w14:paraId="5F7CE1E9"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54F37F76" w14:textId="77777777" w:rsidR="00BF72B1" w:rsidRDefault="00000000">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rPr>
        <w:br w:type="page"/>
      </w:r>
    </w:p>
    <w:p w14:paraId="1C6DA737" w14:textId="77777777" w:rsidR="00BF72B1" w:rsidRDefault="00000000">
      <w:pPr>
        <w:pStyle w:val="Ttulo3"/>
        <w:jc w:val="center"/>
        <w:rPr>
          <w:rFonts w:ascii="Times New Roman" w:eastAsia="Times New Roman" w:hAnsi="Times New Roman" w:cs="Times New Roman"/>
          <w:b/>
          <w:bCs/>
          <w:color w:val="000000" w:themeColor="text1"/>
        </w:rPr>
      </w:pPr>
      <w:bookmarkStart w:id="9" w:name="_Toc129685860"/>
      <w:r>
        <w:rPr>
          <w:rFonts w:ascii="Times New Roman" w:eastAsia="Times New Roman" w:hAnsi="Times New Roman" w:cs="Times New Roman"/>
          <w:b/>
          <w:bCs/>
          <w:color w:val="000000" w:themeColor="text1"/>
        </w:rPr>
        <w:lastRenderedPageBreak/>
        <w:t>ETAPAS DE ETL</w:t>
      </w:r>
      <w:bookmarkEnd w:id="9"/>
    </w:p>
    <w:p w14:paraId="35B49830" w14:textId="77777777" w:rsidR="00BF72B1" w:rsidRDefault="00BF72B1"/>
    <w:p w14:paraId="6C3F2D8C" w14:textId="77777777" w:rsidR="00BF72B1" w:rsidRDefault="00000000">
      <w:pPr>
        <w:pStyle w:val="Ttulo4"/>
        <w:rPr>
          <w:rFonts w:ascii="Times New Roman" w:eastAsia="Times New Roman" w:hAnsi="Times New Roman" w:cs="Times New Roman"/>
          <w:b/>
          <w:bCs/>
          <w:i w:val="0"/>
          <w:iCs w:val="0"/>
          <w:color w:val="000000" w:themeColor="text1"/>
          <w:sz w:val="24"/>
          <w:szCs w:val="24"/>
        </w:rPr>
      </w:pPr>
      <w:r>
        <w:rPr>
          <w:rFonts w:ascii="Times New Roman" w:eastAsia="Times New Roman" w:hAnsi="Times New Roman" w:cs="Times New Roman"/>
          <w:b/>
          <w:bCs/>
          <w:i w:val="0"/>
          <w:iCs w:val="0"/>
          <w:color w:val="000000" w:themeColor="text1"/>
          <w:sz w:val="24"/>
          <w:szCs w:val="24"/>
        </w:rPr>
        <w:t>ANÁLISIS</w:t>
      </w:r>
    </w:p>
    <w:p w14:paraId="4EC331F8" w14:textId="77777777" w:rsidR="00BF72B1" w:rsidRDefault="00BF72B1"/>
    <w:p w14:paraId="3160D654" w14:textId="77777777" w:rsidR="00BF72B1" w:rsidRDefault="0000000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la etapa de análisis el líder del proyecto (el cual deberá ser una persona con suficiente conocimiento técnico y con amplio conocimiento del área de negocio) en conjunto con las partes interesadas realizará la identificación y establecimiento de los objetivos de la organización. Con base en estos objetivos establecidos, generalmente por una alta dirección o personal de nivel gerencial, el líder del proyecto realizará una identificación de las posibles fuentes de datos que servirán de insumo.</w:t>
      </w:r>
    </w:p>
    <w:p w14:paraId="6B0B292F" w14:textId="77777777" w:rsidR="00BF72B1" w:rsidRDefault="00BF72B1">
      <w:pPr>
        <w:spacing w:after="0" w:line="360" w:lineRule="auto"/>
        <w:rPr>
          <w:rFonts w:ascii="Times New Roman" w:hAnsi="Times New Roman" w:cs="Times New Roman"/>
          <w:b/>
          <w:bCs/>
          <w:color w:val="000000" w:themeColor="text1"/>
          <w:sz w:val="24"/>
          <w:szCs w:val="24"/>
        </w:rPr>
      </w:pPr>
    </w:p>
    <w:p w14:paraId="2637D3A8" w14:textId="77777777" w:rsidR="00BF72B1" w:rsidRDefault="00000000">
      <w:pPr>
        <w:pStyle w:val="Ttulo4"/>
        <w:rPr>
          <w:rFonts w:ascii="Times New Roman" w:eastAsia="Times New Roman" w:hAnsi="Times New Roman" w:cs="Times New Roman"/>
          <w:b/>
          <w:bCs/>
          <w:i w:val="0"/>
          <w:iCs w:val="0"/>
          <w:color w:val="000000" w:themeColor="text1"/>
          <w:sz w:val="24"/>
          <w:szCs w:val="24"/>
        </w:rPr>
      </w:pPr>
      <w:r>
        <w:rPr>
          <w:rFonts w:ascii="Times New Roman" w:eastAsia="Times New Roman" w:hAnsi="Times New Roman" w:cs="Times New Roman"/>
          <w:b/>
          <w:bCs/>
          <w:i w:val="0"/>
          <w:iCs w:val="0"/>
          <w:color w:val="000000" w:themeColor="text1"/>
          <w:sz w:val="24"/>
          <w:szCs w:val="24"/>
        </w:rPr>
        <w:t>DISEÑO</w:t>
      </w:r>
    </w:p>
    <w:p w14:paraId="46BF96F1" w14:textId="77777777" w:rsidR="00BF72B1" w:rsidRDefault="00BF72B1"/>
    <w:p w14:paraId="3F0E7D42" w14:textId="77777777" w:rsidR="00BF72B1" w:rsidRDefault="0000000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n esta etapa, el líder del proyecto comenzará con el diseño de un área de preparación, en la cuál se cargará la información proveniente de producción, posteriormente realizará un análisis de la información actual con el fin de identificar si cumple con los requisitos necesarios para ser utilizada, finalmente diseñará la estructura del datawarehouse tomando en cuenta los datos que este contendrá, su estructura y su contenido.</w:t>
      </w:r>
    </w:p>
    <w:p w14:paraId="29E8216C" w14:textId="77777777" w:rsidR="00BF72B1" w:rsidRDefault="00BF72B1">
      <w:pPr>
        <w:spacing w:after="0" w:line="360" w:lineRule="auto"/>
        <w:rPr>
          <w:rFonts w:ascii="Times New Roman" w:hAnsi="Times New Roman" w:cs="Times New Roman"/>
          <w:color w:val="000000" w:themeColor="text1"/>
          <w:sz w:val="24"/>
          <w:szCs w:val="24"/>
        </w:rPr>
      </w:pPr>
    </w:p>
    <w:p w14:paraId="4956FAE9" w14:textId="77777777" w:rsidR="00BF72B1" w:rsidRDefault="00000000">
      <w:pPr>
        <w:pStyle w:val="Ttulo4"/>
        <w:rPr>
          <w:rFonts w:ascii="Times New Roman" w:eastAsia="Times New Roman" w:hAnsi="Times New Roman" w:cs="Times New Roman"/>
          <w:b/>
          <w:bCs/>
          <w:i w:val="0"/>
          <w:iCs w:val="0"/>
          <w:color w:val="000000" w:themeColor="text1"/>
          <w:sz w:val="24"/>
          <w:szCs w:val="24"/>
        </w:rPr>
      </w:pPr>
      <w:r>
        <w:rPr>
          <w:rFonts w:ascii="Times New Roman" w:eastAsia="Times New Roman" w:hAnsi="Times New Roman" w:cs="Times New Roman"/>
          <w:b/>
          <w:bCs/>
          <w:i w:val="0"/>
          <w:iCs w:val="0"/>
          <w:color w:val="000000" w:themeColor="text1"/>
          <w:sz w:val="24"/>
          <w:szCs w:val="24"/>
        </w:rPr>
        <w:t>CONSTRUCCIÓN</w:t>
      </w:r>
    </w:p>
    <w:p w14:paraId="28E48BD8" w14:textId="77777777" w:rsidR="00BF72B1" w:rsidRDefault="00BF72B1"/>
    <w:p w14:paraId="62D5B715" w14:textId="77777777" w:rsidR="00BF72B1" w:rsidRDefault="0000000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icialmente se identifican todas las fuentes de datos y se extraen los mismos al área de preparación (Staging Area) esto corresponde a la etapa de Extracción.</w:t>
      </w:r>
    </w:p>
    <w:p w14:paraId="3BDD83C2" w14:textId="77777777" w:rsidR="00BF72B1" w:rsidRDefault="00000000">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Luego, los datos extraídos de las fuentes se compilan, convierten, reformatean y limpian en el área de preparación (Staging Area) para alimentar la base de datos de destino (Data Warehouse), esta es la etapa de Transformación y Limpieza.</w:t>
      </w:r>
    </w:p>
    <w:p w14:paraId="3C148F3B" w14:textId="77777777" w:rsidR="00BF72B1" w:rsidRDefault="00000000">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almente, los datos procedentes de la fase anterior (fase de Transformación y Limpieza) son cargados en el sistema de destino que formará nuestro Data Warehouse.</w:t>
      </w:r>
    </w:p>
    <w:p w14:paraId="7BC79788"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330D3917" w14:textId="77777777" w:rsidR="00BF72B1" w:rsidRDefault="00000000">
      <w:pPr>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rPr>
        <w:br w:type="page"/>
      </w:r>
    </w:p>
    <w:p w14:paraId="1D53E46D" w14:textId="77777777" w:rsidR="00BF72B1" w:rsidRDefault="00000000">
      <w:pPr>
        <w:pStyle w:val="Ttulo3"/>
        <w:jc w:val="center"/>
        <w:rPr>
          <w:rFonts w:ascii="Times New Roman" w:eastAsia="Times New Roman" w:hAnsi="Times New Roman" w:cs="Times New Roman"/>
          <w:b/>
          <w:bCs/>
          <w:color w:val="000000" w:themeColor="text1"/>
        </w:rPr>
      </w:pPr>
      <w:bookmarkStart w:id="10" w:name="_Toc129685861"/>
      <w:r>
        <w:rPr>
          <w:rFonts w:ascii="Times New Roman" w:eastAsia="Times New Roman" w:hAnsi="Times New Roman" w:cs="Times New Roman"/>
          <w:b/>
          <w:bCs/>
          <w:color w:val="000000" w:themeColor="text1"/>
        </w:rPr>
        <w:lastRenderedPageBreak/>
        <w:t>METODOLOGIAS</w:t>
      </w:r>
      <w:bookmarkEnd w:id="10"/>
    </w:p>
    <w:p w14:paraId="366EDE7F" w14:textId="77777777" w:rsidR="00BF72B1" w:rsidRDefault="00BF72B1"/>
    <w:p w14:paraId="565A911E" w14:textId="77777777" w:rsidR="00BF72B1" w:rsidRDefault="0000000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l diseñar una solución de Data Warehouse, las organizaciones se topan con distintas metodologías a seguir, cada una con sus ventajas. Así como ciertas características limitantes. Las cuales se deberán evaluar para seleccionar la que mejor se adapte a los requisitos del proyecto y la organización.</w:t>
      </w:r>
    </w:p>
    <w:p w14:paraId="6B7E03B6" w14:textId="77777777" w:rsidR="00BF72B1" w:rsidRDefault="00BF72B1"/>
    <w:p w14:paraId="5C6158D3" w14:textId="77777777" w:rsidR="00BF72B1" w:rsidRDefault="00000000">
      <w:pPr>
        <w:pStyle w:val="Ttulo4"/>
        <w:rPr>
          <w:rFonts w:ascii="Times New Roman" w:eastAsia="Times New Roman" w:hAnsi="Times New Roman" w:cs="Times New Roman"/>
          <w:b/>
          <w:bCs/>
          <w:i w:val="0"/>
          <w:iCs w:val="0"/>
          <w:color w:val="000000" w:themeColor="text1"/>
          <w:sz w:val="24"/>
          <w:szCs w:val="24"/>
        </w:rPr>
      </w:pPr>
      <w:r>
        <w:rPr>
          <w:rFonts w:ascii="Times New Roman" w:eastAsia="Times New Roman" w:hAnsi="Times New Roman" w:cs="Times New Roman"/>
          <w:b/>
          <w:bCs/>
          <w:i w:val="0"/>
          <w:iCs w:val="0"/>
          <w:color w:val="000000" w:themeColor="text1"/>
          <w:sz w:val="24"/>
          <w:szCs w:val="24"/>
        </w:rPr>
        <w:t>RALPH KIMBALL - MULTIDIMENSIONAL</w:t>
      </w:r>
    </w:p>
    <w:p w14:paraId="1D996C4C" w14:textId="77777777" w:rsidR="00BF72B1" w:rsidRDefault="00BF72B1"/>
    <w:p w14:paraId="21DC6AB1" w14:textId="77777777" w:rsidR="00BF72B1" w:rsidRDefault="0000000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metodología multidimensional o metodología de Ralph Kimball, mantiene un diseño ascendente. Por lo que los Data Marts son los primeros en crearse y después se integran al Data Warehouse, donde se busca que el almacenamiento de datos de los usuarios se ejecute de la forma más rápida posible. Según Kimball, un Data Warehouse es la copia de los datos transaccionales específicamente estructurados para consultas analíticas e informes, con el fin de apoyar la toma de decisiones. Con esta metodología, al crear primero los Data Marts se proporcionan capacidades analíticas de informes para procesos específicos de negocio y funcionales.</w:t>
      </w:r>
    </w:p>
    <w:p w14:paraId="1FF5BBEE" w14:textId="77777777" w:rsidR="00BF72B1" w:rsidRDefault="00BF72B1">
      <w:pPr>
        <w:spacing w:after="0" w:line="360" w:lineRule="auto"/>
        <w:ind w:firstLine="720"/>
        <w:jc w:val="both"/>
        <w:rPr>
          <w:rFonts w:ascii="Times New Roman" w:hAnsi="Times New Roman" w:cs="Times New Roman"/>
          <w:color w:val="000000" w:themeColor="text1"/>
          <w:sz w:val="24"/>
          <w:szCs w:val="24"/>
        </w:rPr>
      </w:pPr>
    </w:p>
    <w:p w14:paraId="313752B5" w14:textId="77777777" w:rsidR="00BF72B1" w:rsidRDefault="00000000">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incipales Ventajas:</w:t>
      </w:r>
    </w:p>
    <w:p w14:paraId="326CBAE7" w14:textId="77777777" w:rsidR="00BF72B1" w:rsidRDefault="00000000">
      <w:pPr>
        <w:pStyle w:val="Prrafodelista"/>
        <w:numPr>
          <w:ilvl w:val="0"/>
          <w:numId w:val="2"/>
        </w:numPr>
        <w:spacing w:after="0" w:line="360" w:lineRule="auto"/>
        <w:ind w:left="426"/>
        <w:rPr>
          <w:rFonts w:cs="Times New Roman"/>
          <w:color w:val="000000" w:themeColor="text1"/>
          <w:sz w:val="24"/>
          <w:szCs w:val="24"/>
        </w:rPr>
      </w:pPr>
      <w:r>
        <w:rPr>
          <w:rFonts w:cs="Times New Roman"/>
          <w:color w:val="000000" w:themeColor="text1"/>
          <w:sz w:val="24"/>
          <w:szCs w:val="24"/>
        </w:rPr>
        <w:t>No requiere un equipo muy grande de desarrolladores y arquitectos de datos para mantener el Data Warehouse (menor costo).</w:t>
      </w:r>
    </w:p>
    <w:p w14:paraId="104AFEE5" w14:textId="77777777" w:rsidR="00BF72B1" w:rsidRDefault="00000000">
      <w:pPr>
        <w:pStyle w:val="Prrafodelista"/>
        <w:numPr>
          <w:ilvl w:val="0"/>
          <w:numId w:val="2"/>
        </w:numPr>
        <w:spacing w:after="0" w:line="360" w:lineRule="auto"/>
        <w:ind w:left="426"/>
        <w:rPr>
          <w:rFonts w:cs="Times New Roman"/>
          <w:color w:val="000000" w:themeColor="text1"/>
          <w:sz w:val="24"/>
          <w:szCs w:val="24"/>
        </w:rPr>
      </w:pPr>
      <w:r>
        <w:rPr>
          <w:rFonts w:cs="Times New Roman"/>
          <w:color w:val="000000" w:themeColor="text1"/>
          <w:sz w:val="24"/>
          <w:szCs w:val="24"/>
        </w:rPr>
        <w:t>Brinda buena funcionalidad y seguimiento de las métricas o KPI´s, orienta los Data Marts a informes en cuanto a procesos de departamento o de negocios.</w:t>
      </w:r>
    </w:p>
    <w:p w14:paraId="28215BE7" w14:textId="77777777" w:rsidR="00BF72B1" w:rsidRDefault="00000000">
      <w:pPr>
        <w:pStyle w:val="Prrafodelista"/>
        <w:numPr>
          <w:ilvl w:val="0"/>
          <w:numId w:val="2"/>
        </w:numPr>
        <w:spacing w:after="0" w:line="360" w:lineRule="auto"/>
        <w:ind w:left="426"/>
        <w:rPr>
          <w:rFonts w:cs="Times New Roman"/>
          <w:color w:val="000000" w:themeColor="text1"/>
          <w:sz w:val="24"/>
          <w:szCs w:val="24"/>
        </w:rPr>
      </w:pPr>
      <w:r>
        <w:rPr>
          <w:rFonts w:cs="Times New Roman"/>
          <w:color w:val="000000" w:themeColor="text1"/>
          <w:sz w:val="24"/>
          <w:szCs w:val="24"/>
        </w:rPr>
        <w:t>Administración más “simplificada” al estar concentrado en los procesos y las áreas individuales en vez de toda la organización.</w:t>
      </w:r>
    </w:p>
    <w:p w14:paraId="22CF760D" w14:textId="77777777" w:rsidR="00BF72B1" w:rsidRDefault="00000000">
      <w:pPr>
        <w:pStyle w:val="Prrafodelista"/>
        <w:numPr>
          <w:ilvl w:val="0"/>
          <w:numId w:val="2"/>
        </w:numPr>
        <w:spacing w:after="0" w:line="360" w:lineRule="auto"/>
        <w:ind w:left="426"/>
        <w:rPr>
          <w:rFonts w:cs="Times New Roman"/>
          <w:color w:val="000000" w:themeColor="text1"/>
          <w:sz w:val="24"/>
          <w:szCs w:val="24"/>
        </w:rPr>
      </w:pPr>
      <w:r>
        <w:rPr>
          <w:rFonts w:cs="Times New Roman"/>
          <w:color w:val="000000" w:themeColor="text1"/>
          <w:sz w:val="24"/>
          <w:szCs w:val="24"/>
        </w:rPr>
        <w:t>La optimización de consultas es sencilla, predecible y controlable.</w:t>
      </w:r>
    </w:p>
    <w:p w14:paraId="0BF08EFE" w14:textId="77777777" w:rsidR="00BF72B1" w:rsidRDefault="00BF72B1">
      <w:pPr>
        <w:spacing w:after="0" w:line="360" w:lineRule="auto"/>
        <w:jc w:val="both"/>
        <w:rPr>
          <w:rFonts w:cs="Times New Roman"/>
          <w:color w:val="000000" w:themeColor="text1"/>
          <w:sz w:val="24"/>
          <w:szCs w:val="24"/>
        </w:rPr>
      </w:pPr>
    </w:p>
    <w:p w14:paraId="26AA5794" w14:textId="77777777" w:rsidR="00BF72B1" w:rsidRDefault="00000000">
      <w:pPr>
        <w:spacing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incipales Desventajas:</w:t>
      </w:r>
    </w:p>
    <w:p w14:paraId="6FEE902B" w14:textId="77777777" w:rsidR="00BF72B1" w:rsidRDefault="00000000">
      <w:pPr>
        <w:pStyle w:val="Prrafodelista"/>
        <w:numPr>
          <w:ilvl w:val="0"/>
          <w:numId w:val="3"/>
        </w:numPr>
        <w:spacing w:after="0" w:line="360" w:lineRule="auto"/>
        <w:ind w:left="426"/>
        <w:rPr>
          <w:rFonts w:cs="Times New Roman"/>
          <w:color w:val="000000" w:themeColor="text1"/>
          <w:sz w:val="24"/>
          <w:szCs w:val="24"/>
        </w:rPr>
      </w:pPr>
      <w:r>
        <w:rPr>
          <w:rFonts w:cs="Times New Roman"/>
          <w:color w:val="000000" w:themeColor="text1"/>
          <w:sz w:val="24"/>
          <w:szCs w:val="24"/>
        </w:rPr>
        <w:t>Por su enfoque en procesos y áreas, puede no llegar a cubrir o manejar todos los requisitos en los informes.</w:t>
      </w:r>
    </w:p>
    <w:p w14:paraId="2E1DC5CC" w14:textId="77777777" w:rsidR="00BF72B1" w:rsidRDefault="00000000">
      <w:pPr>
        <w:pStyle w:val="Prrafodelista"/>
        <w:numPr>
          <w:ilvl w:val="0"/>
          <w:numId w:val="3"/>
        </w:numPr>
        <w:spacing w:after="0" w:line="360" w:lineRule="auto"/>
        <w:ind w:left="426"/>
        <w:rPr>
          <w:rFonts w:cs="Times New Roman"/>
          <w:color w:val="000000" w:themeColor="text1"/>
          <w:sz w:val="24"/>
          <w:szCs w:val="24"/>
        </w:rPr>
      </w:pPr>
      <w:r>
        <w:rPr>
          <w:rFonts w:cs="Times New Roman"/>
          <w:color w:val="000000" w:themeColor="text1"/>
          <w:sz w:val="24"/>
          <w:szCs w:val="24"/>
        </w:rPr>
        <w:t>Consta de una menor flexibilidad de modificación.</w:t>
      </w:r>
    </w:p>
    <w:p w14:paraId="4739E678" w14:textId="77777777" w:rsidR="00BF72B1" w:rsidRDefault="00000000">
      <w:pPr>
        <w:spacing w:after="0" w:line="360" w:lineRule="auto"/>
        <w:ind w:firstLine="72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inline distT="0" distB="0" distL="0" distR="0" wp14:anchorId="328E97E0" wp14:editId="23654B03">
            <wp:extent cx="4303395" cy="3321050"/>
            <wp:effectExtent l="0" t="0" r="1905"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10161" cy="3326013"/>
                    </a:xfrm>
                    <a:prstGeom prst="rect">
                      <a:avLst/>
                    </a:prstGeom>
                    <a:noFill/>
                    <a:ln>
                      <a:noFill/>
                    </a:ln>
                  </pic:spPr>
                </pic:pic>
              </a:graphicData>
            </a:graphic>
          </wp:inline>
        </w:drawing>
      </w:r>
    </w:p>
    <w:p w14:paraId="134B6EC0" w14:textId="77777777" w:rsidR="00BF72B1" w:rsidRDefault="00BF72B1">
      <w:pPr>
        <w:pStyle w:val="Ttulo4"/>
        <w:rPr>
          <w:rFonts w:ascii="Times New Roman" w:eastAsia="Times New Roman" w:hAnsi="Times New Roman" w:cs="Times New Roman"/>
          <w:b/>
          <w:bCs/>
          <w:i w:val="0"/>
          <w:iCs w:val="0"/>
          <w:color w:val="000000" w:themeColor="text1"/>
          <w:sz w:val="24"/>
          <w:szCs w:val="24"/>
        </w:rPr>
      </w:pPr>
    </w:p>
    <w:p w14:paraId="4FE47778" w14:textId="77777777" w:rsidR="00BF72B1" w:rsidRDefault="00000000">
      <w:pPr>
        <w:pStyle w:val="Ttulo4"/>
        <w:rPr>
          <w:rFonts w:ascii="Times New Roman" w:eastAsia="Times New Roman" w:hAnsi="Times New Roman" w:cs="Times New Roman"/>
          <w:b/>
          <w:bCs/>
          <w:i w:val="0"/>
          <w:iCs w:val="0"/>
          <w:color w:val="000000" w:themeColor="text1"/>
          <w:sz w:val="24"/>
          <w:szCs w:val="24"/>
        </w:rPr>
      </w:pPr>
      <w:r>
        <w:rPr>
          <w:rFonts w:ascii="Times New Roman" w:eastAsia="Times New Roman" w:hAnsi="Times New Roman" w:cs="Times New Roman"/>
          <w:b/>
          <w:bCs/>
          <w:i w:val="0"/>
          <w:iCs w:val="0"/>
          <w:color w:val="000000" w:themeColor="text1"/>
          <w:sz w:val="24"/>
          <w:szCs w:val="24"/>
        </w:rPr>
        <w:t>RALPH KIMBALL – RELACIONAL</w:t>
      </w:r>
    </w:p>
    <w:p w14:paraId="0AC80785" w14:textId="77777777" w:rsidR="00BF72B1" w:rsidRDefault="00BF72B1"/>
    <w:p w14:paraId="36D53363" w14:textId="77777777" w:rsidR="00BF72B1" w:rsidRDefault="00000000">
      <w:pPr>
        <w:spacing w:after="0"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metodología relacional de Bill Inmon muestra un diseño descendente, donde se construye primero el Data Warehouse y posteriormente los Data Marts. Ubicando el Data Warehouse en el centro de la información corporativa lo que asegura un marco lógico en los datos. Crea una estructura de entidades procurando que no se repitan datos. Este modelo crea una única fuente de verdad para todo el negocio. La carga de datos se vuelve menos compleja debido a la estructura normalizada del modelo. Sin embargo, el uso de esta disposición para realizar consultas es complicado; ya que incluye gran cantidad de tablas y vínculos. Este modelo propone la construcción de Data Marts por separado para cada departamento. Todos los datos que entran en el Data Warehouse están integrados para garantizar la integridad y la coherencia en toda la empresa. Actuando el Data Warehouse como el único origen de datos.</w:t>
      </w:r>
    </w:p>
    <w:p w14:paraId="2C212E0A"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0FEFFDA4" w14:textId="77777777" w:rsidR="00BF72B1" w:rsidRDefault="00BF72B1">
      <w:pPr>
        <w:spacing w:after="0" w:line="360" w:lineRule="auto"/>
        <w:rPr>
          <w:rFonts w:ascii="Times New Roman" w:hAnsi="Times New Roman" w:cs="Times New Roman"/>
          <w:b/>
          <w:bCs/>
          <w:color w:val="000000" w:themeColor="text1"/>
          <w:sz w:val="24"/>
          <w:szCs w:val="24"/>
        </w:rPr>
      </w:pPr>
    </w:p>
    <w:p w14:paraId="04E2456A" w14:textId="77777777" w:rsidR="00BF72B1" w:rsidRDefault="00BF72B1">
      <w:pPr>
        <w:spacing w:after="0" w:line="360" w:lineRule="auto"/>
        <w:rPr>
          <w:rFonts w:ascii="Times New Roman" w:hAnsi="Times New Roman" w:cs="Times New Roman"/>
          <w:b/>
          <w:bCs/>
          <w:color w:val="000000" w:themeColor="text1"/>
          <w:sz w:val="24"/>
          <w:szCs w:val="24"/>
        </w:rPr>
      </w:pPr>
    </w:p>
    <w:p w14:paraId="778D95E6" w14:textId="77777777" w:rsidR="00BF72B1" w:rsidRDefault="00BF72B1">
      <w:pPr>
        <w:spacing w:after="0" w:line="360" w:lineRule="auto"/>
        <w:rPr>
          <w:rFonts w:ascii="Times New Roman" w:hAnsi="Times New Roman" w:cs="Times New Roman"/>
          <w:b/>
          <w:bCs/>
          <w:color w:val="000000" w:themeColor="text1"/>
          <w:sz w:val="24"/>
          <w:szCs w:val="24"/>
        </w:rPr>
      </w:pPr>
    </w:p>
    <w:p w14:paraId="0DBC80B5" w14:textId="77777777" w:rsidR="00BF72B1" w:rsidRDefault="00BF72B1">
      <w:pPr>
        <w:spacing w:after="0" w:line="360" w:lineRule="auto"/>
        <w:rPr>
          <w:rFonts w:ascii="Times New Roman" w:hAnsi="Times New Roman" w:cs="Times New Roman"/>
          <w:b/>
          <w:bCs/>
          <w:color w:val="000000" w:themeColor="text1"/>
          <w:sz w:val="24"/>
          <w:szCs w:val="24"/>
        </w:rPr>
      </w:pPr>
    </w:p>
    <w:p w14:paraId="13A265D1" w14:textId="77777777" w:rsidR="00BF72B1" w:rsidRDefault="00000000">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incipales Ventajas:</w:t>
      </w:r>
    </w:p>
    <w:p w14:paraId="5828B008" w14:textId="77777777" w:rsidR="00BF72B1" w:rsidRDefault="00000000">
      <w:pPr>
        <w:pStyle w:val="Prrafodelista"/>
        <w:numPr>
          <w:ilvl w:val="0"/>
          <w:numId w:val="4"/>
        </w:numPr>
        <w:spacing w:after="0" w:line="360" w:lineRule="auto"/>
        <w:ind w:left="426"/>
        <w:rPr>
          <w:rFonts w:cs="Times New Roman"/>
          <w:color w:val="000000" w:themeColor="text1"/>
          <w:sz w:val="24"/>
          <w:szCs w:val="24"/>
        </w:rPr>
      </w:pPr>
      <w:r>
        <w:rPr>
          <w:rFonts w:cs="Times New Roman"/>
          <w:color w:val="000000" w:themeColor="text1"/>
          <w:sz w:val="24"/>
          <w:szCs w:val="24"/>
        </w:rPr>
        <w:lastRenderedPageBreak/>
        <w:t>El Data Warehouse proporciona una única versión de la verdad, al ser el único origen de datos para los Data Marts.</w:t>
      </w:r>
    </w:p>
    <w:p w14:paraId="2BF60A16" w14:textId="77777777" w:rsidR="00BF72B1" w:rsidRDefault="00000000">
      <w:pPr>
        <w:pStyle w:val="Prrafodelista"/>
        <w:numPr>
          <w:ilvl w:val="0"/>
          <w:numId w:val="4"/>
        </w:numPr>
        <w:spacing w:after="0" w:line="360" w:lineRule="auto"/>
        <w:ind w:left="426"/>
        <w:rPr>
          <w:rFonts w:cs="Times New Roman"/>
          <w:color w:val="000000" w:themeColor="text1"/>
          <w:sz w:val="24"/>
          <w:szCs w:val="24"/>
        </w:rPr>
      </w:pPr>
      <w:r>
        <w:rPr>
          <w:rFonts w:cs="Times New Roman"/>
          <w:color w:val="000000" w:themeColor="text1"/>
          <w:sz w:val="24"/>
          <w:szCs w:val="24"/>
        </w:rPr>
        <w:t>Tiene una mayor facilidad de comprensión de los procesos empresariales para los usuarios, ya que el modelo lógico representa entidades empresariales detalladas.</w:t>
      </w:r>
    </w:p>
    <w:p w14:paraId="18EDA60B" w14:textId="77777777" w:rsidR="00BF72B1" w:rsidRDefault="00000000">
      <w:pPr>
        <w:pStyle w:val="Prrafodelista"/>
        <w:numPr>
          <w:ilvl w:val="0"/>
          <w:numId w:val="4"/>
        </w:numPr>
        <w:spacing w:after="0" w:line="360" w:lineRule="auto"/>
        <w:ind w:left="426"/>
        <w:rPr>
          <w:rFonts w:cs="Times New Roman"/>
          <w:color w:val="000000" w:themeColor="text1"/>
          <w:sz w:val="24"/>
          <w:szCs w:val="24"/>
        </w:rPr>
      </w:pPr>
      <w:r>
        <w:rPr>
          <w:rFonts w:cs="Times New Roman"/>
          <w:color w:val="000000" w:themeColor="text1"/>
          <w:sz w:val="24"/>
          <w:szCs w:val="24"/>
        </w:rPr>
        <w:t>Resulta más fácil y menos propenso al fracaso el proceso de ETL, puesto que en la actualización de los datos y las anomalías se evitan al contar con una redundancia muy baja.</w:t>
      </w:r>
    </w:p>
    <w:p w14:paraId="7007A260" w14:textId="77777777" w:rsidR="00BF72B1" w:rsidRDefault="00000000">
      <w:pPr>
        <w:pStyle w:val="Prrafodelista"/>
        <w:numPr>
          <w:ilvl w:val="0"/>
          <w:numId w:val="4"/>
        </w:numPr>
        <w:spacing w:after="0" w:line="360" w:lineRule="auto"/>
        <w:ind w:left="426"/>
        <w:rPr>
          <w:rFonts w:cs="Times New Roman"/>
          <w:color w:val="000000" w:themeColor="text1"/>
          <w:sz w:val="24"/>
          <w:szCs w:val="24"/>
        </w:rPr>
      </w:pPr>
      <w:r>
        <w:rPr>
          <w:rFonts w:cs="Times New Roman"/>
          <w:color w:val="000000" w:themeColor="text1"/>
          <w:sz w:val="24"/>
          <w:szCs w:val="24"/>
        </w:rPr>
        <w:t>Mayor flexibilidad a cambios por necesidades analíticas, de negocio y/o por fuentes de datos.</w:t>
      </w:r>
    </w:p>
    <w:p w14:paraId="6FED276C" w14:textId="77777777" w:rsidR="00BF72B1" w:rsidRDefault="00000000">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rincipales Desventajas:</w:t>
      </w:r>
    </w:p>
    <w:p w14:paraId="780E3F76" w14:textId="77777777" w:rsidR="00BF72B1" w:rsidRDefault="00000000">
      <w:pPr>
        <w:pStyle w:val="Prrafodelista"/>
        <w:numPr>
          <w:ilvl w:val="0"/>
          <w:numId w:val="5"/>
        </w:numPr>
        <w:spacing w:after="0" w:line="360" w:lineRule="auto"/>
        <w:ind w:left="567" w:hanging="425"/>
        <w:rPr>
          <w:rFonts w:cs="Times New Roman"/>
          <w:color w:val="000000" w:themeColor="text1"/>
          <w:sz w:val="24"/>
          <w:szCs w:val="24"/>
        </w:rPr>
      </w:pPr>
      <w:r>
        <w:rPr>
          <w:rFonts w:cs="Times New Roman"/>
          <w:color w:val="000000" w:themeColor="text1"/>
          <w:sz w:val="24"/>
          <w:szCs w:val="24"/>
        </w:rPr>
        <w:t>De mayor complejidad, se requieren recursos con mayor capacidad en modelado y almacenamiento de datos (generalmente de mayor costo).</w:t>
      </w:r>
    </w:p>
    <w:p w14:paraId="55A57AFE" w14:textId="77777777" w:rsidR="00BF72B1" w:rsidRDefault="00000000">
      <w:pPr>
        <w:pStyle w:val="Prrafodelista"/>
        <w:numPr>
          <w:ilvl w:val="0"/>
          <w:numId w:val="5"/>
        </w:numPr>
        <w:spacing w:after="0" w:line="360" w:lineRule="auto"/>
        <w:ind w:left="567" w:hanging="425"/>
        <w:rPr>
          <w:rFonts w:cs="Times New Roman"/>
          <w:color w:val="000000" w:themeColor="text1"/>
          <w:sz w:val="24"/>
          <w:szCs w:val="24"/>
        </w:rPr>
      </w:pPr>
      <w:r>
        <w:rPr>
          <w:rFonts w:cs="Times New Roman"/>
          <w:color w:val="000000" w:themeColor="text1"/>
          <w:sz w:val="24"/>
          <w:szCs w:val="24"/>
        </w:rPr>
        <w:t>Suele requerir de tiempos más largos para dado su procesos y entrega.</w:t>
      </w:r>
    </w:p>
    <w:p w14:paraId="486C361E" w14:textId="77777777" w:rsidR="00BF72B1" w:rsidRDefault="00BF72B1">
      <w:pPr>
        <w:spacing w:after="0" w:line="360" w:lineRule="auto"/>
        <w:rPr>
          <w:rFonts w:ascii="Times New Roman" w:hAnsi="Times New Roman" w:cs="Times New Roman"/>
          <w:color w:val="000000" w:themeColor="text1"/>
          <w:sz w:val="24"/>
          <w:szCs w:val="24"/>
        </w:rPr>
      </w:pPr>
    </w:p>
    <w:p w14:paraId="7A65008D" w14:textId="77777777" w:rsidR="00BF72B1" w:rsidRDefault="00000000">
      <w:pPr>
        <w:spacing w:after="0" w:line="360" w:lineRule="auto"/>
        <w:jc w:val="center"/>
        <w:rPr>
          <w:rFonts w:ascii="Times New Roman" w:hAnsi="Times New Roman" w:cs="Times New Roman"/>
          <w:color w:val="000000" w:themeColor="text1"/>
          <w:sz w:val="24"/>
          <w:szCs w:val="24"/>
        </w:rPr>
      </w:pPr>
      <w:r>
        <w:rPr>
          <w:noProof/>
        </w:rPr>
        <w:drawing>
          <wp:inline distT="0" distB="0" distL="0" distR="0" wp14:anchorId="7FFB755F" wp14:editId="6CD2C20F">
            <wp:extent cx="4252595" cy="3281680"/>
            <wp:effectExtent l="0" t="0" r="14605" b="1397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4266550" cy="3292359"/>
                    </a:xfrm>
                    <a:prstGeom prst="rect">
                      <a:avLst/>
                    </a:prstGeom>
                    <a:noFill/>
                    <a:ln>
                      <a:noFill/>
                    </a:ln>
                  </pic:spPr>
                </pic:pic>
              </a:graphicData>
            </a:graphic>
          </wp:inline>
        </w:drawing>
      </w:r>
      <w:hyperlink r:id="rId10" w:history="1">
        <w:r>
          <w:rPr>
            <w:rFonts w:ascii="Times New Roman" w:hAnsi="Times New Roman" w:cs="Times New Roman"/>
            <w:color w:val="000000" w:themeColor="text1"/>
            <w:sz w:val="24"/>
            <w:szCs w:val="24"/>
          </w:rPr>
          <w:br/>
        </w:r>
      </w:hyperlink>
    </w:p>
    <w:p w14:paraId="0FD31165" w14:textId="77777777" w:rsidR="00BF72B1" w:rsidRDefault="0000000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2F4F0006" w14:textId="77777777" w:rsidR="00BF72B1" w:rsidRDefault="00000000">
      <w:pPr>
        <w:pStyle w:val="Ttulo2"/>
        <w:jc w:val="center"/>
        <w:rPr>
          <w:rFonts w:ascii="Times New Roman" w:eastAsia="Times New Roman" w:hAnsi="Times New Roman" w:cs="Times New Roman"/>
          <w:b/>
          <w:bCs/>
          <w:color w:val="000000" w:themeColor="text1"/>
          <w:sz w:val="24"/>
          <w:szCs w:val="24"/>
        </w:rPr>
      </w:pPr>
      <w:bookmarkStart w:id="11" w:name="_Toc129685862"/>
      <w:r>
        <w:rPr>
          <w:rFonts w:ascii="Times New Roman" w:eastAsia="Times New Roman" w:hAnsi="Times New Roman" w:cs="Times New Roman"/>
          <w:b/>
          <w:bCs/>
          <w:color w:val="000000" w:themeColor="text1"/>
          <w:sz w:val="24"/>
          <w:szCs w:val="24"/>
        </w:rPr>
        <w:lastRenderedPageBreak/>
        <w:t>APARTADO PRACTICO</w:t>
      </w:r>
      <w:bookmarkEnd w:id="11"/>
    </w:p>
    <w:p w14:paraId="04C09FBB" w14:textId="77777777" w:rsidR="00BF72B1" w:rsidRDefault="00BF72B1"/>
    <w:p w14:paraId="6CBC693A" w14:textId="77777777" w:rsidR="00BF72B1" w:rsidRDefault="00000000">
      <w:pPr>
        <w:pStyle w:val="Ttulo3"/>
        <w:rPr>
          <w:rFonts w:ascii="Times New Roman" w:eastAsia="Times New Roman" w:hAnsi="Times New Roman" w:cs="Times New Roman"/>
          <w:b/>
          <w:bCs/>
          <w:color w:val="000000" w:themeColor="text1"/>
        </w:rPr>
      </w:pPr>
      <w:bookmarkStart w:id="12" w:name="_Toc129685863"/>
      <w:r>
        <w:rPr>
          <w:rFonts w:ascii="Times New Roman" w:eastAsia="Times New Roman" w:hAnsi="Times New Roman" w:cs="Times New Roman"/>
          <w:b/>
          <w:bCs/>
          <w:color w:val="000000" w:themeColor="text1"/>
        </w:rPr>
        <w:t>AMBIENTE DE PRODUCCIÓN</w:t>
      </w:r>
      <w:bookmarkEnd w:id="12"/>
    </w:p>
    <w:p w14:paraId="131DBAED" w14:textId="77777777" w:rsidR="00BF72B1" w:rsidRDefault="00BF72B1"/>
    <w:p w14:paraId="7698DC74" w14:textId="77777777" w:rsidR="00BF72B1" w:rsidRDefault="0000000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base de datos Northwind es una base de datos de muestra creada originalmente por Microsoft y utilizada como base para sus tutoriales en una variedad de productos de bases de datos durante varios años. Ésta contiene los datos sobre las ventas de una empresa ficticia llamada "Northwind Traders", que importa y exporta alimentos especiales de todo el mundo. Esta base de datos fue replicada en SQL Server y fue llamada NorwhtindDB.</w:t>
      </w:r>
    </w:p>
    <w:p w14:paraId="614E3D7B"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119994E4" w14:textId="77777777" w:rsidR="00BF72B1" w:rsidRDefault="00000000">
      <w:pPr>
        <w:pStyle w:val="Ttulo3"/>
        <w:rPr>
          <w:rFonts w:ascii="Times New Roman" w:eastAsia="Times New Roman" w:hAnsi="Times New Roman" w:cs="Times New Roman"/>
          <w:b/>
          <w:bCs/>
          <w:color w:val="000000" w:themeColor="text1"/>
        </w:rPr>
      </w:pPr>
      <w:bookmarkStart w:id="13" w:name="_Toc129685864"/>
      <w:r>
        <w:rPr>
          <w:rFonts w:ascii="Times New Roman" w:eastAsia="Times New Roman" w:hAnsi="Times New Roman" w:cs="Times New Roman"/>
          <w:b/>
          <w:bCs/>
          <w:color w:val="000000" w:themeColor="text1"/>
        </w:rPr>
        <w:t>AREA DE PREPARACIÓN (STAGING AREA)</w:t>
      </w:r>
      <w:bookmarkEnd w:id="13"/>
    </w:p>
    <w:p w14:paraId="4BF1B64F" w14:textId="77777777" w:rsidR="00BF72B1" w:rsidRDefault="00BF72B1"/>
    <w:p w14:paraId="12EBD97B" w14:textId="77777777" w:rsidR="00BF72B1" w:rsidRDefault="0000000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la creación del Staging Area, (NW_SA) se ejecutaron los siguientes scripts para la creación de sus tablas en SQL Server:</w:t>
      </w:r>
    </w:p>
    <w:p w14:paraId="7D0302EB" w14:textId="77777777" w:rsidR="00BF72B1" w:rsidRDefault="00BF72B1">
      <w:pPr>
        <w:spacing w:after="0" w:line="360" w:lineRule="auto"/>
        <w:rPr>
          <w:rFonts w:ascii="Times New Roman" w:hAnsi="Times New Roman" w:cs="Times New Roman"/>
          <w:color w:val="000000" w:themeColor="text1"/>
          <w:sz w:val="21"/>
          <w:szCs w:val="21"/>
        </w:rPr>
      </w:pPr>
    </w:p>
    <w:p w14:paraId="7793FD42" w14:textId="77777777" w:rsidR="00BF72B1" w:rsidRDefault="00BF72B1">
      <w:pPr>
        <w:spacing w:after="0" w:line="360" w:lineRule="auto"/>
        <w:rPr>
          <w:rFonts w:ascii="Times New Roman" w:hAnsi="Times New Roman" w:cs="Times New Roman"/>
          <w:color w:val="000000" w:themeColor="text1"/>
          <w:sz w:val="21"/>
          <w:szCs w:val="21"/>
        </w:rPr>
        <w:sectPr w:rsidR="00BF72B1">
          <w:footerReference w:type="default" r:id="rId11"/>
          <w:pgSz w:w="12240" w:h="15840"/>
          <w:pgMar w:top="1417" w:right="1701" w:bottom="1417" w:left="1701" w:header="708" w:footer="708" w:gutter="0"/>
          <w:cols w:space="708"/>
          <w:docGrid w:linePitch="360"/>
        </w:sectPr>
      </w:pPr>
    </w:p>
    <w:p w14:paraId="0367D1F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Categories(</w:t>
      </w:r>
    </w:p>
    <w:p w14:paraId="40EF272E"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ategoryID INT,</w:t>
      </w:r>
    </w:p>
    <w:p w14:paraId="31BEF4DE"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ategoryName VARCHAR(15),</w:t>
      </w:r>
    </w:p>
    <w:p w14:paraId="05C4A45F"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Description VARCHAR(MAX),</w:t>
      </w:r>
    </w:p>
    <w:p w14:paraId="63E27B1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icture VARCHAR(MAX))</w:t>
      </w:r>
    </w:p>
    <w:p w14:paraId="029841FA" w14:textId="77777777" w:rsidR="00BF72B1" w:rsidRDefault="00BF72B1">
      <w:pPr>
        <w:spacing w:after="0" w:line="360" w:lineRule="auto"/>
        <w:rPr>
          <w:rFonts w:ascii="Times New Roman" w:hAnsi="Times New Roman" w:cs="Times New Roman"/>
          <w:color w:val="000000" w:themeColor="text1"/>
          <w:sz w:val="20"/>
          <w:szCs w:val="20"/>
        </w:rPr>
      </w:pPr>
    </w:p>
    <w:p w14:paraId="2627BE8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Customers(</w:t>
      </w:r>
    </w:p>
    <w:p w14:paraId="5DC52F6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ustomerID VARCHAR(5),</w:t>
      </w:r>
    </w:p>
    <w:p w14:paraId="70B8D55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mpanyName VARCHAR(40),</w:t>
      </w:r>
    </w:p>
    <w:p w14:paraId="7DDD50A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ntactName VARCHAR(30),</w:t>
      </w:r>
    </w:p>
    <w:p w14:paraId="2E6C262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ntactTitle VARCHAR(30),</w:t>
      </w:r>
    </w:p>
    <w:p w14:paraId="0600A061"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Address VARCHAR(60),</w:t>
      </w:r>
    </w:p>
    <w:p w14:paraId="6115668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ity VARCHAR(15),</w:t>
      </w:r>
    </w:p>
    <w:p w14:paraId="0D0B393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Region VARCHAR(15),</w:t>
      </w:r>
    </w:p>
    <w:p w14:paraId="029EA33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ostalCode VARCHAR(10),</w:t>
      </w:r>
    </w:p>
    <w:p w14:paraId="1AE90DB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untry VARCHAR(15),</w:t>
      </w:r>
    </w:p>
    <w:p w14:paraId="79C0D670"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hone VARCHAR(24),</w:t>
      </w:r>
    </w:p>
    <w:p w14:paraId="75EF822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Fax VARCHAR(24))</w:t>
      </w:r>
    </w:p>
    <w:p w14:paraId="006192A7" w14:textId="77777777" w:rsidR="00BF72B1" w:rsidRDefault="00BF72B1">
      <w:pPr>
        <w:spacing w:after="0" w:line="360" w:lineRule="auto"/>
        <w:rPr>
          <w:rFonts w:ascii="Times New Roman" w:hAnsi="Times New Roman" w:cs="Times New Roman"/>
          <w:color w:val="000000" w:themeColor="text1"/>
          <w:sz w:val="20"/>
          <w:szCs w:val="20"/>
        </w:rPr>
      </w:pPr>
    </w:p>
    <w:p w14:paraId="3A43BAD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Employees(</w:t>
      </w:r>
    </w:p>
    <w:p w14:paraId="53642126"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EmployeeID INT,</w:t>
      </w:r>
    </w:p>
    <w:p w14:paraId="4358A2DE"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LastName VARCHAR(20),</w:t>
      </w:r>
    </w:p>
    <w:p w14:paraId="3A6D065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FirstName VARCHAR(10),</w:t>
      </w:r>
    </w:p>
    <w:p w14:paraId="03996D29"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Title VARCHAR(30),</w:t>
      </w:r>
    </w:p>
    <w:p w14:paraId="2FFD75C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TitleOfCourtesy VARCHAR(25),</w:t>
      </w:r>
    </w:p>
    <w:p w14:paraId="299CB38E"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BirthDate DATETIME ,</w:t>
      </w:r>
    </w:p>
    <w:p w14:paraId="7BA11B0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HireDate DATETIME ,</w:t>
      </w:r>
    </w:p>
    <w:p w14:paraId="6E96266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Address VARCHAR(60),</w:t>
      </w:r>
    </w:p>
    <w:p w14:paraId="114CB91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ity VARCHAR(15),</w:t>
      </w:r>
    </w:p>
    <w:p w14:paraId="4765F961"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Region VARCHAR(15),</w:t>
      </w:r>
    </w:p>
    <w:p w14:paraId="2E1CDD66"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ostalCode VARCHAR(10),</w:t>
      </w:r>
    </w:p>
    <w:p w14:paraId="24665FC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untry VARCHAR(15),</w:t>
      </w:r>
    </w:p>
    <w:p w14:paraId="067456D1"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HomePhone VARCHAR(24),</w:t>
      </w:r>
    </w:p>
    <w:p w14:paraId="38335263"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Extension VARCHAR(4),</w:t>
      </w:r>
    </w:p>
    <w:p w14:paraId="23EC7E3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hoto VARCHAR(MAX),</w:t>
      </w:r>
    </w:p>
    <w:p w14:paraId="42B33DE1"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Notes VARCHAR(MAX),</w:t>
      </w:r>
    </w:p>
    <w:p w14:paraId="7159AD2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ReportsTo INT,</w:t>
      </w:r>
    </w:p>
    <w:p w14:paraId="1855089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hotoPath VARCHAR(255))</w:t>
      </w:r>
    </w:p>
    <w:p w14:paraId="113744BA" w14:textId="77777777" w:rsidR="00BF72B1" w:rsidRDefault="00BF72B1">
      <w:pPr>
        <w:spacing w:after="0" w:line="360" w:lineRule="auto"/>
        <w:rPr>
          <w:rFonts w:ascii="Times New Roman" w:hAnsi="Times New Roman" w:cs="Times New Roman"/>
          <w:color w:val="000000" w:themeColor="text1"/>
          <w:sz w:val="20"/>
          <w:szCs w:val="20"/>
        </w:rPr>
        <w:sectPr w:rsidR="00BF72B1">
          <w:type w:val="continuous"/>
          <w:pgSz w:w="12240" w:h="15840"/>
          <w:pgMar w:top="1417" w:right="1701" w:bottom="1417" w:left="1701" w:header="708" w:footer="708" w:gutter="0"/>
          <w:cols w:num="2" w:space="720" w:equalWidth="0">
            <w:col w:w="4206" w:space="425"/>
            <w:col w:w="4206"/>
          </w:cols>
          <w:docGrid w:linePitch="360"/>
        </w:sectPr>
      </w:pPr>
    </w:p>
    <w:p w14:paraId="10544C12" w14:textId="77777777" w:rsidR="00BF72B1" w:rsidRDefault="00BF72B1">
      <w:pPr>
        <w:spacing w:after="0" w:line="360" w:lineRule="auto"/>
        <w:rPr>
          <w:rFonts w:ascii="Times New Roman" w:hAnsi="Times New Roman" w:cs="Times New Roman"/>
          <w:color w:val="000000" w:themeColor="text1"/>
          <w:sz w:val="20"/>
          <w:szCs w:val="20"/>
        </w:rPr>
      </w:pPr>
    </w:p>
    <w:p w14:paraId="0CF7005F" w14:textId="77777777" w:rsidR="00BF72B1" w:rsidRDefault="00BF72B1">
      <w:pPr>
        <w:spacing w:after="0" w:line="360" w:lineRule="auto"/>
        <w:rPr>
          <w:rFonts w:ascii="Times New Roman" w:hAnsi="Times New Roman" w:cs="Times New Roman"/>
          <w:color w:val="000000" w:themeColor="text1"/>
          <w:sz w:val="20"/>
          <w:szCs w:val="20"/>
        </w:rPr>
      </w:pPr>
    </w:p>
    <w:p w14:paraId="7AD5E7F8" w14:textId="77777777" w:rsidR="00BF72B1" w:rsidRDefault="00BF72B1">
      <w:pPr>
        <w:spacing w:after="0" w:line="360" w:lineRule="auto"/>
        <w:rPr>
          <w:rFonts w:ascii="Times New Roman" w:hAnsi="Times New Roman" w:cs="Times New Roman"/>
          <w:color w:val="000000" w:themeColor="text1"/>
          <w:sz w:val="20"/>
          <w:szCs w:val="20"/>
        </w:rPr>
        <w:sectPr w:rsidR="00BF72B1">
          <w:type w:val="continuous"/>
          <w:pgSz w:w="12240" w:h="15840"/>
          <w:pgMar w:top="1417" w:right="1701" w:bottom="1417" w:left="1701" w:header="708" w:footer="708" w:gutter="0"/>
          <w:cols w:space="708"/>
          <w:docGrid w:linePitch="360"/>
        </w:sectPr>
      </w:pPr>
    </w:p>
    <w:p w14:paraId="7B30FC6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OrderDetails(</w:t>
      </w:r>
    </w:p>
    <w:p w14:paraId="2150814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OrderID INT,</w:t>
      </w:r>
    </w:p>
    <w:p w14:paraId="287CEDC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roductID INT,</w:t>
      </w:r>
    </w:p>
    <w:p w14:paraId="5BBB4C8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UnitPrice DECIMAL(25,2),</w:t>
      </w:r>
    </w:p>
    <w:p w14:paraId="3B73B155"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Quantity INT,</w:t>
      </w:r>
    </w:p>
    <w:p w14:paraId="6066DEFF"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Discount DECIMAL(25,2))</w:t>
      </w:r>
    </w:p>
    <w:p w14:paraId="6585C3A9" w14:textId="77777777" w:rsidR="00BF72B1" w:rsidRDefault="00BF72B1">
      <w:pPr>
        <w:spacing w:after="0" w:line="360" w:lineRule="auto"/>
        <w:rPr>
          <w:rFonts w:ascii="Times New Roman" w:hAnsi="Times New Roman" w:cs="Times New Roman"/>
          <w:color w:val="000000" w:themeColor="text1"/>
          <w:sz w:val="20"/>
          <w:szCs w:val="20"/>
        </w:rPr>
      </w:pPr>
    </w:p>
    <w:p w14:paraId="57B0213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Orders(</w:t>
      </w:r>
    </w:p>
    <w:p w14:paraId="1AF7B16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OrderID INT,</w:t>
      </w:r>
    </w:p>
    <w:p w14:paraId="2B5E3FA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ustomerID VARCHAR(5),</w:t>
      </w:r>
    </w:p>
    <w:p w14:paraId="59BD6F3E"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EmployeeID INT,</w:t>
      </w:r>
    </w:p>
    <w:p w14:paraId="53617B7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OrderDate DATETIME ,</w:t>
      </w:r>
    </w:p>
    <w:p w14:paraId="5DCB155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RequiredDate DATETIME ,</w:t>
      </w:r>
    </w:p>
    <w:p w14:paraId="52FEADE1"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hippedDate DATETIME ,</w:t>
      </w:r>
    </w:p>
    <w:p w14:paraId="0F61739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hipVia INT,</w:t>
      </w:r>
    </w:p>
    <w:p w14:paraId="289B71E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Freight DECIMAL(25,2),</w:t>
      </w:r>
    </w:p>
    <w:p w14:paraId="6E6E21F4"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hipName VARCHAR(40),</w:t>
      </w:r>
    </w:p>
    <w:p w14:paraId="121988D3"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hipAddress VARCHAR(60),</w:t>
      </w:r>
    </w:p>
    <w:p w14:paraId="78A2D1C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hipCity VARCHAR(15),</w:t>
      </w:r>
    </w:p>
    <w:p w14:paraId="1957ACC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hipRegion VARCHAR(15),</w:t>
      </w:r>
    </w:p>
    <w:p w14:paraId="538CC36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hipPostalCode VARCHAR(10),</w:t>
      </w:r>
    </w:p>
    <w:p w14:paraId="5A30660F"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hipCountry VARCHAR(15))</w:t>
      </w:r>
    </w:p>
    <w:p w14:paraId="0DC83707" w14:textId="77777777" w:rsidR="00BF72B1" w:rsidRDefault="00BF72B1">
      <w:pPr>
        <w:spacing w:after="0" w:line="360" w:lineRule="auto"/>
        <w:rPr>
          <w:rFonts w:ascii="Times New Roman" w:hAnsi="Times New Roman" w:cs="Times New Roman"/>
          <w:color w:val="000000" w:themeColor="text1"/>
          <w:sz w:val="20"/>
          <w:szCs w:val="20"/>
        </w:rPr>
      </w:pPr>
    </w:p>
    <w:p w14:paraId="54F3B865"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Products(</w:t>
      </w:r>
    </w:p>
    <w:p w14:paraId="24F5E504"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roductID INT,</w:t>
      </w:r>
    </w:p>
    <w:p w14:paraId="085F9AA1"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roductName VARCHAR(40),</w:t>
      </w:r>
    </w:p>
    <w:p w14:paraId="56BBD39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upplierID INT,</w:t>
      </w:r>
    </w:p>
    <w:p w14:paraId="7EB18ED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ategoryID INT,</w:t>
      </w:r>
    </w:p>
    <w:p w14:paraId="7CC29EE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QuantityPerUnit VARCHAR(20),</w:t>
      </w:r>
    </w:p>
    <w:p w14:paraId="5157166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UnitPrice DECIMAL(25,2),</w:t>
      </w:r>
    </w:p>
    <w:p w14:paraId="15034B75"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UnitsInStock INT,</w:t>
      </w:r>
    </w:p>
    <w:p w14:paraId="3A72796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UnitsOnOrder INT,</w:t>
      </w:r>
    </w:p>
    <w:p w14:paraId="54A8639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ReorderLevel INT,</w:t>
      </w:r>
    </w:p>
    <w:p w14:paraId="5B00BB3E"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Discontinued INT)</w:t>
      </w:r>
    </w:p>
    <w:p w14:paraId="461C263F" w14:textId="77777777" w:rsidR="00BF72B1" w:rsidRDefault="00BF72B1">
      <w:pPr>
        <w:spacing w:after="0" w:line="360" w:lineRule="auto"/>
        <w:rPr>
          <w:rFonts w:ascii="Times New Roman" w:hAnsi="Times New Roman" w:cs="Times New Roman"/>
          <w:color w:val="000000" w:themeColor="text1"/>
          <w:sz w:val="20"/>
          <w:szCs w:val="20"/>
        </w:rPr>
      </w:pPr>
    </w:p>
    <w:p w14:paraId="40F407DE" w14:textId="77777777" w:rsidR="00BF72B1" w:rsidRDefault="00BF72B1">
      <w:pPr>
        <w:spacing w:after="0" w:line="360" w:lineRule="auto"/>
        <w:rPr>
          <w:rFonts w:ascii="Times New Roman" w:hAnsi="Times New Roman" w:cs="Times New Roman"/>
          <w:color w:val="000000" w:themeColor="text1"/>
          <w:sz w:val="20"/>
          <w:szCs w:val="20"/>
        </w:rPr>
      </w:pPr>
    </w:p>
    <w:p w14:paraId="6CDEA65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Shippers(</w:t>
      </w:r>
    </w:p>
    <w:p w14:paraId="34A03784"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hipperID INT,</w:t>
      </w:r>
    </w:p>
    <w:p w14:paraId="017E899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mpanyName VARCHAR(40),</w:t>
      </w:r>
    </w:p>
    <w:p w14:paraId="6E720A86"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hone VARCHAR(24))</w:t>
      </w:r>
    </w:p>
    <w:p w14:paraId="280AA341" w14:textId="77777777" w:rsidR="00BF72B1" w:rsidRDefault="00BF72B1">
      <w:pPr>
        <w:spacing w:after="0" w:line="360" w:lineRule="auto"/>
        <w:rPr>
          <w:rFonts w:ascii="Times New Roman" w:hAnsi="Times New Roman" w:cs="Times New Roman"/>
          <w:color w:val="000000" w:themeColor="text1"/>
          <w:sz w:val="20"/>
          <w:szCs w:val="20"/>
        </w:rPr>
      </w:pPr>
    </w:p>
    <w:p w14:paraId="3B25BB45"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Suppliers(</w:t>
      </w:r>
    </w:p>
    <w:p w14:paraId="318E2AE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SupplierID INT,</w:t>
      </w:r>
    </w:p>
    <w:p w14:paraId="361165F1"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mpanyName VARCHAR(40),</w:t>
      </w:r>
    </w:p>
    <w:p w14:paraId="5480AFF5"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ntactName VARCHAR(30),</w:t>
      </w:r>
    </w:p>
    <w:p w14:paraId="67EB28F0"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ntactTitle VARCHAR(30),</w:t>
      </w:r>
    </w:p>
    <w:p w14:paraId="438E5E59"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Address VARCHAR(60),</w:t>
      </w:r>
    </w:p>
    <w:p w14:paraId="47C64A0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ity VARCHAR(15),</w:t>
      </w:r>
    </w:p>
    <w:p w14:paraId="1D12FC9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Region VARCHAR(15),</w:t>
      </w:r>
    </w:p>
    <w:p w14:paraId="7C71AF21"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ostalCode VARCHAR(10),</w:t>
      </w:r>
    </w:p>
    <w:p w14:paraId="3058899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ountry VARCHAR(15),</w:t>
      </w:r>
    </w:p>
    <w:p w14:paraId="4FA412FE"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hone VARCHAR(24),</w:t>
      </w:r>
    </w:p>
    <w:p w14:paraId="647974A3"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Fax VARCHAR(24),</w:t>
      </w:r>
    </w:p>
    <w:p w14:paraId="227C6D4E"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HomePage VARCHAR(MAX))</w:t>
      </w:r>
    </w:p>
    <w:p w14:paraId="1A7A05E1" w14:textId="77777777" w:rsidR="00BF72B1" w:rsidRDefault="00BF72B1">
      <w:pPr>
        <w:spacing w:after="0" w:line="360" w:lineRule="auto"/>
        <w:rPr>
          <w:rFonts w:ascii="Times New Roman" w:hAnsi="Times New Roman" w:cs="Times New Roman"/>
          <w:color w:val="000000" w:themeColor="text1"/>
          <w:sz w:val="20"/>
          <w:szCs w:val="20"/>
        </w:rPr>
      </w:pPr>
    </w:p>
    <w:p w14:paraId="56405996"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EmployeeTerritories(</w:t>
      </w:r>
    </w:p>
    <w:p w14:paraId="7DB9A8F4"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EmployeeID INT,</w:t>
      </w:r>
    </w:p>
    <w:p w14:paraId="5693943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TerritoryID VARCHAR(20))</w:t>
      </w:r>
    </w:p>
    <w:p w14:paraId="76A9303B" w14:textId="77777777" w:rsidR="00BF72B1" w:rsidRDefault="00BF72B1">
      <w:pPr>
        <w:spacing w:after="0" w:line="360" w:lineRule="auto"/>
        <w:rPr>
          <w:rFonts w:ascii="Times New Roman" w:hAnsi="Times New Roman" w:cs="Times New Roman"/>
          <w:color w:val="000000" w:themeColor="text1"/>
          <w:sz w:val="20"/>
          <w:szCs w:val="20"/>
        </w:rPr>
      </w:pPr>
    </w:p>
    <w:p w14:paraId="53AC411E"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Territories(</w:t>
      </w:r>
    </w:p>
    <w:p w14:paraId="124AF524"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TerritoryID VARCHAR(20),</w:t>
      </w:r>
    </w:p>
    <w:p w14:paraId="60AB265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TerritoryDescription VARCHAR(50),</w:t>
      </w:r>
    </w:p>
    <w:p w14:paraId="20EBB825"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RegionID INT)</w:t>
      </w:r>
    </w:p>
    <w:p w14:paraId="0E042EAC" w14:textId="77777777" w:rsidR="00BF72B1" w:rsidRDefault="00BF72B1">
      <w:pPr>
        <w:spacing w:after="0" w:line="360" w:lineRule="auto"/>
        <w:rPr>
          <w:rFonts w:ascii="Times New Roman" w:hAnsi="Times New Roman" w:cs="Times New Roman"/>
          <w:color w:val="000000" w:themeColor="text1"/>
          <w:sz w:val="20"/>
          <w:szCs w:val="20"/>
        </w:rPr>
      </w:pPr>
    </w:p>
    <w:p w14:paraId="517F3E0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Region(</w:t>
      </w:r>
    </w:p>
    <w:p w14:paraId="197C29B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RegionID INT,</w:t>
      </w:r>
    </w:p>
    <w:p w14:paraId="4B59967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RegionDescription VARCHAR(50))</w:t>
      </w:r>
    </w:p>
    <w:p w14:paraId="46EE4186" w14:textId="77777777" w:rsidR="00BF72B1" w:rsidRDefault="00BF72B1">
      <w:pPr>
        <w:spacing w:after="0" w:line="360" w:lineRule="auto"/>
        <w:rPr>
          <w:rFonts w:ascii="Times New Roman" w:hAnsi="Times New Roman" w:cs="Times New Roman"/>
          <w:color w:val="000000" w:themeColor="text1"/>
          <w:sz w:val="21"/>
          <w:szCs w:val="21"/>
        </w:rPr>
        <w:sectPr w:rsidR="00BF72B1">
          <w:type w:val="continuous"/>
          <w:pgSz w:w="12240" w:h="15840"/>
          <w:pgMar w:top="1417" w:right="1701" w:bottom="1417" w:left="1701" w:header="708" w:footer="708" w:gutter="0"/>
          <w:cols w:num="2" w:space="720" w:equalWidth="0">
            <w:col w:w="4206" w:space="425"/>
            <w:col w:w="4206"/>
          </w:cols>
          <w:docGrid w:linePitch="360"/>
        </w:sectPr>
      </w:pPr>
    </w:p>
    <w:p w14:paraId="3D5499E8" w14:textId="77777777" w:rsidR="00BF72B1" w:rsidRDefault="00BF72B1">
      <w:pPr>
        <w:spacing w:after="0" w:line="360" w:lineRule="auto"/>
        <w:rPr>
          <w:rFonts w:ascii="Times New Roman" w:hAnsi="Times New Roman" w:cs="Times New Roman"/>
          <w:color w:val="000000" w:themeColor="text1"/>
          <w:sz w:val="21"/>
          <w:szCs w:val="21"/>
        </w:rPr>
      </w:pPr>
    </w:p>
    <w:p w14:paraId="71A12628" w14:textId="77777777" w:rsidR="00BF72B1" w:rsidRDefault="00BF72B1">
      <w:pPr>
        <w:spacing w:after="0" w:line="360" w:lineRule="auto"/>
        <w:rPr>
          <w:rFonts w:ascii="Times New Roman" w:hAnsi="Times New Roman" w:cs="Times New Roman"/>
          <w:color w:val="000000" w:themeColor="text1"/>
          <w:sz w:val="21"/>
          <w:szCs w:val="21"/>
        </w:rPr>
      </w:pPr>
    </w:p>
    <w:p w14:paraId="4E41B44E" w14:textId="77777777" w:rsidR="00BF72B1" w:rsidRDefault="00BF72B1">
      <w:pPr>
        <w:spacing w:after="0" w:line="360" w:lineRule="auto"/>
        <w:rPr>
          <w:rFonts w:ascii="Times New Roman" w:hAnsi="Times New Roman" w:cs="Times New Roman"/>
          <w:color w:val="000000" w:themeColor="text1"/>
          <w:sz w:val="21"/>
          <w:szCs w:val="21"/>
        </w:rPr>
      </w:pPr>
    </w:p>
    <w:p w14:paraId="49AF0434" w14:textId="038BBD9D" w:rsidR="00BF72B1" w:rsidRDefault="0035545C">
      <w:pPr>
        <w:pStyle w:val="Ttulo3"/>
        <w:rPr>
          <w:rFonts w:ascii="Times New Roman" w:eastAsia="Times New Roman" w:hAnsi="Times New Roman" w:cs="Times New Roman"/>
          <w:b/>
          <w:bCs/>
          <w:color w:val="000000" w:themeColor="text1"/>
          <w:u w:val="single"/>
        </w:rPr>
      </w:pPr>
      <w:bookmarkStart w:id="14" w:name="_Toc129685865"/>
      <w:r>
        <w:rPr>
          <w:rFonts w:ascii="Times New Roman" w:eastAsia="Times New Roman" w:hAnsi="Times New Roman" w:cs="Times New Roman"/>
          <w:b/>
          <w:bCs/>
          <w:color w:val="000000" w:themeColor="text1"/>
        </w:rPr>
        <w:t xml:space="preserve">CREACIÓN DEL </w:t>
      </w:r>
      <w:r w:rsidR="00000000">
        <w:rPr>
          <w:rFonts w:ascii="Times New Roman" w:eastAsia="Times New Roman" w:hAnsi="Times New Roman" w:cs="Times New Roman"/>
          <w:b/>
          <w:bCs/>
          <w:color w:val="000000" w:themeColor="text1"/>
        </w:rPr>
        <w:t>DATAWAREHOUSE</w:t>
      </w:r>
      <w:bookmarkEnd w:id="14"/>
    </w:p>
    <w:p w14:paraId="5A411FFF"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0F756310" w14:textId="77777777" w:rsidR="00BF72B1" w:rsidRDefault="0000000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nalmente, se desarrolló la creación del Data Warehouse NW_DW, aplicando un modelo de tipo estrella. La desnormalización se realizó de manera que las tablas en segundo nivel heredaran su información más importante a las tablas principales para conservar la estructura del modelo sin  comprometer la integridad de los datos. </w:t>
      </w:r>
    </w:p>
    <w:p w14:paraId="25662618" w14:textId="77777777" w:rsidR="00BF72B1" w:rsidRDefault="0000000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presenta los scripts para la creación de las tablas de dimensiones (DIM):</w:t>
      </w:r>
    </w:p>
    <w:p w14:paraId="5AD032EB" w14:textId="77777777" w:rsidR="00BF72B1" w:rsidRDefault="00BF72B1">
      <w:pPr>
        <w:spacing w:after="0" w:line="360" w:lineRule="auto"/>
        <w:rPr>
          <w:rFonts w:ascii="Times New Roman" w:hAnsi="Times New Roman" w:cs="Times New Roman"/>
          <w:color w:val="000000" w:themeColor="text1"/>
          <w:sz w:val="24"/>
          <w:szCs w:val="24"/>
        </w:rPr>
      </w:pPr>
    </w:p>
    <w:p w14:paraId="003E572A" w14:textId="77777777" w:rsidR="00BF72B1" w:rsidRDefault="00BF72B1">
      <w:pPr>
        <w:spacing w:after="0" w:line="360" w:lineRule="auto"/>
        <w:rPr>
          <w:rFonts w:ascii="Times New Roman" w:hAnsi="Times New Roman" w:cs="Times New Roman"/>
          <w:color w:val="000000" w:themeColor="text1"/>
          <w:sz w:val="24"/>
          <w:szCs w:val="24"/>
        </w:rPr>
      </w:pPr>
    </w:p>
    <w:p w14:paraId="72A2880C" w14:textId="77777777" w:rsidR="00BF72B1" w:rsidRDefault="00000000">
      <w:pPr>
        <w:spacing w:after="0" w:line="36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Creación de la tabla DIM_TIME, que contiene todos los días de 1996-1998</w:t>
      </w:r>
    </w:p>
    <w:p w14:paraId="604A317D" w14:textId="77777777" w:rsidR="00BF72B1" w:rsidRDefault="00BF72B1">
      <w:pPr>
        <w:spacing w:after="0" w:line="360" w:lineRule="auto"/>
        <w:rPr>
          <w:rFonts w:ascii="Times New Roman" w:hAnsi="Times New Roman" w:cs="Times New Roman"/>
          <w:color w:val="000000" w:themeColor="text1"/>
          <w:sz w:val="20"/>
          <w:szCs w:val="20"/>
        </w:rPr>
      </w:pPr>
    </w:p>
    <w:p w14:paraId="19597DA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CREATE TABLE DIM_TIME(</w:t>
      </w:r>
    </w:p>
    <w:p w14:paraId="1937139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ID_TIME INT IDENTITY NOT NULL CONSTRAINT PK_TIME PRIMARY KEY,</w:t>
      </w:r>
    </w:p>
    <w:p w14:paraId="70F7551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DATE DATE NULL,</w:t>
      </w:r>
    </w:p>
    <w:p w14:paraId="5B88D110"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YEAR INT NULL,</w:t>
      </w:r>
    </w:p>
    <w:p w14:paraId="2AC92E2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MONTH INT NULL,</w:t>
      </w:r>
    </w:p>
    <w:p w14:paraId="02FC51C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DAY INT NULL,</w:t>
      </w:r>
    </w:p>
    <w:p w14:paraId="24D92CCF"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NDAY VARCHAR(30) NULL,</w:t>
      </w:r>
    </w:p>
    <w:p w14:paraId="3A98D6E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NMONTH VARCHAR(20) NULL,</w:t>
      </w:r>
    </w:p>
    <w:p w14:paraId="1479DE6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DAY_YEAR INT NULL,</w:t>
      </w:r>
    </w:p>
    <w:p w14:paraId="2256A20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PERIOD VARCHAR(30) NULL)</w:t>
      </w:r>
    </w:p>
    <w:p w14:paraId="70931413" w14:textId="77777777" w:rsidR="00BF72B1" w:rsidRDefault="00BF72B1">
      <w:pPr>
        <w:spacing w:after="0" w:line="360" w:lineRule="auto"/>
        <w:rPr>
          <w:rFonts w:ascii="Times New Roman" w:hAnsi="Times New Roman" w:cs="Times New Roman"/>
          <w:color w:val="000000" w:themeColor="text1"/>
          <w:sz w:val="20"/>
          <w:szCs w:val="20"/>
        </w:rPr>
      </w:pPr>
    </w:p>
    <w:p w14:paraId="557610D1" w14:textId="77777777" w:rsidR="00BF72B1" w:rsidRDefault="00000000">
      <w:pPr>
        <w:spacing w:after="0" w:line="36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Reinicio de la tabla DIM_TIME</w:t>
      </w:r>
    </w:p>
    <w:p w14:paraId="2D6FFBC4" w14:textId="77777777" w:rsidR="00BF72B1" w:rsidRDefault="00BF72B1">
      <w:pPr>
        <w:spacing w:after="0" w:line="360" w:lineRule="auto"/>
        <w:rPr>
          <w:rFonts w:ascii="Times New Roman" w:hAnsi="Times New Roman" w:cs="Times New Roman"/>
          <w:color w:val="000000" w:themeColor="text1"/>
          <w:sz w:val="20"/>
          <w:szCs w:val="20"/>
        </w:rPr>
      </w:pPr>
    </w:p>
    <w:p w14:paraId="3C1A5FE0"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LECT * FROM DIM_TIME</w:t>
      </w:r>
    </w:p>
    <w:p w14:paraId="5ADCEDC3"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LETE FROM DIM_TIME</w:t>
      </w:r>
    </w:p>
    <w:p w14:paraId="689A466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BCC CHECKIDENT (DIM_TIME, RESEED, 0)</w:t>
      </w:r>
    </w:p>
    <w:p w14:paraId="018CB5B8" w14:textId="77777777" w:rsidR="00BF72B1" w:rsidRDefault="00BF72B1">
      <w:pPr>
        <w:spacing w:after="0" w:line="360" w:lineRule="auto"/>
        <w:rPr>
          <w:rFonts w:ascii="Times New Roman" w:hAnsi="Times New Roman" w:cs="Times New Roman"/>
          <w:color w:val="000000" w:themeColor="text1"/>
          <w:sz w:val="20"/>
          <w:szCs w:val="20"/>
        </w:rPr>
      </w:pPr>
    </w:p>
    <w:p w14:paraId="0E23F976" w14:textId="77777777" w:rsidR="00BF72B1" w:rsidRDefault="00BF72B1">
      <w:pPr>
        <w:spacing w:after="0" w:line="360" w:lineRule="auto"/>
        <w:rPr>
          <w:rFonts w:ascii="Times New Roman" w:hAnsi="Times New Roman" w:cs="Times New Roman"/>
          <w:color w:val="000000" w:themeColor="text1"/>
          <w:sz w:val="20"/>
          <w:szCs w:val="20"/>
        </w:rPr>
      </w:pPr>
    </w:p>
    <w:p w14:paraId="1525DE64" w14:textId="77777777" w:rsidR="00BF72B1" w:rsidRDefault="00BF72B1">
      <w:pPr>
        <w:spacing w:after="0" w:line="360" w:lineRule="auto"/>
        <w:rPr>
          <w:rFonts w:ascii="Times New Roman" w:hAnsi="Times New Roman" w:cs="Times New Roman"/>
          <w:color w:val="000000" w:themeColor="text1"/>
          <w:sz w:val="20"/>
          <w:szCs w:val="20"/>
        </w:rPr>
      </w:pPr>
    </w:p>
    <w:p w14:paraId="68D15BFC" w14:textId="77777777" w:rsidR="00BF72B1" w:rsidRDefault="00BF72B1">
      <w:pPr>
        <w:spacing w:after="0" w:line="360" w:lineRule="auto"/>
        <w:rPr>
          <w:rFonts w:ascii="Times New Roman" w:hAnsi="Times New Roman" w:cs="Times New Roman"/>
          <w:color w:val="000000" w:themeColor="text1"/>
          <w:sz w:val="20"/>
          <w:szCs w:val="20"/>
        </w:rPr>
      </w:pPr>
    </w:p>
    <w:p w14:paraId="42C2B6D7" w14:textId="77777777" w:rsidR="00BF72B1" w:rsidRDefault="00BF72B1">
      <w:pPr>
        <w:spacing w:after="0" w:line="360" w:lineRule="auto"/>
        <w:rPr>
          <w:rFonts w:ascii="Times New Roman" w:hAnsi="Times New Roman" w:cs="Times New Roman"/>
          <w:color w:val="000000" w:themeColor="text1"/>
          <w:sz w:val="20"/>
          <w:szCs w:val="20"/>
        </w:rPr>
      </w:pPr>
    </w:p>
    <w:p w14:paraId="42ED21A2" w14:textId="77777777" w:rsidR="00BF72B1" w:rsidRDefault="00BF72B1">
      <w:pPr>
        <w:spacing w:after="0" w:line="360" w:lineRule="auto"/>
        <w:rPr>
          <w:rFonts w:ascii="Times New Roman" w:hAnsi="Times New Roman" w:cs="Times New Roman"/>
          <w:color w:val="000000" w:themeColor="text1"/>
          <w:sz w:val="20"/>
          <w:szCs w:val="20"/>
        </w:rPr>
      </w:pPr>
    </w:p>
    <w:p w14:paraId="1E30214A" w14:textId="77777777" w:rsidR="00BF72B1" w:rsidRDefault="00BF72B1">
      <w:pPr>
        <w:spacing w:after="0" w:line="360" w:lineRule="auto"/>
        <w:rPr>
          <w:rFonts w:ascii="Times New Roman" w:hAnsi="Times New Roman" w:cs="Times New Roman"/>
          <w:color w:val="000000" w:themeColor="text1"/>
          <w:sz w:val="20"/>
          <w:szCs w:val="20"/>
        </w:rPr>
      </w:pPr>
    </w:p>
    <w:p w14:paraId="3779DAC4" w14:textId="77777777" w:rsidR="00BF72B1" w:rsidRDefault="00BF72B1">
      <w:pPr>
        <w:spacing w:after="0" w:line="360" w:lineRule="auto"/>
        <w:rPr>
          <w:rFonts w:ascii="Times New Roman" w:hAnsi="Times New Roman" w:cs="Times New Roman"/>
          <w:color w:val="000000" w:themeColor="text1"/>
          <w:sz w:val="20"/>
          <w:szCs w:val="20"/>
        </w:rPr>
      </w:pPr>
    </w:p>
    <w:p w14:paraId="58CA6499" w14:textId="77777777" w:rsidR="00BF72B1" w:rsidRDefault="00BF72B1">
      <w:pPr>
        <w:spacing w:after="0" w:line="360" w:lineRule="auto"/>
        <w:rPr>
          <w:rFonts w:ascii="Times New Roman" w:hAnsi="Times New Roman" w:cs="Times New Roman"/>
          <w:color w:val="000000" w:themeColor="text1"/>
          <w:sz w:val="20"/>
          <w:szCs w:val="20"/>
        </w:rPr>
      </w:pPr>
    </w:p>
    <w:p w14:paraId="678221CA" w14:textId="77777777" w:rsidR="00BF72B1" w:rsidRDefault="00000000">
      <w:pPr>
        <w:spacing w:after="0" w:line="36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Procedimiento para llenar la tabla DIM_TIME</w:t>
      </w:r>
    </w:p>
    <w:p w14:paraId="065724EB" w14:textId="77777777" w:rsidR="00BF72B1" w:rsidRDefault="00BF72B1">
      <w:pPr>
        <w:spacing w:after="0" w:line="360" w:lineRule="auto"/>
        <w:rPr>
          <w:rFonts w:ascii="Times New Roman" w:hAnsi="Times New Roman" w:cs="Times New Roman"/>
          <w:color w:val="000000" w:themeColor="text1"/>
          <w:sz w:val="20"/>
          <w:szCs w:val="20"/>
        </w:rPr>
      </w:pPr>
    </w:p>
    <w:p w14:paraId="582FF960"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BEGIN</w:t>
      </w:r>
    </w:p>
    <w:p w14:paraId="437EC5F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T LANGUAGE English;</w:t>
      </w:r>
    </w:p>
    <w:p w14:paraId="717CA83B"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FECHA_INICIO DATE;</w:t>
      </w:r>
    </w:p>
    <w:p w14:paraId="564EDF09"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FECHA_FINAL DATE;</w:t>
      </w:r>
    </w:p>
    <w:p w14:paraId="2ACF42FF"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T @FECHA_INICIO='1996-01-01';</w:t>
      </w:r>
    </w:p>
    <w:p w14:paraId="6C4A0B99"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SET @FECHA_FINAL ='1998-12-31';</w:t>
      </w:r>
    </w:p>
    <w:p w14:paraId="6FABDA0D"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PFECHA DATE;</w:t>
      </w:r>
    </w:p>
    <w:p w14:paraId="2ED90D19"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PANNIO INT;</w:t>
      </w:r>
    </w:p>
    <w:p w14:paraId="57D852F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PMES INT;</w:t>
      </w:r>
    </w:p>
    <w:p w14:paraId="20F3DA99"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PNMES VARCHAR(20);</w:t>
      </w:r>
    </w:p>
    <w:p w14:paraId="4615E5A4"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PDIA  INT;</w:t>
      </w:r>
    </w:p>
    <w:p w14:paraId="5117980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PDIA_ANNIO INT  ;</w:t>
      </w:r>
    </w:p>
    <w:p w14:paraId="1130EB8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PERIODO VARCHAR(30);</w:t>
      </w:r>
    </w:p>
    <w:p w14:paraId="1CC8C52F"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DECLARE @PNDIA VARCHAR(30);</w:t>
      </w:r>
    </w:p>
    <w:p w14:paraId="5D414A74"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WHILE @FECHA_INICIO&lt;=@FECHA_FINAL</w:t>
      </w:r>
    </w:p>
    <w:p w14:paraId="2CD22EB1"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BEGIN</w:t>
      </w:r>
    </w:p>
    <w:p w14:paraId="1655FB05"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SET @PFECHA      = @FECHA_INICIO;</w:t>
      </w:r>
    </w:p>
    <w:p w14:paraId="7B8BA390"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SET @PANNIO </w:t>
      </w:r>
      <w:r>
        <w:rPr>
          <w:rFonts w:ascii="Times New Roman" w:hAnsi="Times New Roman" w:cs="Times New Roman"/>
          <w:color w:val="000000" w:themeColor="text1"/>
          <w:sz w:val="20"/>
          <w:szCs w:val="20"/>
        </w:rPr>
        <w:tab/>
        <w:t xml:space="preserve"> = YEAR(@FECHA_INICIO);</w:t>
      </w:r>
    </w:p>
    <w:p w14:paraId="370EC6B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SET @PMES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 MONTH(@FECHA_INICIO);</w:t>
      </w:r>
    </w:p>
    <w:p w14:paraId="4CEA60F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SET @PNMES</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 DATENAME(MONTH, @FECHA_INICIO);</w:t>
      </w:r>
    </w:p>
    <w:p w14:paraId="56973262"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SET @PNDIA</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 DATENAME(dw,@FECHA_INICIO);</w:t>
      </w:r>
    </w:p>
    <w:p w14:paraId="0174B219"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SET @PDIA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 = DAY(@FECHA_INICIO);</w:t>
      </w:r>
    </w:p>
    <w:p w14:paraId="74E10A0C"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SET @PDIA_ANNIO  = DATENAME(DAYOFYEAR, @FECHA_INICIO) ;</w:t>
      </w:r>
    </w:p>
    <w:p w14:paraId="784B6B90"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SET @PERIODO     = CONCAT( CASE WHEN @PMES BETWEEN 1 and 9  THEN </w:t>
      </w:r>
      <w:r>
        <w:rPr>
          <w:rFonts w:ascii="Times New Roman" w:hAnsi="Times New Roman" w:cs="Times New Roman"/>
          <w:color w:val="000000" w:themeColor="text1"/>
          <w:sz w:val="20"/>
          <w:szCs w:val="20"/>
        </w:rPr>
        <w:tab/>
      </w:r>
    </w:p>
    <w:p w14:paraId="006A6CC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CONCAT('0',CAST(@PMES AS VARCHAR(1))) ELSE </w:t>
      </w:r>
    </w:p>
    <w:p w14:paraId="0DDBAC58"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CAST( @PMES AS VARCHAR(2)) END ,' - ',DATENAME(MONTH, @FECHA_INICIO))</w:t>
      </w:r>
    </w:p>
    <w:p w14:paraId="3F6F593A"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INSERT INTO DIM_TIME (DATE, YEAR, MONTH, DAY, NDAY, NMONTH,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Y_YEAR, PERIOD )</w:t>
      </w:r>
    </w:p>
    <w:p w14:paraId="2DBEE053"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 xml:space="preserve">VALUES (@PFECHA, @PANNIO, @PMES, @PDIA, UPPER(@PNDIA), </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UPPER(@PNMES), @PDIA_ANNIO, UPPER(@PERIODO))</w:t>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r>
      <w:r>
        <w:rPr>
          <w:rFonts w:ascii="Times New Roman" w:hAnsi="Times New Roman" w:cs="Times New Roman"/>
          <w:color w:val="000000" w:themeColor="text1"/>
          <w:sz w:val="20"/>
          <w:szCs w:val="20"/>
        </w:rPr>
        <w:tab/>
        <w:t>SET @FECHA_INICIO=DATEADD(DAY,1,@FECHA_INICIO);</w:t>
      </w:r>
    </w:p>
    <w:p w14:paraId="0EB08EA5"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ab/>
        <w:t>END ;</w:t>
      </w:r>
    </w:p>
    <w:p w14:paraId="265D1627" w14:textId="77777777" w:rsidR="00BF72B1" w:rsidRDefault="00000000">
      <w:pPr>
        <w:spacing w:after="0" w:line="360" w:lineRule="auto"/>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END ;</w:t>
      </w:r>
    </w:p>
    <w:p w14:paraId="5C279136" w14:textId="77777777" w:rsidR="00BF72B1" w:rsidRDefault="00BF72B1">
      <w:pPr>
        <w:spacing w:after="0" w:line="360" w:lineRule="auto"/>
        <w:rPr>
          <w:rFonts w:ascii="Times New Roman" w:hAnsi="Times New Roman" w:cs="Times New Roman"/>
          <w:color w:val="000000" w:themeColor="text1"/>
          <w:sz w:val="20"/>
          <w:szCs w:val="20"/>
        </w:rPr>
      </w:pPr>
    </w:p>
    <w:p w14:paraId="74FAA38C" w14:textId="77777777" w:rsidR="00BF72B1" w:rsidRDefault="00BF72B1">
      <w:pPr>
        <w:spacing w:after="0" w:line="360" w:lineRule="auto"/>
        <w:rPr>
          <w:rFonts w:ascii="Times New Roman" w:hAnsi="Times New Roman" w:cs="Times New Roman"/>
          <w:color w:val="000000" w:themeColor="text1"/>
          <w:sz w:val="20"/>
          <w:szCs w:val="20"/>
        </w:rPr>
      </w:pPr>
    </w:p>
    <w:p w14:paraId="4E613762"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Creación de la tabla DIM_EMPLOYEES, que contiene los datos desnormalizados del empleado.</w:t>
      </w:r>
    </w:p>
    <w:p w14:paraId="02967875"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La columna TERRITORY adopta la region en la que trabaja cada empleado.</w:t>
      </w:r>
    </w:p>
    <w:p w14:paraId="6197C96A" w14:textId="77777777" w:rsidR="00BF72B1" w:rsidRDefault="00BF72B1">
      <w:pPr>
        <w:spacing w:after="0" w:line="360" w:lineRule="auto"/>
        <w:rPr>
          <w:rFonts w:ascii="Times New Roman" w:hAnsi="Times New Roman"/>
          <w:color w:val="000000" w:themeColor="text1"/>
          <w:sz w:val="20"/>
          <w:szCs w:val="20"/>
        </w:rPr>
      </w:pPr>
    </w:p>
    <w:p w14:paraId="1716C818"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CREATE TABLE DIM_EMPLOYEES(</w:t>
      </w:r>
    </w:p>
    <w:p w14:paraId="6007105E"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EMPLOYEE INT IDENTITY NOT NULL CONSTRAINT PK_EMPLOYEE PRIMARY KEY,</w:t>
      </w:r>
    </w:p>
    <w:p w14:paraId="0A0BC337"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EMPLOYEE_ID INT NOT NULL,</w:t>
      </w:r>
    </w:p>
    <w:p w14:paraId="004CB906"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EMPLOYEE_NAME VARCHAR(80) NOT NULL,</w:t>
      </w:r>
    </w:p>
    <w:p w14:paraId="1A62DCD2"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TITLE VARCHAR(40) NOT NULL,</w:t>
      </w:r>
    </w:p>
    <w:p w14:paraId="5DBE1C43"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BIRTH_DATE DATE NOT NULL,</w:t>
      </w:r>
    </w:p>
    <w:p w14:paraId="614F127B"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HIRE_DATE DATE NOT NULL,</w:t>
      </w:r>
    </w:p>
    <w:p w14:paraId="3184EA6D"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CITY VARCHAR(20) NOT NULL,</w:t>
      </w:r>
    </w:p>
    <w:p w14:paraId="53222719"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REGION VARCHAR(20) NOT NULL,</w:t>
      </w:r>
    </w:p>
    <w:p w14:paraId="6042B934"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COUNTRY VARCHAR(20) NOT NULL,</w:t>
      </w:r>
    </w:p>
    <w:p w14:paraId="7AC7F8E6"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TERRITORY VARCHAR(20) NOT NULL,</w:t>
      </w:r>
    </w:p>
    <w:p w14:paraId="64A476CE"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REPORTS_TO VARCHAR(60) NOT NULL)</w:t>
      </w:r>
    </w:p>
    <w:p w14:paraId="146EA25E" w14:textId="77777777" w:rsidR="00BF72B1" w:rsidRDefault="00BF72B1">
      <w:pPr>
        <w:spacing w:after="0" w:line="360" w:lineRule="auto"/>
        <w:rPr>
          <w:rFonts w:ascii="Times New Roman" w:hAnsi="Times New Roman"/>
          <w:color w:val="000000" w:themeColor="text1"/>
          <w:sz w:val="20"/>
          <w:szCs w:val="20"/>
        </w:rPr>
      </w:pPr>
    </w:p>
    <w:p w14:paraId="7357A858"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Creación de la tabla DIM_ORDERS, que contiene los datos desnormalizados de las ordenes.</w:t>
      </w:r>
    </w:p>
    <w:p w14:paraId="04E21AA7"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Incorpora la columna “SHIPPER”</w:t>
      </w:r>
    </w:p>
    <w:p w14:paraId="712534AF" w14:textId="77777777" w:rsidR="00BF72B1" w:rsidRDefault="00BF72B1">
      <w:pPr>
        <w:spacing w:after="0" w:line="360" w:lineRule="auto"/>
        <w:rPr>
          <w:rFonts w:ascii="Times New Roman" w:hAnsi="Times New Roman"/>
          <w:color w:val="000000" w:themeColor="text1"/>
          <w:sz w:val="20"/>
          <w:szCs w:val="20"/>
        </w:rPr>
      </w:pPr>
    </w:p>
    <w:p w14:paraId="3B630A5F"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CREATE TABLE DIM_ORDERS(</w:t>
      </w:r>
    </w:p>
    <w:p w14:paraId="6191AE75"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ORDER INT IDENTITY NOT NULL CONSTRAINT PK_ORDER PRIMARY KEY,</w:t>
      </w:r>
    </w:p>
    <w:p w14:paraId="2CDEB771"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ORDER_ID INT NOT NULL,</w:t>
      </w:r>
    </w:p>
    <w:p w14:paraId="773023F8"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CUSTOMERID VARCHAR(20) NOT NULL,</w:t>
      </w:r>
    </w:p>
    <w:p w14:paraId="0CE0CA99"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CUSTOMER VARCHAR(80) NOT NULL,</w:t>
      </w:r>
    </w:p>
    <w:p w14:paraId="26C8F978"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EMPLOYEE VARCHAR(80) NOT NULL,</w:t>
      </w:r>
    </w:p>
    <w:p w14:paraId="071738AE"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ORDER_DATE DATE NOT NULL,</w:t>
      </w:r>
    </w:p>
    <w:p w14:paraId="20E614A6"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REQUIRED_DATE DATE NOT NULL,</w:t>
      </w:r>
    </w:p>
    <w:p w14:paraId="35B2E8F1"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SHIPPED_DATE DATE NOT NULL,</w:t>
      </w:r>
    </w:p>
    <w:p w14:paraId="2B9F27B7"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SHIPPER VARCHAR(30) NOT NULL,</w:t>
      </w:r>
    </w:p>
    <w:p w14:paraId="13C359DF"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FREIGHT DECIMAL(25,2) NOT NULL,</w:t>
      </w:r>
    </w:p>
    <w:p w14:paraId="485B70F1"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SHIP_CITY VARCHAR(30) NOT NULL,</w:t>
      </w:r>
    </w:p>
    <w:p w14:paraId="7708987A"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SHIP_REGION VARCHAR(20) NOT NULL,</w:t>
      </w:r>
    </w:p>
    <w:p w14:paraId="1FCE72BD"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SHIP_COUNTRY VARCHAR(30) NOT NULL)</w:t>
      </w:r>
    </w:p>
    <w:p w14:paraId="4E147E39" w14:textId="77777777" w:rsidR="00BF72B1" w:rsidRDefault="00BF72B1">
      <w:pPr>
        <w:spacing w:after="0" w:line="360" w:lineRule="auto"/>
        <w:rPr>
          <w:rFonts w:ascii="Times New Roman" w:hAnsi="Times New Roman"/>
          <w:color w:val="000000" w:themeColor="text1"/>
          <w:sz w:val="20"/>
          <w:szCs w:val="20"/>
        </w:rPr>
      </w:pPr>
    </w:p>
    <w:p w14:paraId="033B2814" w14:textId="77777777" w:rsidR="00BF72B1" w:rsidRDefault="00BF72B1">
      <w:pPr>
        <w:spacing w:after="0" w:line="360" w:lineRule="auto"/>
        <w:rPr>
          <w:rFonts w:ascii="Times New Roman" w:hAnsi="Times New Roman"/>
          <w:color w:val="000000" w:themeColor="text1"/>
          <w:sz w:val="20"/>
          <w:szCs w:val="20"/>
        </w:rPr>
      </w:pPr>
    </w:p>
    <w:p w14:paraId="0F7D32CD" w14:textId="77777777" w:rsidR="00BF72B1" w:rsidRDefault="00BF72B1">
      <w:pPr>
        <w:spacing w:after="0" w:line="360" w:lineRule="auto"/>
        <w:rPr>
          <w:rFonts w:ascii="Times New Roman" w:hAnsi="Times New Roman"/>
          <w:color w:val="000000" w:themeColor="text1"/>
          <w:sz w:val="20"/>
          <w:szCs w:val="20"/>
        </w:rPr>
      </w:pPr>
    </w:p>
    <w:p w14:paraId="5112AA68" w14:textId="77777777" w:rsidR="00BF72B1" w:rsidRDefault="00BF72B1">
      <w:pPr>
        <w:spacing w:after="0" w:line="360" w:lineRule="auto"/>
        <w:rPr>
          <w:rFonts w:ascii="Times New Roman" w:hAnsi="Times New Roman"/>
          <w:color w:val="000000" w:themeColor="text1"/>
          <w:sz w:val="20"/>
          <w:szCs w:val="20"/>
        </w:rPr>
      </w:pPr>
    </w:p>
    <w:p w14:paraId="542030A5" w14:textId="77777777" w:rsidR="00BF72B1" w:rsidRDefault="00BF72B1">
      <w:pPr>
        <w:spacing w:after="0" w:line="360" w:lineRule="auto"/>
        <w:rPr>
          <w:rFonts w:ascii="Times New Roman" w:hAnsi="Times New Roman"/>
          <w:color w:val="000000" w:themeColor="text1"/>
          <w:sz w:val="20"/>
          <w:szCs w:val="20"/>
        </w:rPr>
      </w:pPr>
    </w:p>
    <w:p w14:paraId="71F7141D"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Creación de la tabla DIM_CUSTOMERS, que contiene los datos desnormalizados de los clientes. </w:t>
      </w:r>
    </w:p>
    <w:p w14:paraId="2ECB8523" w14:textId="77777777" w:rsidR="00BF72B1" w:rsidRDefault="00BF72B1">
      <w:pPr>
        <w:spacing w:after="0" w:line="360" w:lineRule="auto"/>
        <w:rPr>
          <w:rFonts w:ascii="Times New Roman" w:hAnsi="Times New Roman"/>
          <w:color w:val="000000" w:themeColor="text1"/>
          <w:sz w:val="20"/>
          <w:szCs w:val="20"/>
        </w:rPr>
      </w:pPr>
    </w:p>
    <w:p w14:paraId="50BF5912"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CREATE TABLE DIM_CUSTOMERS(</w:t>
      </w:r>
    </w:p>
    <w:p w14:paraId="57C8DAB5"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CUSTOMER INT IDENTITY NOT NULL CONSTRAINT PK_CUSTOMER PRIMARY KEY,</w:t>
      </w:r>
    </w:p>
    <w:p w14:paraId="4F7B436B"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CUSTOMER_ID VARCHAR(15) NOT NULL,</w:t>
      </w:r>
    </w:p>
    <w:p w14:paraId="46D64EC4"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COMPANY_NAME VARCHAR(80) NOT NULL,</w:t>
      </w:r>
    </w:p>
    <w:p w14:paraId="26988873"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CONTACT_NAME VARCHAR(80) NOT NULL,</w:t>
      </w:r>
    </w:p>
    <w:p w14:paraId="44B7760C"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CONTACT_TITLE VARCHAR(80) NOT NULL,</w:t>
      </w:r>
    </w:p>
    <w:p w14:paraId="4D389522"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CITY VARCHAR(40) NOT NULL,</w:t>
      </w:r>
    </w:p>
    <w:p w14:paraId="0EBE0CFA"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REGION VARCHAR(40) NOT NULL,</w:t>
      </w:r>
    </w:p>
    <w:p w14:paraId="2C047B35"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COUNTRY VARCHAR(40) NOT NULL,</w:t>
      </w:r>
    </w:p>
    <w:p w14:paraId="42F7766C"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CATEGORY VARCHAR(40) NOT NULL,</w:t>
      </w:r>
    </w:p>
    <w:p w14:paraId="2A86E2BB"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ENTRY_DATE DATE NOT NULL)</w:t>
      </w:r>
    </w:p>
    <w:p w14:paraId="13B4DD14" w14:textId="77777777" w:rsidR="00BF72B1" w:rsidRDefault="00BF72B1">
      <w:pPr>
        <w:spacing w:after="0" w:line="360" w:lineRule="auto"/>
        <w:rPr>
          <w:rFonts w:ascii="Times New Roman" w:hAnsi="Times New Roman"/>
          <w:color w:val="000000" w:themeColor="text1"/>
          <w:sz w:val="20"/>
          <w:szCs w:val="20"/>
        </w:rPr>
      </w:pPr>
    </w:p>
    <w:p w14:paraId="1C920423"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xml:space="preserve">-- Creación de la tabla DIM_PRODUCTS, con los datos desnormalizados de los productos . </w:t>
      </w:r>
    </w:p>
    <w:p w14:paraId="28B56B36"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Incorpora las columnas “Category”, “Description” y “Supplier”</w:t>
      </w:r>
    </w:p>
    <w:p w14:paraId="52DECECF" w14:textId="77777777" w:rsidR="00BF72B1" w:rsidRDefault="00BF72B1">
      <w:pPr>
        <w:spacing w:after="0" w:line="360" w:lineRule="auto"/>
        <w:rPr>
          <w:rFonts w:ascii="Times New Roman" w:hAnsi="Times New Roman"/>
          <w:color w:val="000000" w:themeColor="text1"/>
          <w:sz w:val="20"/>
          <w:szCs w:val="20"/>
        </w:rPr>
      </w:pPr>
    </w:p>
    <w:p w14:paraId="48B0AD05"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CREATE TABLE DIM_PRODUCTS(</w:t>
      </w:r>
    </w:p>
    <w:p w14:paraId="3CEA8025"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PRODUCT INT IDENTITY NOT NULL CONSTRAINT PK_PRODUCT PRIMARY KEY,</w:t>
      </w:r>
    </w:p>
    <w:p w14:paraId="0B42D16E"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PRODUCT_ID INT NOT NULL,</w:t>
      </w:r>
    </w:p>
    <w:p w14:paraId="1D690F1A"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PRODUCT_NAME VARCHAR(80) NOT NULL,</w:t>
      </w:r>
    </w:p>
    <w:p w14:paraId="62751D61"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CATEGORY VARCHAR(30) NOT NULL,</w:t>
      </w:r>
    </w:p>
    <w:p w14:paraId="41F4F046"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DESCRIPTION VARCHAR(100) NOT NULL,</w:t>
      </w:r>
    </w:p>
    <w:p w14:paraId="6CB285B1"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SUPPLIER VARCHAR(100) NOT NULL,</w:t>
      </w:r>
    </w:p>
    <w:p w14:paraId="17BFD675"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REORDER_LEVEL INT NOT NULL</w:t>
      </w:r>
    </w:p>
    <w:p w14:paraId="3593036C"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w:t>
      </w:r>
    </w:p>
    <w:p w14:paraId="63F7138F" w14:textId="77777777" w:rsidR="00BF72B1" w:rsidRDefault="00BF72B1">
      <w:pPr>
        <w:spacing w:after="0" w:line="360" w:lineRule="auto"/>
        <w:rPr>
          <w:rFonts w:ascii="Times New Roman" w:hAnsi="Times New Roman"/>
          <w:color w:val="000000" w:themeColor="text1"/>
          <w:sz w:val="20"/>
          <w:szCs w:val="20"/>
        </w:rPr>
      </w:pPr>
    </w:p>
    <w:p w14:paraId="18B6402D"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Creación de la tabla ORDER_DETAILS, que se utiliza para facilitar el acceso a los datos.</w:t>
      </w:r>
    </w:p>
    <w:p w14:paraId="22C8AF0E"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b/>
          <w:bCs/>
          <w:color w:val="000000" w:themeColor="text1"/>
          <w:sz w:val="20"/>
          <w:szCs w:val="20"/>
        </w:rPr>
        <w:t>-- En la práctica se utiliza un método distinto a esta tabla.</w:t>
      </w:r>
    </w:p>
    <w:p w14:paraId="07F0621D" w14:textId="77777777" w:rsidR="00BF72B1" w:rsidRDefault="00BF72B1">
      <w:pPr>
        <w:spacing w:after="0" w:line="360" w:lineRule="auto"/>
        <w:rPr>
          <w:rFonts w:ascii="Times New Roman" w:hAnsi="Times New Roman"/>
          <w:color w:val="000000" w:themeColor="text1"/>
          <w:sz w:val="20"/>
          <w:szCs w:val="20"/>
        </w:rPr>
      </w:pPr>
    </w:p>
    <w:p w14:paraId="2BF0A497"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CREATE TABLE ORDER_DETAILS (</w:t>
      </w:r>
    </w:p>
    <w:p w14:paraId="49E6F538"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ORDERID INT NOT NULL,</w:t>
      </w:r>
    </w:p>
    <w:p w14:paraId="3C5A404F"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PRODUCTID INT NOT NULL,</w:t>
      </w:r>
    </w:p>
    <w:p w14:paraId="6D61DDCE"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UNITPRICE DECIMAL(25,2) NOT NULL,</w:t>
      </w:r>
    </w:p>
    <w:p w14:paraId="5E871022"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QUANTITY INT NOT NULL,</w:t>
      </w:r>
    </w:p>
    <w:p w14:paraId="7E82E28E"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DISCOUNT DECIMAL(25,2) NOT NULL)</w:t>
      </w:r>
    </w:p>
    <w:p w14:paraId="7E3A6B9A" w14:textId="77777777" w:rsidR="00BF72B1" w:rsidRDefault="00BF72B1">
      <w:pPr>
        <w:spacing w:after="0" w:line="360" w:lineRule="auto"/>
        <w:rPr>
          <w:rFonts w:ascii="Times New Roman" w:hAnsi="Times New Roman"/>
          <w:color w:val="000000" w:themeColor="text1"/>
          <w:sz w:val="20"/>
          <w:szCs w:val="20"/>
        </w:rPr>
      </w:pPr>
    </w:p>
    <w:p w14:paraId="223EE344" w14:textId="77777777" w:rsidR="00BF72B1" w:rsidRDefault="00BF72B1">
      <w:pPr>
        <w:spacing w:after="0" w:line="360" w:lineRule="auto"/>
        <w:rPr>
          <w:rFonts w:ascii="Times New Roman" w:hAnsi="Times New Roman"/>
          <w:color w:val="000000" w:themeColor="text1"/>
          <w:sz w:val="20"/>
          <w:szCs w:val="20"/>
        </w:rPr>
      </w:pPr>
    </w:p>
    <w:p w14:paraId="61A165F8"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Creación de la tabla FACT_SALES, (Tabla de Hechos ) con los datos relevantes de cada orden.</w:t>
      </w:r>
    </w:p>
    <w:p w14:paraId="07D1B2C3"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Se relaciona con las demás tablas por medio de los IDs en cada una de ellas.</w:t>
      </w:r>
    </w:p>
    <w:p w14:paraId="12C3AA40" w14:textId="77777777" w:rsidR="00BF72B1" w:rsidRDefault="00BF72B1">
      <w:pPr>
        <w:spacing w:after="0" w:line="360" w:lineRule="auto"/>
        <w:rPr>
          <w:rFonts w:ascii="Times New Roman" w:hAnsi="Times New Roman"/>
          <w:color w:val="000000" w:themeColor="text1"/>
          <w:sz w:val="20"/>
          <w:szCs w:val="20"/>
        </w:rPr>
      </w:pPr>
    </w:p>
    <w:p w14:paraId="776710B2"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CREATE TABLE FACT_SALES(</w:t>
      </w:r>
    </w:p>
    <w:p w14:paraId="47F86663"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SALE INT IDENTITY NOT NULL CONSTRAINT PK_SALE PRIMARY KEY CLUSTERED,</w:t>
      </w:r>
    </w:p>
    <w:p w14:paraId="1F7CC932"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EMPLOYEE INT NOT NULL,</w:t>
      </w:r>
    </w:p>
    <w:p w14:paraId="113F45DA"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ORDER INT NOT NULL,</w:t>
      </w:r>
    </w:p>
    <w:p w14:paraId="436788FF"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CUSTOMER INT NOT NULL,</w:t>
      </w:r>
    </w:p>
    <w:p w14:paraId="75FF7F71"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PRODUCT INT NOT NULL,</w:t>
      </w:r>
    </w:p>
    <w:p w14:paraId="65C905F6"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ID_TIME INT NOT NULL,</w:t>
      </w:r>
    </w:p>
    <w:p w14:paraId="6BF6AE91"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QUANTITY INT NOT NULL,</w:t>
      </w:r>
    </w:p>
    <w:p w14:paraId="7193E8B5"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UNIT_PRICE DECIMAL(25,2) NOT NULL,</w:t>
      </w:r>
    </w:p>
    <w:p w14:paraId="525367A8"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DISCOUNT DECIMAL(25,2) NOT NULL,</w:t>
      </w:r>
    </w:p>
    <w:p w14:paraId="64BC7444"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    </w:t>
      </w:r>
      <w:r>
        <w:rPr>
          <w:rFonts w:ascii="Times New Roman" w:hAnsi="Times New Roman"/>
          <w:color w:val="000000" w:themeColor="text1"/>
          <w:sz w:val="20"/>
          <w:szCs w:val="20"/>
        </w:rPr>
        <w:tab/>
        <w:t xml:space="preserve">ORDER_DATE DATE NOT NULL) </w:t>
      </w:r>
    </w:p>
    <w:p w14:paraId="2CC5458C" w14:textId="77777777" w:rsidR="00BF72B1" w:rsidRDefault="00BF72B1">
      <w:pPr>
        <w:spacing w:after="0" w:line="360" w:lineRule="auto"/>
        <w:rPr>
          <w:rFonts w:ascii="Times New Roman" w:hAnsi="Times New Roman"/>
          <w:color w:val="000000" w:themeColor="text1"/>
          <w:sz w:val="20"/>
          <w:szCs w:val="20"/>
        </w:rPr>
      </w:pPr>
    </w:p>
    <w:p w14:paraId="2709D477" w14:textId="77777777" w:rsidR="00BF72B1" w:rsidRDefault="00000000">
      <w:pPr>
        <w:spacing w:after="0" w:line="360" w:lineRule="auto"/>
        <w:rPr>
          <w:rFonts w:ascii="Times New Roman" w:hAnsi="Times New Roman"/>
          <w:b/>
          <w:bCs/>
          <w:color w:val="000000" w:themeColor="text1"/>
          <w:sz w:val="20"/>
          <w:szCs w:val="20"/>
        </w:rPr>
      </w:pPr>
      <w:r>
        <w:rPr>
          <w:rFonts w:ascii="Times New Roman" w:hAnsi="Times New Roman"/>
          <w:b/>
          <w:bCs/>
          <w:color w:val="000000" w:themeColor="text1"/>
          <w:sz w:val="20"/>
          <w:szCs w:val="20"/>
        </w:rPr>
        <w:t>-- Creación de la tabla METRICAS, utilizada en el análisis de datos con Power BI u otras herramientas.</w:t>
      </w:r>
    </w:p>
    <w:p w14:paraId="3F28B372" w14:textId="77777777" w:rsidR="00BF72B1" w:rsidRDefault="00BF72B1">
      <w:pPr>
        <w:spacing w:after="0" w:line="360" w:lineRule="auto"/>
        <w:rPr>
          <w:rFonts w:ascii="Times New Roman" w:hAnsi="Times New Roman"/>
          <w:color w:val="000000" w:themeColor="text1"/>
          <w:sz w:val="20"/>
          <w:szCs w:val="20"/>
        </w:rPr>
      </w:pPr>
    </w:p>
    <w:p w14:paraId="1778EA91"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CREATE TABLE METRICAS(</w:t>
      </w:r>
    </w:p>
    <w:p w14:paraId="14CB8177"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ab/>
        <w:t xml:space="preserve">IDENTIFICADOR INT NULL) </w:t>
      </w:r>
    </w:p>
    <w:p w14:paraId="5E325BF7" w14:textId="77777777" w:rsidR="00BF72B1" w:rsidRDefault="00BF72B1">
      <w:pPr>
        <w:spacing w:after="0" w:line="360" w:lineRule="auto"/>
        <w:rPr>
          <w:rFonts w:ascii="Times New Roman" w:hAnsi="Times New Roman" w:cs="Times New Roman"/>
          <w:color w:val="000000" w:themeColor="text1"/>
          <w:sz w:val="20"/>
          <w:szCs w:val="20"/>
        </w:rPr>
      </w:pPr>
    </w:p>
    <w:p w14:paraId="4CFEF33D" w14:textId="77777777" w:rsidR="00BF72B1" w:rsidRDefault="00000000">
      <w:pPr>
        <w:spacing w:after="0" w:line="360" w:lineRule="auto"/>
        <w:rPr>
          <w:rFonts w:ascii="Times New Roman" w:hAnsi="Times New Roman" w:cs="Times New Roman"/>
          <w:b/>
          <w:bCs/>
          <w:color w:val="000000" w:themeColor="text1"/>
          <w:sz w:val="20"/>
          <w:szCs w:val="20"/>
        </w:rPr>
      </w:pPr>
      <w:r>
        <w:rPr>
          <w:rFonts w:ascii="Times New Roman" w:hAnsi="Times New Roman" w:cs="Times New Roman"/>
          <w:b/>
          <w:bCs/>
          <w:color w:val="000000" w:themeColor="text1"/>
          <w:sz w:val="20"/>
          <w:szCs w:val="20"/>
        </w:rPr>
        <w:t>-- Vinculación de llaves foráneas para el modelo estreda del Data Warehouse.</w:t>
      </w:r>
    </w:p>
    <w:p w14:paraId="6BC64333" w14:textId="77777777" w:rsidR="00BF72B1" w:rsidRDefault="00BF72B1">
      <w:pPr>
        <w:spacing w:after="0" w:line="360" w:lineRule="auto"/>
        <w:rPr>
          <w:rFonts w:ascii="Times New Roman" w:hAnsi="Times New Roman"/>
          <w:color w:val="000000" w:themeColor="text1"/>
          <w:sz w:val="20"/>
          <w:szCs w:val="20"/>
        </w:rPr>
      </w:pPr>
    </w:p>
    <w:p w14:paraId="300CE5C7"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LTER TABLE FACT_SALES  WITH CHECK ADD  CONSTRAINT FK_SALES_EMPLOYEES </w:t>
      </w:r>
    </w:p>
    <w:p w14:paraId="79D7CCA5"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FOREIGN KEY(ID_EMPLOYEE)  REFERENCES DIM_EMPLOYEES (ID_EMPLOYEE)</w:t>
      </w:r>
    </w:p>
    <w:p w14:paraId="66D2CF79" w14:textId="77777777" w:rsidR="00BF72B1" w:rsidRDefault="00BF72B1">
      <w:pPr>
        <w:spacing w:after="0" w:line="360" w:lineRule="auto"/>
        <w:rPr>
          <w:rFonts w:ascii="Times New Roman" w:hAnsi="Times New Roman"/>
          <w:color w:val="000000" w:themeColor="text1"/>
          <w:sz w:val="20"/>
          <w:szCs w:val="20"/>
        </w:rPr>
      </w:pPr>
    </w:p>
    <w:p w14:paraId="406E46C6"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LTER TABLE FACT_SALES  WITH CHECK ADD  CONSTRAINT FK_SALES_ORDERS </w:t>
      </w:r>
    </w:p>
    <w:p w14:paraId="619DF065"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FOREIGN KEY(ID_ORDER) REFERENCES DIM_ORDERS (ID_ORDER)</w:t>
      </w:r>
    </w:p>
    <w:p w14:paraId="031C4410" w14:textId="77777777" w:rsidR="00BF72B1" w:rsidRDefault="00BF72B1">
      <w:pPr>
        <w:spacing w:after="0" w:line="360" w:lineRule="auto"/>
        <w:rPr>
          <w:rFonts w:ascii="Times New Roman" w:hAnsi="Times New Roman"/>
          <w:color w:val="000000" w:themeColor="text1"/>
          <w:sz w:val="20"/>
          <w:szCs w:val="20"/>
        </w:rPr>
      </w:pPr>
    </w:p>
    <w:p w14:paraId="6E6BC678"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LTER TABLE FACT_SALES  WITH CHECK ADD  CONSTRAINT FK_SALES_CUSTOMERS </w:t>
      </w:r>
    </w:p>
    <w:p w14:paraId="37A9CD54"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FOREIGN KEY(ID_CUSTOMER) REFERENCES DIM_CUSTOMERS (ID_CUSTOMER)</w:t>
      </w:r>
    </w:p>
    <w:p w14:paraId="0836D0EF" w14:textId="77777777" w:rsidR="00BF72B1" w:rsidRDefault="00BF72B1">
      <w:pPr>
        <w:spacing w:after="0" w:line="360" w:lineRule="auto"/>
        <w:rPr>
          <w:rFonts w:ascii="Times New Roman" w:hAnsi="Times New Roman"/>
          <w:color w:val="000000" w:themeColor="text1"/>
          <w:sz w:val="20"/>
          <w:szCs w:val="20"/>
        </w:rPr>
      </w:pPr>
    </w:p>
    <w:p w14:paraId="39FA03E4"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LTER TABLE FACT_SALES  WITH CHECK ADD  CONSTRAINT FK_SALES_PRODUCTS </w:t>
      </w:r>
    </w:p>
    <w:p w14:paraId="47741BF7"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FOREIGN KEY(ID_PRODUCT) REFERENCES DIM_PRODUCTS (ID_PRODUCT)</w:t>
      </w:r>
    </w:p>
    <w:p w14:paraId="4C61C046" w14:textId="77777777" w:rsidR="00BF72B1" w:rsidRDefault="00BF72B1">
      <w:pPr>
        <w:spacing w:after="0" w:line="360" w:lineRule="auto"/>
        <w:rPr>
          <w:rFonts w:ascii="Times New Roman" w:hAnsi="Times New Roman"/>
          <w:color w:val="000000" w:themeColor="text1"/>
          <w:sz w:val="20"/>
          <w:szCs w:val="20"/>
        </w:rPr>
      </w:pPr>
    </w:p>
    <w:p w14:paraId="5D1A2CB2" w14:textId="77777777" w:rsidR="00BF72B1"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 xml:space="preserve">ALTER TABLE FACT_SALES  WITH CHECK ADD  CONSTRAINT FK_SALES_TIME </w:t>
      </w:r>
    </w:p>
    <w:p w14:paraId="1AA40FC8" w14:textId="29282516" w:rsidR="00BF72B1" w:rsidRPr="0035545C" w:rsidRDefault="00000000">
      <w:pPr>
        <w:spacing w:after="0" w:line="360" w:lineRule="auto"/>
        <w:rPr>
          <w:rFonts w:ascii="Times New Roman" w:hAnsi="Times New Roman"/>
          <w:color w:val="000000" w:themeColor="text1"/>
          <w:sz w:val="20"/>
          <w:szCs w:val="20"/>
        </w:rPr>
      </w:pPr>
      <w:r>
        <w:rPr>
          <w:rFonts w:ascii="Times New Roman" w:hAnsi="Times New Roman"/>
          <w:color w:val="000000" w:themeColor="text1"/>
          <w:sz w:val="20"/>
          <w:szCs w:val="20"/>
        </w:rPr>
        <w:t>FOREIGN KEY(ID_TIME) REFERENCES DIM_TIME (ID_TIME)</w:t>
      </w:r>
    </w:p>
    <w:p w14:paraId="22FE31F1" w14:textId="77777777" w:rsidR="00BF72B1" w:rsidRPr="0035545C" w:rsidRDefault="00000000" w:rsidP="0035545C">
      <w:pPr>
        <w:pStyle w:val="Ttulo3"/>
        <w:rPr>
          <w:rFonts w:ascii="Times New Roman" w:eastAsia="Times New Roman" w:hAnsi="Times New Roman" w:cs="Times New Roman"/>
          <w:b/>
          <w:bCs/>
          <w:color w:val="000000" w:themeColor="text1"/>
        </w:rPr>
      </w:pPr>
      <w:bookmarkStart w:id="15" w:name="_Toc129685866"/>
      <w:r w:rsidRPr="0035545C">
        <w:rPr>
          <w:rFonts w:ascii="Times New Roman" w:eastAsia="Times New Roman" w:hAnsi="Times New Roman" w:cs="Times New Roman"/>
          <w:b/>
          <w:bCs/>
          <w:color w:val="000000" w:themeColor="text1"/>
        </w:rPr>
        <w:lastRenderedPageBreak/>
        <w:t>POBLADO DE DATAWAREHOUSE (DIMENSIONES) CON PENTAHO</w:t>
      </w:r>
      <w:bookmarkEnd w:id="15"/>
    </w:p>
    <w:p w14:paraId="0CCEAC91" w14:textId="77777777" w:rsidR="00BF72B1" w:rsidRDefault="00BF72B1">
      <w:pPr>
        <w:spacing w:after="0" w:line="360" w:lineRule="auto"/>
        <w:rPr>
          <w:rFonts w:ascii="Times New Roman" w:hAnsi="Times New Roman" w:cs="Times New Roman"/>
          <w:color w:val="000000" w:themeColor="text1"/>
          <w:sz w:val="24"/>
          <w:szCs w:val="24"/>
        </w:rPr>
      </w:pPr>
    </w:p>
    <w:p w14:paraId="6FBEEB1F" w14:textId="77777777" w:rsidR="00BF72B1" w:rsidRDefault="0000000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La principal herramienta que hizo posible la creación del Data Warehouse es Pentaho, que posee características para la integración de datos de diferentes fuentes (archivos .CSV, tablas de Excel, diferentes tipos de bases de datos, entre otros). </w:t>
      </w:r>
    </w:p>
    <w:p w14:paraId="0A4F0A2A" w14:textId="77777777" w:rsidR="00BF72B1" w:rsidRDefault="00000000">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crearon 3 conexiones a las bases de datos Northwind, NW_SA (Northwind Stagin Area) y NW_DW (Northwind Data Warehouse) para lograr establecer la comunicación necesaria entre ellas para la transferencia de los datos. A continuación se presentan los querys utilizados para obtener la información desde NW_SA hacia NW_DW:</w:t>
      </w:r>
    </w:p>
    <w:p w14:paraId="15459127" w14:textId="77777777" w:rsidR="00BF72B1" w:rsidRDefault="00BF72B1">
      <w:pPr>
        <w:spacing w:after="0" w:line="360" w:lineRule="auto"/>
        <w:rPr>
          <w:rFonts w:ascii="Times New Roman" w:hAnsi="Times New Roman" w:cs="Times New Roman"/>
          <w:color w:val="000000" w:themeColor="text1"/>
          <w:sz w:val="24"/>
          <w:szCs w:val="24"/>
        </w:rPr>
      </w:pPr>
    </w:p>
    <w:p w14:paraId="28DE38DF" w14:textId="77777777" w:rsidR="00BF72B1" w:rsidRDefault="00000000">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Poblado de la tabla DIM_EMPLOYEES</w:t>
      </w:r>
    </w:p>
    <w:p w14:paraId="70388339" w14:textId="77777777" w:rsidR="00BF72B1" w:rsidRDefault="00BF72B1">
      <w:pPr>
        <w:spacing w:after="0" w:line="360" w:lineRule="auto"/>
        <w:rPr>
          <w:rFonts w:ascii="Times New Roman" w:hAnsi="Times New Roman"/>
          <w:b/>
          <w:bCs/>
          <w:color w:val="000000" w:themeColor="text1"/>
          <w:sz w:val="24"/>
          <w:szCs w:val="24"/>
        </w:rPr>
      </w:pPr>
    </w:p>
    <w:p w14:paraId="430F1519"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SELECT DISTINCT</w:t>
      </w:r>
    </w:p>
    <w:p w14:paraId="34A92F6F"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E.EMPLOYEEID) EMPLOYEE_ID,</w:t>
      </w:r>
    </w:p>
    <w:p w14:paraId="598D7683"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CONCAT(E.FIRSTNAME, ' ', E.LASTNAME)) EMPLOYEE_NAME,</w:t>
      </w:r>
    </w:p>
    <w:p w14:paraId="23085A7B"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E.TITLE) TITLE,</w:t>
      </w:r>
    </w:p>
    <w:p w14:paraId="1283E0D3"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CAST(E.BIRTHDATE AS DATE) BIRTH_DATE,</w:t>
      </w:r>
    </w:p>
    <w:p w14:paraId="6854C4B5"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CAST(E.HIREDATE AS DATE) HIRE_DATE,</w:t>
      </w:r>
    </w:p>
    <w:p w14:paraId="170B4D97"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E.CITY) CITY,</w:t>
      </w:r>
    </w:p>
    <w:p w14:paraId="27AC5AAC"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isnull(E.REGION,'NO REGION')) REGION,</w:t>
      </w:r>
    </w:p>
    <w:p w14:paraId="1A1F3089"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E.COUNTRY) COUNTRY,</w:t>
      </w:r>
    </w:p>
    <w:p w14:paraId="3995A627"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R.REGIONDESCRIPTION )TERRITORY,</w:t>
      </w:r>
    </w:p>
    <w:p w14:paraId="3D13EA5A"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COALESCE(NULLIF(</w:t>
      </w:r>
    </w:p>
    <w:p w14:paraId="401263C6"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CONCAT(J.FIRSTNAME, ' ', J.LASTNAME)),''), 'NO BOSS') REPORTS_TO</w:t>
      </w:r>
    </w:p>
    <w:p w14:paraId="1C8A7E0C"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FROM EMPLOYEES E</w:t>
      </w:r>
    </w:p>
    <w:p w14:paraId="0812410B"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LEFT JOIN EMPLOYEES J</w:t>
      </w:r>
    </w:p>
    <w:p w14:paraId="3F55FCB1"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ON E.REPORTSTO = J.EMPLOYEEID</w:t>
      </w:r>
    </w:p>
    <w:p w14:paraId="60CBE6E5"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LEFT JOIN EMPLOYEETERRITORIES ET</w:t>
      </w:r>
    </w:p>
    <w:p w14:paraId="0965BBCE"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ON E.EMPLOYEEID = ET.EMPLOYEEID</w:t>
      </w:r>
    </w:p>
    <w:p w14:paraId="1EE294CC"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LEFT JOIN TERRITORIES T</w:t>
      </w:r>
    </w:p>
    <w:p w14:paraId="75730A1B"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ON ET.TERRITORYID = T.TERRITORYID</w:t>
      </w:r>
    </w:p>
    <w:p w14:paraId="5957B042"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LEFT JOIN REGION R</w:t>
      </w:r>
    </w:p>
    <w:p w14:paraId="1411B6F6"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ON T.REGIONID = R. REGIONID</w:t>
      </w:r>
    </w:p>
    <w:p w14:paraId="06A4ACD3" w14:textId="77777777" w:rsidR="00BF72B1" w:rsidRDefault="00000000">
      <w:pPr>
        <w:spacing w:after="0" w:line="360" w:lineRule="auto"/>
        <w:rPr>
          <w:rFonts w:ascii="Times New Roman" w:hAnsi="Times New Roman" w:cs="Times New Roman"/>
          <w:color w:val="000000" w:themeColor="text1"/>
          <w:sz w:val="21"/>
          <w:szCs w:val="21"/>
        </w:rPr>
      </w:pPr>
      <w:r>
        <w:rPr>
          <w:rFonts w:ascii="Times New Roman" w:hAnsi="Times New Roman"/>
          <w:color w:val="000000" w:themeColor="text1"/>
          <w:sz w:val="21"/>
          <w:szCs w:val="21"/>
        </w:rPr>
        <w:t>ORDER BY EMPLOYEE_ID</w:t>
      </w:r>
    </w:p>
    <w:p w14:paraId="7686C9A1" w14:textId="77777777" w:rsidR="00BF72B1" w:rsidRDefault="00000000">
      <w:pPr>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Poblado de tabla DIM_CUSTOMERS:</w:t>
      </w:r>
    </w:p>
    <w:p w14:paraId="2BF2216C" w14:textId="77777777" w:rsidR="00BF72B1" w:rsidRDefault="00BF72B1">
      <w:pPr>
        <w:spacing w:after="0" w:line="360" w:lineRule="auto"/>
        <w:rPr>
          <w:rFonts w:ascii="Times New Roman" w:hAnsi="Times New Roman"/>
          <w:color w:val="000000" w:themeColor="text1"/>
        </w:rPr>
      </w:pPr>
    </w:p>
    <w:p w14:paraId="02F8F080"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SELECT</w:t>
      </w:r>
    </w:p>
    <w:p w14:paraId="232EFDD2"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C.CUSTOMERID) CUSTOMER_ID,</w:t>
      </w:r>
    </w:p>
    <w:p w14:paraId="5CCC3848"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C.COMPANYNAME) COMPANY_NAME,</w:t>
      </w:r>
    </w:p>
    <w:p w14:paraId="21980E94"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C.CONTACTNAME) CONTACT_NAME,</w:t>
      </w:r>
    </w:p>
    <w:p w14:paraId="6174173C"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C.CONTACTTITLE) CONTACT_TITLE,</w:t>
      </w:r>
    </w:p>
    <w:p w14:paraId="3DAC3FF9"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C.CITY) CITY,</w:t>
      </w:r>
    </w:p>
    <w:p w14:paraId="141F11DF"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ISNULL(C.REGION,'NO REGION')) REGION,</w:t>
      </w:r>
    </w:p>
    <w:p w14:paraId="06FD4665"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UPPER(C.COUNTRY) COUNTRY,</w:t>
      </w:r>
    </w:p>
    <w:p w14:paraId="3D8254E0"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ISNULL(</w:t>
      </w:r>
    </w:p>
    <w:p w14:paraId="4BFEFA74"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CASE WHEN cc.grupo=1 THEN</w:t>
      </w:r>
    </w:p>
    <w:p w14:paraId="0FDB0F42"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A'</w:t>
      </w:r>
    </w:p>
    <w:p w14:paraId="61E505A8"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WHEN CC.GRUPO=2 THEN</w:t>
      </w:r>
    </w:p>
    <w:p w14:paraId="2A16DE17"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B'</w:t>
      </w:r>
    </w:p>
    <w:p w14:paraId="4A52ECF3"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WHEN CC.GRUPO=3 THEN</w:t>
      </w:r>
    </w:p>
    <w:p w14:paraId="6A5902E3"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C'</w:t>
      </w:r>
    </w:p>
    <w:p w14:paraId="73D0ABC8"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WHEN CC.GRUPO=4 THEN</w:t>
      </w:r>
    </w:p>
    <w:p w14:paraId="275B1863"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D'</w:t>
      </w:r>
    </w:p>
    <w:p w14:paraId="6CC343D6"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END ,'E' ) CATEGORY,</w:t>
      </w:r>
    </w:p>
    <w:p w14:paraId="1A0E5996"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ISNULL(CAST(IC.ENTRY AS DATE),CAST(GETDATE() AS DATE)) ENTRY_DATE</w:t>
      </w:r>
    </w:p>
    <w:p w14:paraId="338F9840"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FROM CUSTOMERS C</w:t>
      </w:r>
    </w:p>
    <w:p w14:paraId="26D0910A"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LEFT JOIN ( </w:t>
      </w:r>
    </w:p>
    <w:p w14:paraId="2A58F28B"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SELECT MIN(ORDERDATE) ENTRY, CUSTOMERID FROM ORDERS </w:t>
      </w:r>
    </w:p>
    <w:p w14:paraId="315D8408"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GROUP BY CUSTOMERID </w:t>
      </w:r>
    </w:p>
    <w:p w14:paraId="6B9EEFF6"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IC</w:t>
      </w:r>
    </w:p>
    <w:p w14:paraId="4B688E07"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ON C.CUSTOMERID=IC.CUSTOMERID </w:t>
      </w:r>
    </w:p>
    <w:p w14:paraId="051D7E7C"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LEFT JOIN (</w:t>
      </w:r>
    </w:p>
    <w:p w14:paraId="578A09A7"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 SELECT CUSTOMERID, SUM(QUANTITY * UNITPRICE) SALES,</w:t>
      </w:r>
    </w:p>
    <w:p w14:paraId="65A124C1"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 NTILE(4) OVER(ORDER BY SUM(QUANTITY * UNITPRICE) DESC) AS GRUPO</w:t>
      </w:r>
    </w:p>
    <w:p w14:paraId="720BFF30"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 FROM ORDERS O</w:t>
      </w:r>
    </w:p>
    <w:p w14:paraId="5149D709"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 INNER JOIN ORDERDETAILS OD</w:t>
      </w:r>
    </w:p>
    <w:p w14:paraId="18CB6530"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 ON O.ORDERID = OD.ORDERID</w:t>
      </w:r>
    </w:p>
    <w:p w14:paraId="4DF5B203"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 WHERE SHIPPEDDATE IS NOT NULL</w:t>
      </w:r>
    </w:p>
    <w:p w14:paraId="65BAF32E"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 GROUP BY CUSTOMERID) CC</w:t>
      </w:r>
    </w:p>
    <w:p w14:paraId="50102099" w14:textId="77777777" w:rsidR="00BF72B1" w:rsidRDefault="00000000">
      <w:pPr>
        <w:spacing w:after="0" w:line="360" w:lineRule="auto"/>
        <w:rPr>
          <w:rFonts w:ascii="Times New Roman" w:hAnsi="Times New Roman"/>
          <w:color w:val="000000" w:themeColor="text1"/>
          <w:sz w:val="21"/>
          <w:szCs w:val="21"/>
        </w:rPr>
      </w:pPr>
      <w:r>
        <w:rPr>
          <w:rFonts w:ascii="Times New Roman" w:hAnsi="Times New Roman"/>
          <w:color w:val="000000" w:themeColor="text1"/>
          <w:sz w:val="21"/>
          <w:szCs w:val="21"/>
        </w:rPr>
        <w:t xml:space="preserve"> ON C.CUSTOMERID = CC.CUSTOMERID</w:t>
      </w:r>
    </w:p>
    <w:p w14:paraId="15BF7536" w14:textId="77777777" w:rsidR="00BF72B1" w:rsidRDefault="00000000">
      <w:pPr>
        <w:spacing w:after="0"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Poblado de la tabla DIM_ORDERS</w:t>
      </w:r>
    </w:p>
    <w:p w14:paraId="6D00541C" w14:textId="77777777" w:rsidR="00BF72B1" w:rsidRDefault="00BF72B1">
      <w:pPr>
        <w:spacing w:after="0" w:line="360" w:lineRule="auto"/>
        <w:rPr>
          <w:rFonts w:ascii="Times New Roman" w:hAnsi="Times New Roman"/>
          <w:color w:val="000000" w:themeColor="text1"/>
          <w:sz w:val="20"/>
          <w:szCs w:val="20"/>
        </w:rPr>
      </w:pPr>
    </w:p>
    <w:p w14:paraId="40A7988E"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SELECT</w:t>
      </w:r>
    </w:p>
    <w:p w14:paraId="78944617"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O.ORDERID) ORDER_ID,</w:t>
      </w:r>
    </w:p>
    <w:p w14:paraId="6B51DDA2"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C.CUSTOMERID) CUSTOMERID,</w:t>
      </w:r>
    </w:p>
    <w:p w14:paraId="3EB084AA"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C.COMPANYNAME) CUSTOMER,</w:t>
      </w:r>
    </w:p>
    <w:p w14:paraId="14DE4E7E"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CONCAT(E.FIRSTNAME, ' ', E.LASTNAME)) EMPLOYEE,</w:t>
      </w:r>
    </w:p>
    <w:p w14:paraId="2F75FE5B"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CAST(O.ORDERDATE AS DATE) ORDER_DATE,</w:t>
      </w:r>
    </w:p>
    <w:p w14:paraId="5CABC6F1"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CAST(O.REQUIREDDATE AS DATE) REQUIRED_DATE,</w:t>
      </w:r>
    </w:p>
    <w:p w14:paraId="44FBFC3E"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isnull(CAST(O.SHIPPEDDATE AS DATE),CAST(getDATE() AS DATE)) SHIPPED_DATE,</w:t>
      </w:r>
    </w:p>
    <w:p w14:paraId="1208B78F"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S.COMPANYNAME) SHIPPER,</w:t>
      </w:r>
    </w:p>
    <w:p w14:paraId="7376A50A"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O.FREIGHT) FREIGHT,</w:t>
      </w:r>
    </w:p>
    <w:p w14:paraId="29A66466"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O.SHIPCITY) SHIP_CITY,</w:t>
      </w:r>
    </w:p>
    <w:p w14:paraId="6F6668F4"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isnull(O.SHIPREGION,'NO SHIP REGION')) SHIP_REGION,</w:t>
      </w:r>
    </w:p>
    <w:p w14:paraId="46D558EB"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O.SHIPCOUNTRY) SHIP_COUNTRY</w:t>
      </w:r>
    </w:p>
    <w:p w14:paraId="01C10804"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FROM ORDERS O</w:t>
      </w:r>
    </w:p>
    <w:p w14:paraId="655D305B"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INNER JOIN EMPLOYEES E</w:t>
      </w:r>
    </w:p>
    <w:p w14:paraId="43150806"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ON E.EMPLOYEEID = O.EMPLOYEEID</w:t>
      </w:r>
    </w:p>
    <w:p w14:paraId="18E1AD6B"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INNER JOIN CUSTOMERS C</w:t>
      </w:r>
    </w:p>
    <w:p w14:paraId="24C6902E"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ON C.CUSTOMERID = O.CUSTOMERID</w:t>
      </w:r>
    </w:p>
    <w:p w14:paraId="7095F1ED"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INNER JOIN SHIPPERS S</w:t>
      </w:r>
    </w:p>
    <w:p w14:paraId="436EFA4C"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ON S.SHIPPERID = O.SHIPVIA</w:t>
      </w:r>
    </w:p>
    <w:p w14:paraId="1385105A"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ORDER BY ORDER_ID</w:t>
      </w:r>
    </w:p>
    <w:p w14:paraId="72D0FEE5" w14:textId="77777777" w:rsidR="00BF72B1" w:rsidRDefault="00BF72B1">
      <w:pPr>
        <w:spacing w:after="0" w:line="360" w:lineRule="auto"/>
        <w:rPr>
          <w:rFonts w:ascii="Times New Roman" w:hAnsi="Times New Roman"/>
          <w:color w:val="000000" w:themeColor="text1"/>
          <w:sz w:val="20"/>
          <w:szCs w:val="20"/>
        </w:rPr>
      </w:pPr>
    </w:p>
    <w:p w14:paraId="56CF8BDB" w14:textId="77777777" w:rsidR="00BF72B1" w:rsidRDefault="00BF72B1">
      <w:pPr>
        <w:spacing w:after="0" w:line="360" w:lineRule="auto"/>
        <w:rPr>
          <w:rFonts w:ascii="Times New Roman" w:hAnsi="Times New Roman"/>
          <w:color w:val="000000" w:themeColor="text1"/>
          <w:sz w:val="20"/>
          <w:szCs w:val="20"/>
        </w:rPr>
      </w:pPr>
    </w:p>
    <w:p w14:paraId="7335235A" w14:textId="77777777" w:rsidR="00BF72B1" w:rsidRDefault="00BF72B1">
      <w:pPr>
        <w:spacing w:after="0" w:line="360" w:lineRule="auto"/>
        <w:rPr>
          <w:rFonts w:ascii="Times New Roman" w:hAnsi="Times New Roman"/>
          <w:color w:val="000000" w:themeColor="text1"/>
          <w:sz w:val="20"/>
          <w:szCs w:val="20"/>
        </w:rPr>
      </w:pPr>
    </w:p>
    <w:p w14:paraId="589A28E2" w14:textId="77777777" w:rsidR="00BF72B1" w:rsidRDefault="00BF72B1">
      <w:pPr>
        <w:spacing w:after="0" w:line="360" w:lineRule="auto"/>
        <w:rPr>
          <w:rFonts w:ascii="Times New Roman" w:hAnsi="Times New Roman" w:cs="Times New Roman"/>
          <w:color w:val="000000" w:themeColor="text1"/>
          <w:sz w:val="20"/>
          <w:szCs w:val="20"/>
        </w:rPr>
      </w:pPr>
    </w:p>
    <w:p w14:paraId="2D1F433D" w14:textId="77777777" w:rsidR="00BF72B1" w:rsidRDefault="00BF72B1">
      <w:pPr>
        <w:spacing w:after="0" w:line="360" w:lineRule="auto"/>
        <w:rPr>
          <w:rFonts w:ascii="Times New Roman" w:hAnsi="Times New Roman" w:cs="Times New Roman"/>
          <w:color w:val="000000" w:themeColor="text1"/>
          <w:sz w:val="24"/>
          <w:szCs w:val="24"/>
        </w:rPr>
      </w:pPr>
    </w:p>
    <w:p w14:paraId="23634C89" w14:textId="77777777" w:rsidR="00BF72B1" w:rsidRDefault="00BF72B1">
      <w:pPr>
        <w:spacing w:after="0" w:line="360" w:lineRule="auto"/>
        <w:rPr>
          <w:rFonts w:ascii="Times New Roman" w:hAnsi="Times New Roman" w:cs="Times New Roman"/>
          <w:color w:val="000000" w:themeColor="text1"/>
          <w:sz w:val="24"/>
          <w:szCs w:val="24"/>
        </w:rPr>
      </w:pPr>
    </w:p>
    <w:p w14:paraId="337BE149" w14:textId="77777777" w:rsidR="00BF72B1" w:rsidRDefault="00BF72B1">
      <w:pPr>
        <w:spacing w:after="0" w:line="360" w:lineRule="auto"/>
        <w:rPr>
          <w:rFonts w:ascii="Times New Roman" w:hAnsi="Times New Roman" w:cs="Times New Roman"/>
          <w:color w:val="000000" w:themeColor="text1"/>
          <w:sz w:val="24"/>
          <w:szCs w:val="24"/>
        </w:rPr>
      </w:pPr>
    </w:p>
    <w:p w14:paraId="327E8C3B" w14:textId="77777777" w:rsidR="00BF72B1" w:rsidRDefault="00BF72B1">
      <w:pPr>
        <w:spacing w:after="0" w:line="360" w:lineRule="auto"/>
        <w:rPr>
          <w:rFonts w:ascii="Times New Roman" w:hAnsi="Times New Roman" w:cs="Times New Roman"/>
          <w:color w:val="000000" w:themeColor="text1"/>
          <w:sz w:val="24"/>
          <w:szCs w:val="24"/>
        </w:rPr>
      </w:pPr>
    </w:p>
    <w:p w14:paraId="3BD67DB0" w14:textId="77777777" w:rsidR="00BF72B1" w:rsidRDefault="00BF72B1">
      <w:pPr>
        <w:spacing w:after="0" w:line="360" w:lineRule="auto"/>
        <w:rPr>
          <w:rFonts w:ascii="Times New Roman" w:hAnsi="Times New Roman" w:cs="Times New Roman"/>
          <w:color w:val="000000" w:themeColor="text1"/>
          <w:sz w:val="24"/>
          <w:szCs w:val="24"/>
        </w:rPr>
      </w:pPr>
    </w:p>
    <w:p w14:paraId="2EA0A301" w14:textId="77777777" w:rsidR="00BF72B1" w:rsidRDefault="00BF72B1">
      <w:pPr>
        <w:spacing w:after="0" w:line="360" w:lineRule="auto"/>
        <w:rPr>
          <w:rFonts w:ascii="Times New Roman" w:hAnsi="Times New Roman" w:cs="Times New Roman"/>
          <w:color w:val="000000" w:themeColor="text1"/>
          <w:sz w:val="24"/>
          <w:szCs w:val="24"/>
        </w:rPr>
      </w:pPr>
    </w:p>
    <w:p w14:paraId="639A1D93" w14:textId="77777777" w:rsidR="00BF72B1" w:rsidRDefault="00BF72B1">
      <w:pPr>
        <w:spacing w:after="0" w:line="360" w:lineRule="auto"/>
        <w:rPr>
          <w:rFonts w:ascii="Times New Roman" w:hAnsi="Times New Roman" w:cs="Times New Roman"/>
          <w:color w:val="000000" w:themeColor="text1"/>
          <w:sz w:val="24"/>
          <w:szCs w:val="24"/>
        </w:rPr>
      </w:pPr>
    </w:p>
    <w:p w14:paraId="2A6D83CB" w14:textId="77777777" w:rsidR="00BF72B1" w:rsidRDefault="00000000">
      <w:pPr>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Poblado de tabla FACT_SALES:</w:t>
      </w:r>
    </w:p>
    <w:p w14:paraId="4665D218" w14:textId="77777777" w:rsidR="00BF72B1" w:rsidRDefault="00BF72B1">
      <w:pPr>
        <w:spacing w:after="0" w:line="360" w:lineRule="auto"/>
        <w:rPr>
          <w:rFonts w:ascii="Times New Roman" w:hAnsi="Times New Roman"/>
          <w:color w:val="000000" w:themeColor="text1"/>
          <w:sz w:val="24"/>
          <w:szCs w:val="24"/>
        </w:rPr>
      </w:pPr>
    </w:p>
    <w:p w14:paraId="4B39CA45"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SELECT </w:t>
      </w:r>
    </w:p>
    <w:p w14:paraId="031193F5"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E.ID_EMPLOYEE,</w:t>
      </w:r>
    </w:p>
    <w:p w14:paraId="5465DE24"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ID_ORDER,</w:t>
      </w:r>
    </w:p>
    <w:p w14:paraId="6307F780"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C.ID_CUSTOMER,</w:t>
      </w:r>
    </w:p>
    <w:p w14:paraId="43AED3F9"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PR.ID_PRODUCT,</w:t>
      </w:r>
    </w:p>
    <w:p w14:paraId="2506D592"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TI.ID_TIME,</w:t>
      </w:r>
    </w:p>
    <w:p w14:paraId="123BFAEA"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D.QUANTITY,</w:t>
      </w:r>
    </w:p>
    <w:p w14:paraId="22159151"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D.UNITPRICE UNIT_PRICE,</w:t>
      </w:r>
    </w:p>
    <w:p w14:paraId="30748DA5"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D.DISCOUNT,</w:t>
      </w:r>
    </w:p>
    <w:p w14:paraId="026AB5C8"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ORDER_DATE</w:t>
      </w:r>
    </w:p>
    <w:p w14:paraId="52CC6E08"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FROM ORDER_DETAILS OD</w:t>
      </w:r>
    </w:p>
    <w:p w14:paraId="07A6017A"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NER JOIN DIM_ORDERS O</w:t>
      </w:r>
    </w:p>
    <w:p w14:paraId="06936444"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N OD.ORDERID = O.ORDER_ID</w:t>
      </w:r>
    </w:p>
    <w:p w14:paraId="5F7A27FE"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NER JOIN DIM_PRODUCTS PR</w:t>
      </w:r>
    </w:p>
    <w:p w14:paraId="6C5D2A51"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N OD.PRODUCTID = PR.PRODUCT_ID</w:t>
      </w:r>
    </w:p>
    <w:p w14:paraId="4D2D469B"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NER JOIN DIM_TIME TI</w:t>
      </w:r>
    </w:p>
    <w:p w14:paraId="5CFA98C6"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N TI.DATE = O.ORDER_DATE</w:t>
      </w:r>
    </w:p>
    <w:p w14:paraId="14C3D66C"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NER JOIN DIM_CUSTOMERS C</w:t>
      </w:r>
    </w:p>
    <w:p w14:paraId="3805B5B1"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N C.COMPANY_NAME = O.CUSTOMER</w:t>
      </w:r>
    </w:p>
    <w:p w14:paraId="4E181394"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INNER JOIN DIM_EMPLOYEES E</w:t>
      </w:r>
    </w:p>
    <w:p w14:paraId="0CB3EB29"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ON E.EMPLOYEE_NAME = O.EMPLOYEE</w:t>
      </w:r>
    </w:p>
    <w:p w14:paraId="6D5147ED" w14:textId="77777777" w:rsidR="00BF72B1" w:rsidRDefault="00BF72B1">
      <w:pPr>
        <w:spacing w:after="0" w:line="360" w:lineRule="auto"/>
        <w:rPr>
          <w:rFonts w:ascii="Times New Roman" w:hAnsi="Times New Roman"/>
          <w:b/>
          <w:bCs/>
          <w:color w:val="000000" w:themeColor="text1"/>
          <w:sz w:val="24"/>
          <w:szCs w:val="24"/>
        </w:rPr>
      </w:pPr>
    </w:p>
    <w:p w14:paraId="62414C9A" w14:textId="77777777" w:rsidR="00BF72B1" w:rsidRDefault="00BF72B1">
      <w:pPr>
        <w:spacing w:after="0" w:line="360" w:lineRule="auto"/>
        <w:rPr>
          <w:rFonts w:ascii="Times New Roman" w:hAnsi="Times New Roman"/>
          <w:b/>
          <w:bCs/>
          <w:color w:val="000000" w:themeColor="text1"/>
          <w:sz w:val="24"/>
          <w:szCs w:val="24"/>
        </w:rPr>
      </w:pPr>
    </w:p>
    <w:p w14:paraId="7E24935F" w14:textId="77777777" w:rsidR="00BF72B1" w:rsidRDefault="00000000">
      <w:pPr>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 Poblado de tabla ORDER_DETAILS:</w:t>
      </w:r>
    </w:p>
    <w:p w14:paraId="5C36A523" w14:textId="77777777" w:rsidR="00BF72B1" w:rsidRDefault="00BF72B1">
      <w:pPr>
        <w:spacing w:after="0" w:line="360" w:lineRule="auto"/>
        <w:rPr>
          <w:rFonts w:ascii="Times New Roman" w:hAnsi="Times New Roman"/>
          <w:color w:val="000000" w:themeColor="text1"/>
          <w:sz w:val="24"/>
          <w:szCs w:val="24"/>
        </w:rPr>
      </w:pPr>
    </w:p>
    <w:p w14:paraId="376A12D9" w14:textId="77777777" w:rsidR="00BF72B1" w:rsidRDefault="00000000">
      <w:pPr>
        <w:spacing w:after="0" w:line="360" w:lineRule="auto"/>
        <w:rPr>
          <w:rFonts w:ascii="Times New Roman" w:hAnsi="Times New Roman"/>
          <w:color w:val="000000" w:themeColor="text1"/>
          <w:sz w:val="24"/>
          <w:szCs w:val="24"/>
        </w:rPr>
      </w:pPr>
      <w:r>
        <w:rPr>
          <w:rFonts w:ascii="Times New Roman" w:hAnsi="Times New Roman"/>
          <w:color w:val="000000" w:themeColor="text1"/>
          <w:sz w:val="24"/>
          <w:szCs w:val="24"/>
        </w:rPr>
        <w:t>SELECT * FROM ORDERDETAILS</w:t>
      </w:r>
    </w:p>
    <w:p w14:paraId="7B61CE38" w14:textId="77777777" w:rsidR="00BF72B1" w:rsidRDefault="00BF72B1">
      <w:pPr>
        <w:spacing w:after="0" w:line="360" w:lineRule="auto"/>
        <w:rPr>
          <w:rFonts w:ascii="Times New Roman" w:hAnsi="Times New Roman"/>
          <w:color w:val="000000" w:themeColor="text1"/>
          <w:sz w:val="24"/>
          <w:szCs w:val="24"/>
        </w:rPr>
      </w:pPr>
    </w:p>
    <w:p w14:paraId="72312DCE" w14:textId="77777777" w:rsidR="00BF72B1" w:rsidRDefault="00BF72B1">
      <w:pPr>
        <w:spacing w:after="0" w:line="360" w:lineRule="auto"/>
        <w:rPr>
          <w:rFonts w:ascii="Times New Roman" w:hAnsi="Times New Roman"/>
          <w:color w:val="000000" w:themeColor="text1"/>
          <w:sz w:val="24"/>
          <w:szCs w:val="24"/>
        </w:rPr>
      </w:pPr>
    </w:p>
    <w:p w14:paraId="63B73497" w14:textId="77777777" w:rsidR="00BF72B1" w:rsidRDefault="00BF72B1">
      <w:pPr>
        <w:spacing w:after="0" w:line="360" w:lineRule="auto"/>
        <w:rPr>
          <w:rFonts w:ascii="Times New Roman" w:hAnsi="Times New Roman"/>
          <w:color w:val="000000" w:themeColor="text1"/>
          <w:sz w:val="24"/>
          <w:szCs w:val="24"/>
        </w:rPr>
      </w:pPr>
    </w:p>
    <w:p w14:paraId="06696F55" w14:textId="77777777" w:rsidR="00BF72B1" w:rsidRDefault="00000000">
      <w:pPr>
        <w:spacing w:after="0" w:line="36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lastRenderedPageBreak/>
        <w:t>-- Poblado de tabla DIM_PRODUCTS</w:t>
      </w:r>
    </w:p>
    <w:p w14:paraId="15E0C7A1" w14:textId="77777777" w:rsidR="00BF72B1" w:rsidRDefault="00BF72B1">
      <w:pPr>
        <w:spacing w:after="0" w:line="360" w:lineRule="auto"/>
        <w:rPr>
          <w:rFonts w:ascii="Times New Roman" w:hAnsi="Times New Roman"/>
          <w:color w:val="000000" w:themeColor="text1"/>
        </w:rPr>
      </w:pPr>
    </w:p>
    <w:p w14:paraId="6B57245B"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SELECT</w:t>
      </w:r>
    </w:p>
    <w:p w14:paraId="091AB218"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P.PRODUCTID) PRODUCT_ID,</w:t>
      </w:r>
    </w:p>
    <w:p w14:paraId="602F0015"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P.PRODUCTNAME) PRODUCT_NAME,</w:t>
      </w:r>
    </w:p>
    <w:p w14:paraId="06231CC5"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C.CATEGORYNAME) CATEGORY,</w:t>
      </w:r>
    </w:p>
    <w:p w14:paraId="0C135DB4"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C.DESCRIPTION) DESCRIPTION,</w:t>
      </w:r>
    </w:p>
    <w:p w14:paraId="5DFE7557"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S.COMPANYNAME) SUPPLIER,</w:t>
      </w:r>
    </w:p>
    <w:p w14:paraId="05E8783B"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UPPER(P.REORDERLEVEL) REORDER_LEVEL</w:t>
      </w:r>
    </w:p>
    <w:p w14:paraId="425918F2"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FROM PRODUCTS P</w:t>
      </w:r>
    </w:p>
    <w:p w14:paraId="6F1EC784"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INNER JOIN SUPPLIERS S</w:t>
      </w:r>
    </w:p>
    <w:p w14:paraId="0AD8F75C"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ON S.SUPPLIERID = P.SUPPLIERID</w:t>
      </w:r>
    </w:p>
    <w:p w14:paraId="4096472F"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INNER JOIN CATEGORIES C</w:t>
      </w:r>
    </w:p>
    <w:p w14:paraId="6035A9D8" w14:textId="77777777" w:rsidR="00BF72B1" w:rsidRDefault="00000000">
      <w:pPr>
        <w:spacing w:after="0" w:line="360" w:lineRule="auto"/>
        <w:rPr>
          <w:rFonts w:ascii="Times New Roman" w:hAnsi="Times New Roman"/>
          <w:color w:val="000000" w:themeColor="text1"/>
        </w:rPr>
      </w:pPr>
      <w:r>
        <w:rPr>
          <w:rFonts w:ascii="Times New Roman" w:hAnsi="Times New Roman"/>
          <w:color w:val="000000" w:themeColor="text1"/>
        </w:rPr>
        <w:t>ON C.CATEGORYID = P.CATEGORYID</w:t>
      </w:r>
    </w:p>
    <w:p w14:paraId="05C1A029" w14:textId="77777777" w:rsidR="00BF72B1" w:rsidRDefault="00BF72B1">
      <w:pPr>
        <w:spacing w:after="0" w:line="360" w:lineRule="auto"/>
        <w:rPr>
          <w:rFonts w:ascii="Times New Roman" w:hAnsi="Times New Roman"/>
          <w:b/>
          <w:bCs/>
          <w:color w:val="000000" w:themeColor="text1"/>
        </w:rPr>
      </w:pPr>
    </w:p>
    <w:p w14:paraId="7029EC74" w14:textId="77777777" w:rsidR="00BF72B1" w:rsidRDefault="00BF72B1">
      <w:pPr>
        <w:spacing w:after="0" w:line="360" w:lineRule="auto"/>
        <w:rPr>
          <w:rFonts w:ascii="Times New Roman" w:hAnsi="Times New Roman"/>
          <w:b/>
          <w:bCs/>
          <w:color w:val="000000" w:themeColor="text1"/>
        </w:rPr>
      </w:pPr>
    </w:p>
    <w:p w14:paraId="13611AC0" w14:textId="77777777" w:rsidR="00BF72B1" w:rsidRDefault="00BF72B1">
      <w:pPr>
        <w:spacing w:after="0" w:line="360" w:lineRule="auto"/>
        <w:rPr>
          <w:rFonts w:ascii="Times New Roman" w:hAnsi="Times New Roman"/>
          <w:color w:val="000000" w:themeColor="text1"/>
          <w:sz w:val="24"/>
          <w:szCs w:val="24"/>
        </w:rPr>
      </w:pPr>
    </w:p>
    <w:p w14:paraId="0F4BEDED" w14:textId="77777777" w:rsidR="00BF72B1" w:rsidRDefault="00BF72B1">
      <w:pPr>
        <w:spacing w:after="0" w:line="360" w:lineRule="auto"/>
        <w:rPr>
          <w:rFonts w:ascii="Times New Roman" w:hAnsi="Times New Roman"/>
          <w:color w:val="000000" w:themeColor="text1"/>
          <w:sz w:val="24"/>
          <w:szCs w:val="24"/>
        </w:rPr>
      </w:pPr>
    </w:p>
    <w:p w14:paraId="6EF35D15" w14:textId="77777777" w:rsidR="00BF72B1" w:rsidRDefault="00BF72B1">
      <w:pPr>
        <w:spacing w:after="0" w:line="360" w:lineRule="auto"/>
        <w:rPr>
          <w:rFonts w:ascii="Times New Roman" w:hAnsi="Times New Roman"/>
          <w:color w:val="000000" w:themeColor="text1"/>
          <w:sz w:val="24"/>
          <w:szCs w:val="24"/>
        </w:rPr>
      </w:pPr>
    </w:p>
    <w:p w14:paraId="0946F37B" w14:textId="77777777" w:rsidR="00BF72B1" w:rsidRDefault="00BF72B1">
      <w:pPr>
        <w:spacing w:after="0" w:line="360" w:lineRule="auto"/>
        <w:rPr>
          <w:rFonts w:ascii="Times New Roman" w:hAnsi="Times New Roman"/>
          <w:color w:val="000000" w:themeColor="text1"/>
          <w:sz w:val="24"/>
          <w:szCs w:val="24"/>
        </w:rPr>
      </w:pPr>
    </w:p>
    <w:p w14:paraId="01F76B1D" w14:textId="77777777" w:rsidR="00BF72B1" w:rsidRDefault="00BF72B1">
      <w:pPr>
        <w:spacing w:after="0" w:line="360" w:lineRule="auto"/>
        <w:rPr>
          <w:rFonts w:ascii="Times New Roman" w:hAnsi="Times New Roman"/>
          <w:color w:val="000000" w:themeColor="text1"/>
          <w:sz w:val="24"/>
          <w:szCs w:val="24"/>
        </w:rPr>
      </w:pPr>
    </w:p>
    <w:p w14:paraId="0BD4D835" w14:textId="77777777" w:rsidR="00BF72B1" w:rsidRDefault="00BF72B1">
      <w:pPr>
        <w:spacing w:after="0" w:line="360" w:lineRule="auto"/>
        <w:rPr>
          <w:rFonts w:ascii="Times New Roman" w:hAnsi="Times New Roman" w:cs="Times New Roman"/>
          <w:color w:val="000000" w:themeColor="text1"/>
          <w:sz w:val="24"/>
          <w:szCs w:val="24"/>
        </w:rPr>
      </w:pPr>
    </w:p>
    <w:p w14:paraId="7F772439" w14:textId="77777777" w:rsidR="00BF72B1" w:rsidRDefault="00BF72B1">
      <w:pPr>
        <w:spacing w:after="0" w:line="360" w:lineRule="auto"/>
        <w:rPr>
          <w:rFonts w:ascii="Times New Roman" w:hAnsi="Times New Roman" w:cs="Times New Roman"/>
          <w:color w:val="000000" w:themeColor="text1"/>
          <w:sz w:val="24"/>
          <w:szCs w:val="24"/>
        </w:rPr>
      </w:pPr>
    </w:p>
    <w:p w14:paraId="18B58DAB" w14:textId="77777777" w:rsidR="00BF72B1" w:rsidRDefault="00BF72B1">
      <w:pPr>
        <w:spacing w:after="0" w:line="360" w:lineRule="auto"/>
        <w:rPr>
          <w:rFonts w:ascii="Times New Roman" w:hAnsi="Times New Roman" w:cs="Times New Roman"/>
          <w:color w:val="000000" w:themeColor="text1"/>
          <w:sz w:val="24"/>
          <w:szCs w:val="24"/>
        </w:rPr>
      </w:pPr>
    </w:p>
    <w:p w14:paraId="0808A421" w14:textId="77777777" w:rsidR="00BF72B1" w:rsidRDefault="00BF72B1">
      <w:pPr>
        <w:spacing w:after="0" w:line="360" w:lineRule="auto"/>
        <w:rPr>
          <w:rFonts w:ascii="Times New Roman" w:hAnsi="Times New Roman" w:cs="Times New Roman"/>
          <w:color w:val="000000" w:themeColor="text1"/>
          <w:sz w:val="24"/>
          <w:szCs w:val="24"/>
        </w:rPr>
      </w:pPr>
    </w:p>
    <w:p w14:paraId="4E8D32A5" w14:textId="77777777" w:rsidR="00BF72B1" w:rsidRDefault="00BF72B1">
      <w:pPr>
        <w:spacing w:after="0" w:line="360" w:lineRule="auto"/>
        <w:rPr>
          <w:rFonts w:ascii="Times New Roman" w:hAnsi="Times New Roman" w:cs="Times New Roman"/>
          <w:color w:val="000000" w:themeColor="text1"/>
          <w:sz w:val="24"/>
          <w:szCs w:val="24"/>
        </w:rPr>
      </w:pPr>
    </w:p>
    <w:p w14:paraId="19DCC7AC" w14:textId="77777777" w:rsidR="00BF72B1" w:rsidRDefault="00BF72B1">
      <w:pPr>
        <w:spacing w:after="0" w:line="360" w:lineRule="auto"/>
        <w:rPr>
          <w:rFonts w:ascii="Times New Roman" w:hAnsi="Times New Roman" w:cs="Times New Roman"/>
          <w:color w:val="000000" w:themeColor="text1"/>
          <w:sz w:val="24"/>
          <w:szCs w:val="24"/>
        </w:rPr>
      </w:pPr>
    </w:p>
    <w:p w14:paraId="45E4E242" w14:textId="77777777" w:rsidR="00BF72B1" w:rsidRDefault="00BF72B1">
      <w:pPr>
        <w:spacing w:after="0" w:line="360" w:lineRule="auto"/>
        <w:rPr>
          <w:rFonts w:ascii="Times New Roman" w:hAnsi="Times New Roman" w:cs="Times New Roman"/>
          <w:color w:val="000000" w:themeColor="text1"/>
          <w:sz w:val="24"/>
          <w:szCs w:val="24"/>
        </w:rPr>
      </w:pPr>
    </w:p>
    <w:p w14:paraId="78C8D078" w14:textId="77777777" w:rsidR="00BF72B1" w:rsidRDefault="00BF72B1">
      <w:pPr>
        <w:spacing w:after="0" w:line="360" w:lineRule="auto"/>
        <w:rPr>
          <w:rFonts w:ascii="Times New Roman" w:hAnsi="Times New Roman" w:cs="Times New Roman"/>
          <w:color w:val="000000" w:themeColor="text1"/>
          <w:sz w:val="24"/>
          <w:szCs w:val="24"/>
        </w:rPr>
      </w:pPr>
    </w:p>
    <w:p w14:paraId="4AF28B45" w14:textId="77777777" w:rsidR="00BF72B1" w:rsidRDefault="00BF72B1">
      <w:pPr>
        <w:spacing w:after="0" w:line="360" w:lineRule="auto"/>
        <w:rPr>
          <w:rFonts w:ascii="Times New Roman" w:hAnsi="Times New Roman" w:cs="Times New Roman"/>
          <w:color w:val="000000" w:themeColor="text1"/>
          <w:sz w:val="24"/>
          <w:szCs w:val="24"/>
        </w:rPr>
      </w:pPr>
    </w:p>
    <w:p w14:paraId="55D5C3AF" w14:textId="77777777" w:rsidR="00BF72B1" w:rsidRDefault="00BF72B1">
      <w:pPr>
        <w:spacing w:after="0" w:line="360" w:lineRule="auto"/>
        <w:rPr>
          <w:rFonts w:ascii="Times New Roman" w:hAnsi="Times New Roman" w:cs="Times New Roman"/>
          <w:color w:val="000000" w:themeColor="text1"/>
          <w:sz w:val="24"/>
          <w:szCs w:val="24"/>
        </w:rPr>
      </w:pPr>
    </w:p>
    <w:p w14:paraId="04C106D1" w14:textId="77777777" w:rsidR="00BF72B1" w:rsidRDefault="00BF72B1">
      <w:pPr>
        <w:spacing w:after="0" w:line="360" w:lineRule="auto"/>
        <w:rPr>
          <w:rFonts w:ascii="Times New Roman" w:hAnsi="Times New Roman" w:cs="Times New Roman"/>
          <w:color w:val="000000" w:themeColor="text1"/>
          <w:sz w:val="24"/>
          <w:szCs w:val="24"/>
        </w:rPr>
      </w:pPr>
    </w:p>
    <w:p w14:paraId="7C2F2529" w14:textId="77777777" w:rsidR="00BF72B1" w:rsidRDefault="00BF72B1">
      <w:pPr>
        <w:spacing w:after="0" w:line="360" w:lineRule="auto"/>
        <w:rPr>
          <w:rFonts w:ascii="Times New Roman" w:hAnsi="Times New Roman" w:cs="Times New Roman"/>
          <w:color w:val="000000" w:themeColor="text1"/>
          <w:sz w:val="24"/>
          <w:szCs w:val="24"/>
        </w:rPr>
      </w:pPr>
    </w:p>
    <w:p w14:paraId="37B1A0AA" w14:textId="77777777" w:rsidR="00BF72B1" w:rsidRDefault="00000000">
      <w:pPr>
        <w:spacing w:after="0" w:line="360" w:lineRule="auto"/>
        <w:jc w:val="center"/>
        <w:rPr>
          <w:rFonts w:ascii="Times New Roman" w:hAnsi="Times New Roman" w:cs="Times New Roman"/>
          <w:b/>
          <w:bCs/>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61312" behindDoc="1" locked="0" layoutInCell="1" allowOverlap="1" wp14:anchorId="6C6B9FB9" wp14:editId="77DB7A29">
            <wp:simplePos x="0" y="0"/>
            <wp:positionH relativeFrom="column">
              <wp:posOffset>152400</wp:posOffset>
            </wp:positionH>
            <wp:positionV relativeFrom="paragraph">
              <wp:posOffset>139700</wp:posOffset>
            </wp:positionV>
            <wp:extent cx="5138420" cy="7661275"/>
            <wp:effectExtent l="0" t="0" r="5080" b="15875"/>
            <wp:wrapNone/>
            <wp:docPr id="6" name="Picture 6" descr="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NW"/>
                    <pic:cNvPicPr>
                      <a:picLocks noChangeAspect="1"/>
                    </pic:cNvPicPr>
                  </pic:nvPicPr>
                  <pic:blipFill>
                    <a:blip r:embed="rId12"/>
                    <a:stretch>
                      <a:fillRect/>
                    </a:stretch>
                  </pic:blipFill>
                  <pic:spPr>
                    <a:xfrm>
                      <a:off x="0" y="0"/>
                      <a:ext cx="5138420" cy="7661275"/>
                    </a:xfrm>
                    <a:prstGeom prst="rect">
                      <a:avLst/>
                    </a:prstGeom>
                  </pic:spPr>
                </pic:pic>
              </a:graphicData>
            </a:graphic>
          </wp:anchor>
        </w:drawing>
      </w:r>
      <w:r>
        <w:rPr>
          <w:rFonts w:ascii="Times New Roman" w:hAnsi="Times New Roman" w:cs="Times New Roman"/>
          <w:b/>
          <w:bCs/>
          <w:color w:val="000000" w:themeColor="text1"/>
          <w:sz w:val="24"/>
          <w:szCs w:val="24"/>
        </w:rPr>
        <w:t>DIAGRAMAS</w:t>
      </w:r>
    </w:p>
    <w:p w14:paraId="346D5C85" w14:textId="77777777" w:rsidR="00BF72B1" w:rsidRDefault="00BF72B1">
      <w:pPr>
        <w:spacing w:after="0" w:line="360" w:lineRule="auto"/>
        <w:rPr>
          <w:rFonts w:ascii="Times New Roman" w:hAnsi="Times New Roman" w:cs="Times New Roman"/>
          <w:color w:val="000000" w:themeColor="text1"/>
          <w:sz w:val="24"/>
          <w:szCs w:val="24"/>
        </w:rPr>
      </w:pPr>
    </w:p>
    <w:p w14:paraId="62832E16" w14:textId="77777777" w:rsidR="00BF72B1" w:rsidRDefault="00BF72B1">
      <w:pPr>
        <w:spacing w:after="0" w:line="360" w:lineRule="auto"/>
        <w:rPr>
          <w:rFonts w:ascii="Times New Roman" w:hAnsi="Times New Roman" w:cs="Times New Roman"/>
          <w:color w:val="000000" w:themeColor="text1"/>
          <w:sz w:val="24"/>
          <w:szCs w:val="24"/>
        </w:rPr>
      </w:pPr>
    </w:p>
    <w:p w14:paraId="5D8BDEAD" w14:textId="77777777" w:rsidR="00BF72B1" w:rsidRDefault="00BF72B1">
      <w:pPr>
        <w:spacing w:after="0" w:line="360" w:lineRule="auto"/>
        <w:rPr>
          <w:rFonts w:ascii="Times New Roman" w:hAnsi="Times New Roman" w:cs="Times New Roman"/>
          <w:color w:val="000000" w:themeColor="text1"/>
          <w:sz w:val="24"/>
          <w:szCs w:val="24"/>
        </w:rPr>
      </w:pPr>
    </w:p>
    <w:p w14:paraId="59EA8723" w14:textId="77777777" w:rsidR="00BF72B1" w:rsidRDefault="00BF72B1">
      <w:pPr>
        <w:spacing w:after="0" w:line="360" w:lineRule="auto"/>
        <w:rPr>
          <w:rFonts w:ascii="Times New Roman" w:hAnsi="Times New Roman" w:cs="Times New Roman"/>
          <w:color w:val="000000" w:themeColor="text1"/>
          <w:sz w:val="24"/>
          <w:szCs w:val="24"/>
        </w:rPr>
      </w:pPr>
    </w:p>
    <w:p w14:paraId="154F1FF6" w14:textId="77777777" w:rsidR="00BF72B1" w:rsidRDefault="00BF72B1">
      <w:pPr>
        <w:spacing w:after="0" w:line="360" w:lineRule="auto"/>
        <w:rPr>
          <w:rFonts w:ascii="Times New Roman" w:hAnsi="Times New Roman" w:cs="Times New Roman"/>
          <w:color w:val="000000" w:themeColor="text1"/>
          <w:sz w:val="24"/>
          <w:szCs w:val="24"/>
        </w:rPr>
      </w:pPr>
    </w:p>
    <w:p w14:paraId="1789D678" w14:textId="77777777" w:rsidR="00BF72B1" w:rsidRDefault="00BF72B1">
      <w:pPr>
        <w:spacing w:after="0" w:line="360" w:lineRule="auto"/>
        <w:rPr>
          <w:rFonts w:ascii="Times New Roman" w:hAnsi="Times New Roman" w:cs="Times New Roman"/>
          <w:color w:val="000000" w:themeColor="text1"/>
          <w:sz w:val="24"/>
          <w:szCs w:val="24"/>
        </w:rPr>
      </w:pPr>
    </w:p>
    <w:p w14:paraId="1DF5729E" w14:textId="77777777" w:rsidR="00BF72B1" w:rsidRDefault="0000000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r>
    </w:p>
    <w:p w14:paraId="6C3AD3A3"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27D615EB"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5B139C08"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1A55B992" w14:textId="77777777" w:rsidR="00BF72B1" w:rsidRDefault="00BF72B1">
      <w:pPr>
        <w:spacing w:after="0" w:line="360" w:lineRule="auto"/>
        <w:rPr>
          <w:rFonts w:ascii="Times New Roman" w:hAnsi="Times New Roman" w:cs="Times New Roman"/>
          <w:color w:val="000000" w:themeColor="text1"/>
          <w:sz w:val="24"/>
          <w:szCs w:val="24"/>
        </w:rPr>
      </w:pPr>
    </w:p>
    <w:p w14:paraId="65BCE7A2"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1B0F2AA3"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2FE38190"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45EE3CB1"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5F9B21CC"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5D6C8498"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2727B43B"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3939FC52"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0091BB2C"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71C6313E"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5B5C0272"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73D6BC95"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100D92EC"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73CA25B2"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2D15262F"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1F66B11E"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41A58FC9"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0789DB3A" w14:textId="77777777" w:rsidR="00BF72B1" w:rsidRDefault="00000000">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Diagrama Base de Datos Northwind (Producción).</w:t>
      </w:r>
    </w:p>
    <w:p w14:paraId="4EAC054E" w14:textId="77777777" w:rsidR="00BF72B1" w:rsidRDefault="00000000">
      <w:pPr>
        <w:spacing w:after="0" w:line="360" w:lineRule="auto"/>
        <w:jc w:val="center"/>
        <w:rPr>
          <w:rFonts w:ascii="Times New Roman" w:eastAsiaTheme="minorHAnsi" w:hAnsi="Times New Roman" w:cs="Times New Roman"/>
          <w:color w:val="000000" w:themeColor="text1"/>
          <w:sz w:val="24"/>
          <w:szCs w:val="24"/>
        </w:rPr>
      </w:pPr>
      <w:r>
        <w:rPr>
          <w:rFonts w:ascii="Times New Roman" w:hAnsi="Times New Roman" w:cs="Times New Roman"/>
          <w:noProof/>
          <w:color w:val="000000" w:themeColor="text1"/>
          <w:sz w:val="24"/>
          <w:szCs w:val="24"/>
        </w:rPr>
        <w:lastRenderedPageBreak/>
        <w:drawing>
          <wp:anchor distT="0" distB="0" distL="114300" distR="114300" simplePos="0" relativeHeight="251659264" behindDoc="1" locked="0" layoutInCell="1" allowOverlap="1" wp14:anchorId="39EA5DC6" wp14:editId="6F1C378A">
            <wp:simplePos x="0" y="0"/>
            <wp:positionH relativeFrom="column">
              <wp:posOffset>12700</wp:posOffset>
            </wp:positionH>
            <wp:positionV relativeFrom="paragraph">
              <wp:posOffset>12065</wp:posOffset>
            </wp:positionV>
            <wp:extent cx="5604510" cy="7496175"/>
            <wp:effectExtent l="0" t="0" r="15240" b="9525"/>
            <wp:wrapNone/>
            <wp:docPr id="4" name="Picture 4" descr="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A"/>
                    <pic:cNvPicPr>
                      <a:picLocks noChangeAspect="1"/>
                    </pic:cNvPicPr>
                  </pic:nvPicPr>
                  <pic:blipFill>
                    <a:blip r:embed="rId13"/>
                    <a:stretch>
                      <a:fillRect/>
                    </a:stretch>
                  </pic:blipFill>
                  <pic:spPr>
                    <a:xfrm>
                      <a:off x="0" y="0"/>
                      <a:ext cx="5604510" cy="7496175"/>
                    </a:xfrm>
                    <a:prstGeom prst="rect">
                      <a:avLst/>
                    </a:prstGeom>
                  </pic:spPr>
                </pic:pic>
              </a:graphicData>
            </a:graphic>
          </wp:anchor>
        </w:drawing>
      </w:r>
    </w:p>
    <w:p w14:paraId="385454E2"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164929E3"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0FD89D65"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041ADA73"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153B2E72"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1A717587"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0DB672AB"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2B59CD8F"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2F2FACB5"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530179B7"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7AA732C6" w14:textId="77777777" w:rsidR="00BF72B1" w:rsidRDefault="00BF72B1">
      <w:pPr>
        <w:spacing w:after="0" w:line="360" w:lineRule="auto"/>
        <w:rPr>
          <w:rFonts w:ascii="Times New Roman" w:eastAsiaTheme="minorHAnsi" w:hAnsi="Times New Roman" w:cs="Times New Roman"/>
          <w:color w:val="000000" w:themeColor="text1"/>
          <w:sz w:val="24"/>
          <w:szCs w:val="24"/>
        </w:rPr>
      </w:pPr>
    </w:p>
    <w:p w14:paraId="7B53D933"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5AC082B8"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2663BD2A" w14:textId="77777777" w:rsidR="00BF72B1" w:rsidRDefault="00BF72B1">
      <w:pPr>
        <w:spacing w:after="0" w:line="360" w:lineRule="auto"/>
        <w:rPr>
          <w:rFonts w:ascii="Times New Roman" w:eastAsiaTheme="minorHAnsi" w:hAnsi="Times New Roman" w:cs="Times New Roman"/>
          <w:color w:val="000000" w:themeColor="text1"/>
          <w:sz w:val="24"/>
          <w:szCs w:val="24"/>
        </w:rPr>
      </w:pPr>
    </w:p>
    <w:p w14:paraId="5B5CB272" w14:textId="77777777" w:rsidR="00BF72B1" w:rsidRDefault="00BF72B1">
      <w:pPr>
        <w:spacing w:after="0" w:line="360" w:lineRule="auto"/>
        <w:rPr>
          <w:rFonts w:ascii="Times New Roman" w:eastAsiaTheme="minorHAnsi" w:hAnsi="Times New Roman" w:cs="Times New Roman"/>
          <w:color w:val="000000" w:themeColor="text1"/>
          <w:sz w:val="24"/>
          <w:szCs w:val="24"/>
        </w:rPr>
      </w:pPr>
    </w:p>
    <w:p w14:paraId="0E36B67A" w14:textId="77777777" w:rsidR="00BF72B1" w:rsidRDefault="00BF72B1">
      <w:pPr>
        <w:spacing w:after="0" w:line="360" w:lineRule="auto"/>
        <w:rPr>
          <w:rFonts w:ascii="Times New Roman" w:eastAsiaTheme="minorHAnsi" w:hAnsi="Times New Roman" w:cs="Times New Roman"/>
          <w:color w:val="000000" w:themeColor="text1"/>
          <w:sz w:val="24"/>
          <w:szCs w:val="24"/>
        </w:rPr>
      </w:pPr>
    </w:p>
    <w:p w14:paraId="640331D9" w14:textId="77777777" w:rsidR="00BF72B1" w:rsidRDefault="00BF72B1">
      <w:pPr>
        <w:spacing w:after="0" w:line="360" w:lineRule="auto"/>
        <w:rPr>
          <w:rFonts w:ascii="Times New Roman" w:eastAsiaTheme="minorHAnsi" w:hAnsi="Times New Roman" w:cs="Times New Roman"/>
          <w:color w:val="000000" w:themeColor="text1"/>
          <w:sz w:val="24"/>
          <w:szCs w:val="24"/>
        </w:rPr>
      </w:pPr>
    </w:p>
    <w:p w14:paraId="699C2F44" w14:textId="77777777" w:rsidR="00BF72B1" w:rsidRDefault="00BF72B1">
      <w:pPr>
        <w:spacing w:after="0" w:line="360" w:lineRule="auto"/>
      </w:pPr>
    </w:p>
    <w:p w14:paraId="27CE30F3" w14:textId="77777777" w:rsidR="00BF72B1" w:rsidRDefault="00BF72B1">
      <w:pPr>
        <w:spacing w:after="0" w:line="360" w:lineRule="auto"/>
        <w:rPr>
          <w:rFonts w:ascii="Consolas" w:hAnsi="Consolas"/>
          <w:color w:val="E0AF68"/>
          <w:sz w:val="21"/>
          <w:szCs w:val="21"/>
          <w:lang w:eastAsia="es-CR"/>
        </w:rPr>
      </w:pPr>
    </w:p>
    <w:p w14:paraId="2C38ADAD" w14:textId="77777777" w:rsidR="00BF72B1" w:rsidRDefault="00BF72B1">
      <w:pPr>
        <w:spacing w:after="0" w:line="360" w:lineRule="auto"/>
        <w:rPr>
          <w:rFonts w:ascii="Consolas" w:hAnsi="Consolas"/>
          <w:color w:val="E0AF68"/>
          <w:sz w:val="21"/>
          <w:szCs w:val="21"/>
          <w:lang w:eastAsia="es-CR"/>
        </w:rPr>
      </w:pPr>
    </w:p>
    <w:p w14:paraId="156B7FB2" w14:textId="77777777" w:rsidR="00BF72B1" w:rsidRDefault="00BF72B1">
      <w:pPr>
        <w:spacing w:after="0" w:line="360" w:lineRule="auto"/>
        <w:rPr>
          <w:rFonts w:ascii="Consolas" w:hAnsi="Consolas"/>
          <w:color w:val="E0AF68"/>
          <w:sz w:val="21"/>
          <w:szCs w:val="21"/>
          <w:lang w:eastAsia="es-CR"/>
        </w:rPr>
      </w:pPr>
    </w:p>
    <w:p w14:paraId="580E8BD5" w14:textId="77777777" w:rsidR="00BF72B1" w:rsidRDefault="00BF72B1">
      <w:pPr>
        <w:spacing w:after="0" w:line="360" w:lineRule="auto"/>
        <w:rPr>
          <w:rFonts w:ascii="Consolas" w:hAnsi="Consolas"/>
          <w:color w:val="E0AF68"/>
          <w:sz w:val="21"/>
          <w:szCs w:val="21"/>
          <w:lang w:eastAsia="es-CR"/>
        </w:rPr>
      </w:pPr>
    </w:p>
    <w:p w14:paraId="41173EC0" w14:textId="77777777" w:rsidR="00BF72B1" w:rsidRDefault="00BF72B1">
      <w:pPr>
        <w:spacing w:after="0" w:line="360" w:lineRule="auto"/>
        <w:rPr>
          <w:rFonts w:ascii="Consolas" w:hAnsi="Consolas"/>
          <w:color w:val="E0AF68"/>
          <w:sz w:val="21"/>
          <w:szCs w:val="21"/>
          <w:lang w:eastAsia="es-CR"/>
        </w:rPr>
      </w:pPr>
    </w:p>
    <w:p w14:paraId="33CF1375" w14:textId="77777777" w:rsidR="00BF72B1" w:rsidRDefault="00BF72B1">
      <w:pPr>
        <w:spacing w:after="0" w:line="360" w:lineRule="auto"/>
        <w:rPr>
          <w:rFonts w:ascii="Consolas" w:hAnsi="Consolas"/>
          <w:color w:val="E0AF68"/>
          <w:sz w:val="21"/>
          <w:szCs w:val="21"/>
          <w:lang w:eastAsia="es-CR"/>
        </w:rPr>
      </w:pPr>
    </w:p>
    <w:p w14:paraId="2A2A42D3" w14:textId="77777777" w:rsidR="00BF72B1" w:rsidRDefault="00BF72B1">
      <w:pPr>
        <w:spacing w:after="0" w:line="360" w:lineRule="auto"/>
        <w:rPr>
          <w:rFonts w:ascii="Consolas" w:hAnsi="Consolas"/>
          <w:color w:val="E0AF68"/>
          <w:sz w:val="21"/>
          <w:szCs w:val="21"/>
          <w:lang w:eastAsia="es-CR"/>
        </w:rPr>
      </w:pPr>
    </w:p>
    <w:p w14:paraId="325271E5" w14:textId="77777777" w:rsidR="00BF72B1" w:rsidRDefault="00BF72B1">
      <w:pPr>
        <w:spacing w:after="0" w:line="360" w:lineRule="auto"/>
        <w:rPr>
          <w:rFonts w:ascii="Consolas" w:hAnsi="Consolas"/>
          <w:color w:val="E0AF68"/>
          <w:sz w:val="21"/>
          <w:szCs w:val="21"/>
          <w:lang w:eastAsia="es-CR"/>
        </w:rPr>
      </w:pPr>
    </w:p>
    <w:p w14:paraId="1FE81E7B" w14:textId="77777777" w:rsidR="00BF72B1" w:rsidRDefault="00BF72B1">
      <w:pPr>
        <w:spacing w:after="0" w:line="360" w:lineRule="auto"/>
        <w:rPr>
          <w:rFonts w:ascii="Consolas" w:hAnsi="Consolas"/>
          <w:color w:val="E0AF68"/>
          <w:sz w:val="21"/>
          <w:szCs w:val="21"/>
          <w:lang w:eastAsia="es-CR"/>
        </w:rPr>
      </w:pPr>
    </w:p>
    <w:p w14:paraId="26E628AE" w14:textId="77777777" w:rsidR="00BF72B1" w:rsidRDefault="00BF72B1">
      <w:pPr>
        <w:spacing w:after="0" w:line="360" w:lineRule="auto"/>
        <w:rPr>
          <w:rFonts w:ascii="Consolas" w:hAnsi="Consolas"/>
          <w:color w:val="E0AF68"/>
          <w:sz w:val="21"/>
          <w:szCs w:val="21"/>
          <w:lang w:eastAsia="es-CR"/>
        </w:rPr>
      </w:pPr>
    </w:p>
    <w:p w14:paraId="66B36670" w14:textId="77777777" w:rsidR="00BF72B1" w:rsidRDefault="00BF72B1">
      <w:pPr>
        <w:spacing w:after="0" w:line="360" w:lineRule="auto"/>
        <w:rPr>
          <w:rFonts w:ascii="Consolas" w:hAnsi="Consolas"/>
          <w:color w:val="E0AF68"/>
          <w:sz w:val="21"/>
          <w:szCs w:val="21"/>
          <w:lang w:eastAsia="es-CR"/>
        </w:rPr>
      </w:pPr>
    </w:p>
    <w:p w14:paraId="0B6DBE9E" w14:textId="77777777" w:rsidR="00BF72B1" w:rsidRDefault="00BF72B1">
      <w:pPr>
        <w:spacing w:after="0" w:line="360" w:lineRule="auto"/>
        <w:rPr>
          <w:rFonts w:ascii="Consolas" w:hAnsi="Consolas"/>
          <w:color w:val="E0AF68"/>
          <w:sz w:val="21"/>
          <w:szCs w:val="21"/>
          <w:lang w:eastAsia="es-CR"/>
        </w:rPr>
      </w:pPr>
    </w:p>
    <w:p w14:paraId="0C366468" w14:textId="77777777" w:rsidR="00BF72B1" w:rsidRDefault="00000000">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Diagrama Base de datos NW_SA (Northwind Staging Area).</w:t>
      </w:r>
    </w:p>
    <w:p w14:paraId="1DB69551"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008B0C5C" w14:textId="77777777" w:rsidR="00BF72B1" w:rsidRDefault="00000000">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noProof/>
          <w:color w:val="000000" w:themeColor="text1"/>
          <w:sz w:val="24"/>
          <w:szCs w:val="24"/>
        </w:rPr>
        <w:lastRenderedPageBreak/>
        <w:drawing>
          <wp:anchor distT="0" distB="0" distL="114300" distR="114300" simplePos="0" relativeHeight="251660288" behindDoc="1" locked="0" layoutInCell="1" allowOverlap="1" wp14:anchorId="288B9555" wp14:editId="0DEC9C73">
            <wp:simplePos x="0" y="0"/>
            <wp:positionH relativeFrom="column">
              <wp:posOffset>-286385</wp:posOffset>
            </wp:positionH>
            <wp:positionV relativeFrom="paragraph">
              <wp:posOffset>-25400</wp:posOffset>
            </wp:positionV>
            <wp:extent cx="6221095" cy="8321675"/>
            <wp:effectExtent l="0" t="0" r="8255" b="3175"/>
            <wp:wrapNone/>
            <wp:docPr id="5" name="Picture 5" descr="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W"/>
                    <pic:cNvPicPr>
                      <a:picLocks noChangeAspect="1"/>
                    </pic:cNvPicPr>
                  </pic:nvPicPr>
                  <pic:blipFill>
                    <a:blip r:embed="rId14"/>
                    <a:stretch>
                      <a:fillRect/>
                    </a:stretch>
                  </pic:blipFill>
                  <pic:spPr>
                    <a:xfrm>
                      <a:off x="0" y="0"/>
                      <a:ext cx="6221095" cy="8321675"/>
                    </a:xfrm>
                    <a:prstGeom prst="rect">
                      <a:avLst/>
                    </a:prstGeom>
                  </pic:spPr>
                </pic:pic>
              </a:graphicData>
            </a:graphic>
          </wp:anchor>
        </w:drawing>
      </w:r>
    </w:p>
    <w:p w14:paraId="7165E748"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6D66A865"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16571E02"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2726FB2F"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1D7F065B"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2D238117"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461C1364"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3E20BA78"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089E70F4"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415FEE92"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18503E25"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596CC285"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3C6F412F"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13246BE3"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774BA5B3"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2C20B3BF"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7D9C79A1"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76F30E1F"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6571A62F"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54013AB4"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4E35FF3B"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088D4D3C"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2FD89F42"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2462841D"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72731DE8"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454F3129"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0A1DD0AF"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34DB746F"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620E9C44" w14:textId="77777777" w:rsidR="00BF72B1" w:rsidRDefault="00BF72B1">
      <w:pPr>
        <w:spacing w:after="0" w:line="360" w:lineRule="auto"/>
        <w:jc w:val="center"/>
        <w:rPr>
          <w:rFonts w:ascii="Times New Roman" w:eastAsiaTheme="minorHAnsi" w:hAnsi="Times New Roman" w:cs="Times New Roman"/>
          <w:color w:val="000000" w:themeColor="text1"/>
          <w:sz w:val="24"/>
          <w:szCs w:val="24"/>
        </w:rPr>
      </w:pPr>
    </w:p>
    <w:p w14:paraId="658DC3A7" w14:textId="77777777" w:rsidR="00BF72B1" w:rsidRDefault="00000000">
      <w:pPr>
        <w:spacing w:after="0" w:line="360" w:lineRule="auto"/>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Diagrama Base de Datos NW_DW (Northwind Data Warehouse).</w:t>
      </w:r>
    </w:p>
    <w:p w14:paraId="0A97CD8A" w14:textId="77777777" w:rsidR="00BF72B1" w:rsidRDefault="00000000">
      <w:pPr>
        <w:spacing w:after="0" w:line="360" w:lineRule="auto"/>
        <w:rPr>
          <w:rFonts w:ascii="Times New Roman" w:hAnsi="Times New Roman"/>
          <w:b/>
          <w:bCs/>
          <w:color w:val="000000" w:themeColor="text1"/>
          <w:sz w:val="24"/>
          <w:szCs w:val="24"/>
        </w:rPr>
      </w:pPr>
      <w:r>
        <w:rPr>
          <w:rFonts w:ascii="Consolas" w:hAnsi="Consolas"/>
          <w:color w:val="E0AF68"/>
          <w:sz w:val="21"/>
          <w:szCs w:val="21"/>
          <w:lang w:eastAsia="es-CR"/>
        </w:rPr>
        <w:br w:type="page"/>
      </w:r>
      <w:r>
        <w:rPr>
          <w:rFonts w:ascii="Times New Roman" w:hAnsi="Times New Roman"/>
          <w:b/>
          <w:bCs/>
          <w:color w:val="000000" w:themeColor="text1"/>
          <w:sz w:val="24"/>
          <w:szCs w:val="24"/>
        </w:rPr>
        <w:lastRenderedPageBreak/>
        <w:t>CONCLUSIÓN</w:t>
      </w:r>
    </w:p>
    <w:p w14:paraId="7CB4E1E0" w14:textId="77777777" w:rsidR="00BF72B1" w:rsidRDefault="00BF72B1">
      <w:pPr>
        <w:spacing w:after="0" w:line="360" w:lineRule="auto"/>
        <w:ind w:firstLine="720"/>
        <w:rPr>
          <w:rFonts w:ascii="Times New Roman" w:hAnsi="Times New Roman" w:cs="Times New Roman"/>
          <w:color w:val="000000" w:themeColor="text1"/>
          <w:sz w:val="24"/>
          <w:szCs w:val="24"/>
        </w:rPr>
      </w:pPr>
    </w:p>
    <w:p w14:paraId="424A37CD" w14:textId="77777777" w:rsidR="00BF72B1" w:rsidRDefault="0000000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l desarrollo de un datawarehouse es un proceso técnico sumamente complejo pero que se ve apoyado de manera importante de un área de negocio mediante el establecimiento de los objetivos y la dirección de tal manera que se convierte en una relación bidireccional.</w:t>
      </w:r>
    </w:p>
    <w:p w14:paraId="344B7CD4" w14:textId="77777777" w:rsidR="00BF72B1" w:rsidRDefault="0000000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a esto existen diversas técnicas, herramientas, tecnologías que pueden ser utilizadas y no existe una perfecta o única; por el contrario, estas deben ser elegidas cuidadosamente según las necesidades del proyecto o de la organización.</w:t>
      </w:r>
    </w:p>
    <w:p w14:paraId="4F00A42F" w14:textId="578789E1" w:rsidR="00BF72B1" w:rsidRDefault="00000000">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urante la ejecución de este proceso, es imperativo realizar un análisis de la estructura que posee actualmente la organización con el fin de estandarizarla mediante técnicas de ETL para asegurar el cumplimiento de los objetivos.</w:t>
      </w:r>
    </w:p>
    <w:p w14:paraId="05C15096" w14:textId="52D85F3C" w:rsidR="0035545C" w:rsidRDefault="0035545C">
      <w:pPr>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icionalmente, la herramienta Pentaho es una herramienta sumamente robusta que puede ser utilizada con múltiples fines tales como realizar reportería, minería de datos, integración con herramienta de Big Data como Hadoop y análisis de cubos olap mediante Analysis Services.</w:t>
      </w:r>
    </w:p>
    <w:p w14:paraId="66A790BD" w14:textId="77777777" w:rsidR="00BF72B1" w:rsidRDefault="00000000">
      <w:pPr>
        <w:rPr>
          <w:rFonts w:ascii="Times New Roman" w:eastAsia="Times New Roman" w:hAnsi="Times New Roman" w:cs="Times New Roman"/>
          <w:b/>
          <w:bCs/>
          <w:color w:val="000000" w:themeColor="text1"/>
          <w:sz w:val="24"/>
          <w:szCs w:val="24"/>
        </w:rPr>
      </w:pPr>
      <w:r>
        <w:rPr>
          <w:rFonts w:ascii="Times New Roman" w:hAnsi="Times New Roman"/>
          <w:b/>
          <w:bCs/>
          <w:color w:val="000000" w:themeColor="text1"/>
          <w:sz w:val="24"/>
          <w:szCs w:val="24"/>
        </w:rPr>
        <w:br w:type="page"/>
      </w:r>
    </w:p>
    <w:p w14:paraId="4568918E" w14:textId="77777777" w:rsidR="00BF72B1" w:rsidRDefault="00000000">
      <w:pPr>
        <w:pStyle w:val="Ttulo1"/>
        <w:jc w:val="center"/>
        <w:rPr>
          <w:rFonts w:ascii="Times New Roman" w:hAnsi="Times New Roman"/>
          <w:b/>
          <w:bCs/>
          <w:color w:val="000000" w:themeColor="text1"/>
          <w:sz w:val="24"/>
          <w:szCs w:val="24"/>
        </w:rPr>
      </w:pPr>
      <w:bookmarkStart w:id="16" w:name="_Toc129685867"/>
      <w:r>
        <w:rPr>
          <w:rFonts w:ascii="Times New Roman" w:hAnsi="Times New Roman"/>
          <w:b/>
          <w:bCs/>
          <w:color w:val="000000" w:themeColor="text1"/>
          <w:sz w:val="24"/>
          <w:szCs w:val="24"/>
        </w:rPr>
        <w:lastRenderedPageBreak/>
        <w:t>BIBLIOGRAFÍA</w:t>
      </w:r>
      <w:bookmarkEnd w:id="16"/>
    </w:p>
    <w:p w14:paraId="57A4C7D5" w14:textId="77777777" w:rsidR="00BF72B1" w:rsidRDefault="00BF72B1"/>
    <w:p w14:paraId="679308A6" w14:textId="77777777" w:rsidR="00BF72B1" w:rsidRDefault="00000000">
      <w:pPr>
        <w:pStyle w:val="NormalWeb"/>
        <w:spacing w:before="0" w:beforeAutospacing="0" w:after="0" w:afterAutospacing="0" w:line="480" w:lineRule="auto"/>
        <w:ind w:left="720" w:hanging="720"/>
      </w:pPr>
      <w:r>
        <w:t xml:space="preserve">Fatima, N. (2022, 24 noviembre). </w:t>
      </w:r>
      <w:r>
        <w:rPr>
          <w:i/>
          <w:iCs/>
        </w:rPr>
        <w:t>Proceso ETL y los pasos para su implementación</w:t>
      </w:r>
      <w:r>
        <w:t xml:space="preserve">. Astera. Recuperado 12 de marzo de 2023, de </w:t>
      </w:r>
      <w:hyperlink r:id="rId15" w:history="1">
        <w:r>
          <w:rPr>
            <w:rStyle w:val="Hipervnculo"/>
          </w:rPr>
          <w:t>https://www.astera.com/es/type/blog/etl-process-and-steps/</w:t>
        </w:r>
      </w:hyperlink>
    </w:p>
    <w:p w14:paraId="0EBFB315" w14:textId="77777777" w:rsidR="00BF72B1" w:rsidRDefault="00000000">
      <w:pPr>
        <w:pStyle w:val="NormalWeb"/>
        <w:spacing w:before="0" w:beforeAutospacing="0" w:after="0" w:afterAutospacing="0" w:line="480" w:lineRule="auto"/>
        <w:ind w:left="720" w:hanging="720"/>
      </w:pPr>
      <w:r>
        <w:t xml:space="preserve">Alfaro, F. R. (2021, 21 junio). </w:t>
      </w:r>
      <w:r>
        <w:rPr>
          <w:i/>
          <w:iCs/>
        </w:rPr>
        <w:t>Proceso ETL con SQL Server Integration Services - SSIS</w:t>
      </w:r>
      <w:r>
        <w:t xml:space="preserve">. Data Management. Recuperado 12 de marzo de 2023, de </w:t>
      </w:r>
      <w:hyperlink r:id="rId16" w:history="1">
        <w:r>
          <w:rPr>
            <w:rStyle w:val="Hipervnculo"/>
          </w:rPr>
          <w:t>https://datamanagement.es/2020/04/06/proceso-etl-con-sql-server-integration-services-ssis/</w:t>
        </w:r>
      </w:hyperlink>
      <w:r>
        <w:t xml:space="preserve"> </w:t>
      </w:r>
    </w:p>
    <w:p w14:paraId="6B45D9E2" w14:textId="77777777" w:rsidR="00BF72B1" w:rsidRDefault="00000000">
      <w:pPr>
        <w:pStyle w:val="NormalWeb"/>
        <w:spacing w:before="0" w:beforeAutospacing="0" w:after="0" w:afterAutospacing="0" w:line="480" w:lineRule="auto"/>
        <w:ind w:left="720" w:hanging="720"/>
      </w:pPr>
      <w:r>
        <w:t xml:space="preserve">Mendoza A. (2022, 23 noviembre). </w:t>
      </w:r>
      <w:r>
        <w:rPr>
          <w:i/>
          <w:iCs/>
        </w:rPr>
        <w:t>MetodologíasData Warehouse | Gravitar Business Intelligence</w:t>
      </w:r>
      <w:r>
        <w:t xml:space="preserve">. Business Intelligence, Data Warehouse, Monterrey, México : Gravitar. Recuperado 12 de marzo de 2023, de </w:t>
      </w:r>
      <w:hyperlink r:id="rId17" w:history="1">
        <w:r>
          <w:rPr>
            <w:rStyle w:val="Hipervnculo"/>
          </w:rPr>
          <w:t>https://gravitar.biz/datawarehouse/metodologias-data-warehouse/</w:t>
        </w:r>
      </w:hyperlink>
      <w:r>
        <w:t xml:space="preserve"> </w:t>
      </w:r>
    </w:p>
    <w:p w14:paraId="71C4A836" w14:textId="77777777" w:rsidR="00BF72B1" w:rsidRDefault="00000000">
      <w:pPr>
        <w:pStyle w:val="NormalWeb"/>
        <w:spacing w:before="0" w:beforeAutospacing="0" w:after="0" w:afterAutospacing="0" w:line="480" w:lineRule="auto"/>
        <w:ind w:left="720" w:hanging="720"/>
      </w:pPr>
      <w:r>
        <w:t xml:space="preserve">Ramirez J. (2022, 10 agosto). Recuperado 12 de marzo de 2023, de </w:t>
      </w:r>
      <w:hyperlink r:id="rId18" w:history="1">
        <w:r>
          <w:rPr>
            <w:rStyle w:val="Hipervnculo"/>
          </w:rPr>
          <w:t>https://blog.powerdata.es/el-valor-de-la-gestion-de-datos/qu-son-los-procesos-etl</w:t>
        </w:r>
      </w:hyperlink>
      <w:r>
        <w:t xml:space="preserve"> </w:t>
      </w:r>
    </w:p>
    <w:p w14:paraId="20761C3A" w14:textId="77777777" w:rsidR="00BF72B1" w:rsidRDefault="00BF72B1">
      <w:pPr>
        <w:pStyle w:val="NormalWeb"/>
        <w:spacing w:before="0" w:beforeAutospacing="0" w:after="0" w:afterAutospacing="0" w:line="480" w:lineRule="auto"/>
        <w:ind w:left="720" w:hanging="720"/>
      </w:pPr>
    </w:p>
    <w:p w14:paraId="6E25933E" w14:textId="77777777" w:rsidR="00BF72B1" w:rsidRDefault="00BF72B1"/>
    <w:sectPr w:rsidR="00BF72B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5C0B95" w14:textId="77777777" w:rsidR="0022779D" w:rsidRDefault="0022779D">
      <w:pPr>
        <w:spacing w:line="240" w:lineRule="auto"/>
      </w:pPr>
      <w:r>
        <w:separator/>
      </w:r>
    </w:p>
  </w:endnote>
  <w:endnote w:type="continuationSeparator" w:id="0">
    <w:p w14:paraId="0953000C" w14:textId="77777777" w:rsidR="0022779D" w:rsidRDefault="002277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default"/>
    <w:sig w:usb0="00000003" w:usb1="288F0000" w:usb2="0000000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2953799"/>
    </w:sdtPr>
    <w:sdtContent>
      <w:p w14:paraId="322A8C79" w14:textId="77777777" w:rsidR="00BF72B1" w:rsidRDefault="00000000">
        <w:pPr>
          <w:pStyle w:val="Piedepgina"/>
          <w:jc w:val="right"/>
        </w:pPr>
        <w:r>
          <w:fldChar w:fldCharType="begin"/>
        </w:r>
        <w:r>
          <w:instrText>PAGE   \* MERGEFORMAT</w:instrText>
        </w:r>
        <w:r>
          <w:fldChar w:fldCharType="separate"/>
        </w:r>
        <w:r>
          <w:rPr>
            <w:lang w:val="es-ES"/>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1F1F3" w14:textId="77777777" w:rsidR="0022779D" w:rsidRDefault="0022779D">
      <w:pPr>
        <w:spacing w:after="0"/>
      </w:pPr>
      <w:r>
        <w:separator/>
      </w:r>
    </w:p>
  </w:footnote>
  <w:footnote w:type="continuationSeparator" w:id="0">
    <w:p w14:paraId="589F0894" w14:textId="77777777" w:rsidR="0022779D" w:rsidRDefault="0022779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450C"/>
    <w:multiLevelType w:val="multilevel"/>
    <w:tmpl w:val="17FF450C"/>
    <w:lvl w:ilvl="0">
      <w:start w:val="1"/>
      <w:numFmt w:val="bullet"/>
      <w:lvlText w:val="o"/>
      <w:lvlJc w:val="left"/>
      <w:pPr>
        <w:ind w:left="9216" w:hanging="360"/>
      </w:pPr>
      <w:rPr>
        <w:rFonts w:ascii="Courier New" w:hAnsi="Courier New" w:cs="Courier New" w:hint="default"/>
      </w:rPr>
    </w:lvl>
    <w:lvl w:ilvl="1">
      <w:start w:val="1"/>
      <w:numFmt w:val="bullet"/>
      <w:lvlText w:val="o"/>
      <w:lvlJc w:val="left"/>
      <w:pPr>
        <w:ind w:left="9936" w:hanging="360"/>
      </w:pPr>
      <w:rPr>
        <w:rFonts w:ascii="Courier New" w:hAnsi="Courier New" w:cs="Courier New" w:hint="default"/>
      </w:rPr>
    </w:lvl>
    <w:lvl w:ilvl="2">
      <w:start w:val="1"/>
      <w:numFmt w:val="bullet"/>
      <w:lvlText w:val=""/>
      <w:lvlJc w:val="left"/>
      <w:pPr>
        <w:ind w:left="10656" w:hanging="360"/>
      </w:pPr>
      <w:rPr>
        <w:rFonts w:ascii="Wingdings" w:hAnsi="Wingdings" w:hint="default"/>
      </w:rPr>
    </w:lvl>
    <w:lvl w:ilvl="3">
      <w:start w:val="1"/>
      <w:numFmt w:val="bullet"/>
      <w:lvlText w:val=""/>
      <w:lvlJc w:val="left"/>
      <w:pPr>
        <w:ind w:left="11376" w:hanging="360"/>
      </w:pPr>
      <w:rPr>
        <w:rFonts w:ascii="Symbol" w:hAnsi="Symbol" w:hint="default"/>
      </w:rPr>
    </w:lvl>
    <w:lvl w:ilvl="4">
      <w:start w:val="1"/>
      <w:numFmt w:val="bullet"/>
      <w:lvlText w:val="o"/>
      <w:lvlJc w:val="left"/>
      <w:pPr>
        <w:ind w:left="12096" w:hanging="360"/>
      </w:pPr>
      <w:rPr>
        <w:rFonts w:ascii="Courier New" w:hAnsi="Courier New" w:cs="Courier New" w:hint="default"/>
      </w:rPr>
    </w:lvl>
    <w:lvl w:ilvl="5">
      <w:start w:val="1"/>
      <w:numFmt w:val="bullet"/>
      <w:lvlText w:val=""/>
      <w:lvlJc w:val="left"/>
      <w:pPr>
        <w:ind w:left="12816" w:hanging="360"/>
      </w:pPr>
      <w:rPr>
        <w:rFonts w:ascii="Wingdings" w:hAnsi="Wingdings" w:hint="default"/>
      </w:rPr>
    </w:lvl>
    <w:lvl w:ilvl="6">
      <w:start w:val="1"/>
      <w:numFmt w:val="bullet"/>
      <w:lvlText w:val=""/>
      <w:lvlJc w:val="left"/>
      <w:pPr>
        <w:ind w:left="13536" w:hanging="360"/>
      </w:pPr>
      <w:rPr>
        <w:rFonts w:ascii="Symbol" w:hAnsi="Symbol" w:hint="default"/>
      </w:rPr>
    </w:lvl>
    <w:lvl w:ilvl="7">
      <w:start w:val="1"/>
      <w:numFmt w:val="bullet"/>
      <w:lvlText w:val="o"/>
      <w:lvlJc w:val="left"/>
      <w:pPr>
        <w:ind w:left="14256" w:hanging="360"/>
      </w:pPr>
      <w:rPr>
        <w:rFonts w:ascii="Courier New" w:hAnsi="Courier New" w:cs="Courier New" w:hint="default"/>
      </w:rPr>
    </w:lvl>
    <w:lvl w:ilvl="8">
      <w:start w:val="1"/>
      <w:numFmt w:val="bullet"/>
      <w:lvlText w:val=""/>
      <w:lvlJc w:val="left"/>
      <w:pPr>
        <w:ind w:left="14976" w:hanging="360"/>
      </w:pPr>
      <w:rPr>
        <w:rFonts w:ascii="Wingdings" w:hAnsi="Wingdings" w:hint="default"/>
      </w:rPr>
    </w:lvl>
  </w:abstractNum>
  <w:abstractNum w:abstractNumId="1" w15:restartNumberingAfterBreak="0">
    <w:nsid w:val="22EF64DB"/>
    <w:multiLevelType w:val="multilevel"/>
    <w:tmpl w:val="22EF64D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4F36131A"/>
    <w:multiLevelType w:val="multilevel"/>
    <w:tmpl w:val="4F3613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50407195"/>
    <w:multiLevelType w:val="multilevel"/>
    <w:tmpl w:val="5040719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62E5A2A"/>
    <w:multiLevelType w:val="multilevel"/>
    <w:tmpl w:val="562E5A2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497113287">
    <w:abstractNumId w:val="0"/>
  </w:num>
  <w:num w:numId="2" w16cid:durableId="1342274335">
    <w:abstractNumId w:val="4"/>
  </w:num>
  <w:num w:numId="3" w16cid:durableId="243418074">
    <w:abstractNumId w:val="3"/>
  </w:num>
  <w:num w:numId="4" w16cid:durableId="225724658">
    <w:abstractNumId w:val="1"/>
  </w:num>
  <w:num w:numId="5" w16cid:durableId="53210999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3F0"/>
    <w:rsid w:val="00046369"/>
    <w:rsid w:val="000F3D1E"/>
    <w:rsid w:val="0022779D"/>
    <w:rsid w:val="002650EA"/>
    <w:rsid w:val="002A7BEF"/>
    <w:rsid w:val="002B0561"/>
    <w:rsid w:val="00322EAD"/>
    <w:rsid w:val="0035545C"/>
    <w:rsid w:val="003917D2"/>
    <w:rsid w:val="003953F0"/>
    <w:rsid w:val="004923BD"/>
    <w:rsid w:val="00605415"/>
    <w:rsid w:val="00694CE7"/>
    <w:rsid w:val="008C0F82"/>
    <w:rsid w:val="00974B3F"/>
    <w:rsid w:val="009A7C65"/>
    <w:rsid w:val="00BC3EB6"/>
    <w:rsid w:val="00BF72B1"/>
    <w:rsid w:val="00C432F8"/>
    <w:rsid w:val="00C46BA8"/>
    <w:rsid w:val="00CF1934"/>
    <w:rsid w:val="00D8136E"/>
    <w:rsid w:val="00D8546D"/>
    <w:rsid w:val="00EA273F"/>
    <w:rsid w:val="00F94AE9"/>
    <w:rsid w:val="0CD51F87"/>
    <w:rsid w:val="10360CE8"/>
    <w:rsid w:val="1F29122A"/>
    <w:rsid w:val="24624A1A"/>
    <w:rsid w:val="3ADD2C7B"/>
    <w:rsid w:val="69650AE6"/>
    <w:rsid w:val="6C76105B"/>
    <w:rsid w:val="6D16421C"/>
    <w:rsid w:val="79576FB6"/>
    <w:rsid w:val="7FA94B13"/>
    <w:rsid w:val="7FDA022B"/>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ED1015"/>
  <w15:docId w15:val="{76DC0AC0-0739-49EC-9235-F16D0C14B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R" w:eastAsia="es-C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Arial"/>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Calibri Light" w:eastAsia="Times New Roman" w:hAnsi="Calibri Light" w:cs="Times New Roman"/>
      <w:color w:val="2F5496"/>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tulo4">
    <w:name w:val="heading 4"/>
    <w:basedOn w:val="Normal"/>
    <w:next w:val="Normal"/>
    <w:link w:val="Ttulo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Encabezado">
    <w:name w:val="header"/>
    <w:basedOn w:val="Normal"/>
    <w:link w:val="EncabezadoCar"/>
    <w:uiPriority w:val="99"/>
    <w:unhideWhenUsed/>
    <w:pPr>
      <w:tabs>
        <w:tab w:val="center" w:pos="4419"/>
        <w:tab w:val="right" w:pos="8838"/>
      </w:tabs>
      <w:spacing w:after="0" w:line="240" w:lineRule="auto"/>
    </w:pPr>
  </w:style>
  <w:style w:type="character" w:styleId="Hipervnculo">
    <w:name w:val="Hyperlink"/>
    <w:basedOn w:val="Fuentedeprrafopredeter"/>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styleId="Textoennegrita">
    <w:name w:val="Strong"/>
    <w:basedOn w:val="Fuentedeprrafopredeter"/>
    <w:uiPriority w:val="22"/>
    <w:qFormat/>
    <w:rPr>
      <w:b/>
      <w:bCs/>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qFormat/>
    <w:pPr>
      <w:spacing w:after="100"/>
      <w:ind w:left="220"/>
    </w:pPr>
  </w:style>
  <w:style w:type="paragraph" w:styleId="TDC3">
    <w:name w:val="toc 3"/>
    <w:basedOn w:val="Normal"/>
    <w:next w:val="Normal"/>
    <w:uiPriority w:val="39"/>
    <w:unhideWhenUsed/>
    <w:pPr>
      <w:spacing w:after="100"/>
      <w:ind w:left="440"/>
    </w:pPr>
  </w:style>
  <w:style w:type="character" w:customStyle="1" w:styleId="Ttulo1Car">
    <w:name w:val="Título 1 Car"/>
    <w:basedOn w:val="Fuentedeprrafopredeter"/>
    <w:link w:val="Ttulo1"/>
    <w:uiPriority w:val="9"/>
    <w:rPr>
      <w:rFonts w:ascii="Calibri Light" w:eastAsia="Times New Roman" w:hAnsi="Calibri Light" w:cs="Times New Roman"/>
      <w:color w:val="2F5496"/>
      <w:sz w:val="32"/>
      <w:szCs w:val="32"/>
    </w:rPr>
  </w:style>
  <w:style w:type="character" w:customStyle="1" w:styleId="EncabezadoCar">
    <w:name w:val="Encabezado Car"/>
    <w:basedOn w:val="Fuentedeprrafopredeter"/>
    <w:link w:val="Encabezado"/>
    <w:uiPriority w:val="99"/>
    <w:rPr>
      <w:rFonts w:ascii="Calibri" w:eastAsia="Calibri" w:hAnsi="Calibri" w:cs="Arial"/>
    </w:rPr>
  </w:style>
  <w:style w:type="character" w:customStyle="1" w:styleId="PiedepginaCar">
    <w:name w:val="Pie de página Car"/>
    <w:basedOn w:val="Fuentedeprrafopredeter"/>
    <w:link w:val="Piedepgina"/>
    <w:uiPriority w:val="99"/>
    <w:rPr>
      <w:rFonts w:ascii="Calibri" w:eastAsia="Calibri" w:hAnsi="Calibri" w:cs="Arial"/>
    </w:rPr>
  </w:style>
  <w:style w:type="character" w:customStyle="1" w:styleId="Ttulo2Car">
    <w:name w:val="Título 2 Car"/>
    <w:basedOn w:val="Fuentedeprrafopredeter"/>
    <w:link w:val="Ttulo2"/>
    <w:uiPriority w:val="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pPr>
      <w:spacing w:line="256" w:lineRule="auto"/>
      <w:ind w:left="720"/>
      <w:contextualSpacing/>
      <w:jc w:val="both"/>
    </w:pPr>
    <w:rPr>
      <w:rFonts w:ascii="Times New Roman" w:eastAsiaTheme="minorHAnsi" w:hAnsi="Times New Roman" w:cstheme="minorBidi"/>
    </w:rPr>
  </w:style>
  <w:style w:type="paragraph" w:customStyle="1" w:styleId="TtuloTDC1">
    <w:name w:val="Título TDC1"/>
    <w:basedOn w:val="Ttulo1"/>
    <w:next w:val="Normal"/>
    <w:uiPriority w:val="39"/>
    <w:unhideWhenUsed/>
    <w:qFormat/>
    <w:pPr>
      <w:outlineLvl w:val="9"/>
    </w:pPr>
    <w:rPr>
      <w:rFonts w:asciiTheme="majorHAnsi" w:eastAsiaTheme="majorEastAsia" w:hAnsiTheme="majorHAnsi" w:cstheme="majorBidi"/>
      <w:color w:val="2F5496" w:themeColor="accent1" w:themeShade="BF"/>
      <w:lang w:eastAsia="es-CR"/>
    </w:rPr>
  </w:style>
  <w:style w:type="character" w:customStyle="1" w:styleId="Ttulo3Car">
    <w:name w:val="Título 3 Car"/>
    <w:basedOn w:val="Fuentedeprrafopredeter"/>
    <w:link w:val="Ttulo3"/>
    <w:uiPriority w:val="9"/>
    <w:rPr>
      <w:rFonts w:asciiTheme="majorHAnsi" w:eastAsiaTheme="majorEastAsia" w:hAnsiTheme="majorHAnsi" w:cstheme="majorBidi"/>
      <w:color w:val="1F3864" w:themeColor="accent1" w:themeShade="80"/>
      <w:sz w:val="24"/>
      <w:szCs w:val="24"/>
    </w:rPr>
  </w:style>
  <w:style w:type="character" w:customStyle="1" w:styleId="Ttulo4Car">
    <w:name w:val="Título 4 Car"/>
    <w:basedOn w:val="Fuentedeprrafopredeter"/>
    <w:link w:val="Ttulo4"/>
    <w:uiPriority w:val="9"/>
    <w:rPr>
      <w:rFonts w:asciiTheme="majorHAnsi" w:eastAsiaTheme="majorEastAsia" w:hAnsiTheme="majorHAnsi" w:cstheme="majorBidi"/>
      <w:i/>
      <w:iCs/>
      <w:color w:val="2F5496" w:themeColor="accent1" w:themeShade="BF"/>
    </w:rPr>
  </w:style>
  <w:style w:type="paragraph" w:customStyle="1" w:styleId="msonormal0">
    <w:name w:val="msonormal"/>
    <w:basedOn w:val="Normal"/>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Mencinsinresolver1">
    <w:name w:val="Mención sin resolver1"/>
    <w:basedOn w:val="Fuentedeprrafopredeter"/>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blog.powerdata.es/el-valor-de-la-gestion-de-datos/qu-son-los-procesos-et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ravitar.biz/datawarehouse/metodologias-data-warehouse/" TargetMode="External"/><Relationship Id="rId2" Type="http://schemas.openxmlformats.org/officeDocument/2006/relationships/numbering" Target="numbering.xml"/><Relationship Id="rId16" Type="http://schemas.openxmlformats.org/officeDocument/2006/relationships/hyperlink" Target="https://datamanagement.es/2020/04/06/proceso-etl-con-sql-server-integration-services-ssi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astera.com/es/type/blog/etl-process-and-steps/" TargetMode="External"/><Relationship Id="rId10" Type="http://schemas.openxmlformats.org/officeDocument/2006/relationships/hyperlink" Target="https://gravitar.biz/wp-content/uploads/2020/08/metodologias-de-data-warehouse_Mesa-de-trabajo-1-1.p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8E843-97F5-4078-81A8-D7E39E56A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7</Pages>
  <Words>3913</Words>
  <Characters>21527</Characters>
  <Application>Microsoft Office Word</Application>
  <DocSecurity>0</DocSecurity>
  <Lines>179</Lines>
  <Paragraphs>50</Paragraphs>
  <ScaleCrop>false</ScaleCrop>
  <Company/>
  <LinksUpToDate>false</LinksUpToDate>
  <CharactersWithSpaces>2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rturo Quirós Araya</dc:creator>
  <cp:lastModifiedBy>Jose Arturo Quirós Araya</cp:lastModifiedBy>
  <cp:revision>7</cp:revision>
  <dcterms:created xsi:type="dcterms:W3CDTF">2023-03-07T20:03:00Z</dcterms:created>
  <dcterms:modified xsi:type="dcterms:W3CDTF">2023-03-1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98</vt:lpwstr>
  </property>
  <property fmtid="{D5CDD505-2E9C-101B-9397-08002B2CF9AE}" pid="3" name="ICV">
    <vt:lpwstr>16182A6867594DF1851FD16AF018B77A</vt:lpwstr>
  </property>
</Properties>
</file>